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A093" w14:textId="0146E5F4" w:rsidR="00CB6805" w:rsidRPr="005F4463" w:rsidRDefault="005269C2" w:rsidP="00B02A32">
      <w:pPr>
        <w:rPr>
          <w:lang w:eastAsia="it-IT"/>
        </w:rPr>
      </w:pPr>
      <w:r w:rsidRPr="005F4463">
        <w:rPr>
          <w:lang w:eastAsia="it-IT"/>
        </w:rPr>
        <w:t>AMBIGUO</w:t>
      </w:r>
    </w:p>
    <w:p w14:paraId="06D1682A" w14:textId="5DBAEE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61D533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zienda è dotata di un parco veicoli che permettono di coprire un determinato insieme di </w:t>
      </w:r>
    </w:p>
    <w:p w14:paraId="667DEE2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3AFF04B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2DC4B2C9" w14:textId="0C6DD8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Green"/>
          <w:lang w:eastAsia="it-IT"/>
        </w:rPr>
        <w:t>manutenzione.</w:t>
      </w:r>
    </w:p>
    <w:p w14:paraId="6D17ABF2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EB621" w14:textId="4208D47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9265274" w14:textId="2335490E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190F1EBD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i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percors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7FD756E0" w14:textId="28A6A99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1CC59626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5E554" w14:textId="69CAEB0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0D1DCD6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6EEF3DB5" w14:textId="631DE66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amministra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6802582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21891857" w14:textId="38B0F9D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786E04AC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B0B3C" w14:textId="237774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4E7BA29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EEE77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ene da part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C325F34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lattia,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i 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1B0B5081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2F8947E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0CEB6BE" w14:textId="40995CD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3F22585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64E37F82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0FB878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3293CA65" w14:textId="568C573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corrono tra la posizione attuale dell’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auto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2344201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043E4D5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1FE732B9" w14:textId="77777777" w:rsidR="00CB6805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E3030" w14:textId="5DB6F8B7" w:rsidR="00BD469D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w:bookmarkStart w:id="0" w:name="_Hlk24723003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w:bookmarkEnd w:id="0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602028" w14:textId="77777777" w:rsidR="003D2344" w:rsidRPr="00B91036" w:rsidRDefault="003D2344" w:rsidP="00634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0694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61253BF6" w14:textId="6C7A3B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biglietto </w:t>
      </w:r>
    </w:p>
    <w:p w14:paraId="57807F0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</w:p>
    <w:p w14:paraId="21F80E5B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5B1EF4C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77BCEE" w14:textId="4DA1450B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autis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15DB2384" w14:textId="444B8D47" w:rsidR="0063475D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68F66136" w14:textId="173E5049" w:rsidR="00694A42" w:rsidRPr="00B91036" w:rsidRDefault="00694A42">
      <w:pPr>
        <w:rPr>
          <w:rFonts w:ascii="Times New Roman" w:hAnsi="Times New Roman" w:cs="Times New Roman"/>
        </w:rPr>
      </w:pPr>
    </w:p>
    <w:p w14:paraId="4C9AC2AE" w14:textId="089F0B2E" w:rsidR="005F0F16" w:rsidRPr="00CC40DF" w:rsidRDefault="00CC40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STORI DEL </w:t>
      </w:r>
      <w:proofErr w:type="gramStart"/>
      <w:r>
        <w:rPr>
          <w:rFonts w:ascii="Times New Roman" w:hAnsi="Times New Roman" w:cs="Times New Roman"/>
          <w:b/>
          <w:bCs/>
        </w:rPr>
        <w:t>SERVIZIO,AMMINISTRATORI</w:t>
      </w:r>
      <w:proofErr w:type="gramEnd"/>
      <w:r>
        <w:rPr>
          <w:rFonts w:ascii="Times New Roman" w:hAnsi="Times New Roman" w:cs="Times New Roman"/>
          <w:b/>
          <w:bCs/>
        </w:rPr>
        <w:t xml:space="preserve"> DEL SERVIZIO,UTENTI SONO PERSONE CHE UTILIZZANO IL SISTEMA E QUINDI NON RAPPRESENTABILI NEL MODELLO E/R</w:t>
      </w:r>
    </w:p>
    <w:p w14:paraId="59E9B5F3" w14:textId="571510DA" w:rsidR="005269C2" w:rsidRPr="005F4463" w:rsidRDefault="00694A42" w:rsidP="00694A4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91036">
        <w:rPr>
          <w:rFonts w:ascii="Times New Roman" w:hAnsi="Times New Roman" w:cs="Times New Roman"/>
        </w:rPr>
        <w:br w:type="page"/>
      </w:r>
      <w:r w:rsidR="005269C2"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DISAMBIGUO</w:t>
      </w:r>
      <w:r w:rsid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 grassetto vi sono le frasi contenenti </w:t>
      </w:r>
      <w:r w:rsidR="00EF3B29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biguità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a chiarire</w:t>
      </w:r>
    </w:p>
    <w:p w14:paraId="75F604A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A1DE258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695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zienda è dotata di un parco 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</w:p>
    <w:p w14:paraId="67813C1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63EAE40B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d uno storico di</w:t>
      </w:r>
    </w:p>
    <w:p w14:paraId="453B61D9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highlight w:val="darkGreen"/>
          <w:lang w:eastAsia="it-IT"/>
        </w:rPr>
        <w:t>.</w:t>
      </w:r>
    </w:p>
    <w:p w14:paraId="1225923C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7B77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3F5A4B3" w14:textId="443484C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prim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fermata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51BC2C69" w14:textId="1B6AC69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o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i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 inizial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3B0099A0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21127508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2068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29738222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6258EA34" w14:textId="129CAC20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</w:t>
      </w:r>
      <w:bookmarkStart w:id="2" w:name="_Hlk29738244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</w:p>
    <w:p w14:paraId="081DB113" w14:textId="0D5DA6B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bookmarkEnd w:id="2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i da un codice fiscale,</w:t>
      </w:r>
    </w:p>
    <w:p w14:paraId="761ED3C1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17AE999D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2047D150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35A328" w14:textId="3855D6DF" w:rsidR="005269C2" w:rsidRPr="00B91036" w:rsidRDefault="00C67C25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" w:name="_Hlk29738265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bookmarkEnd w:id="3"/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6AC11F1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</w:t>
      </w:r>
      <w:bookmarkStart w:id="4" w:name="_Hlk2973828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DD3261A" w14:textId="60A3F92A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vviene da parte d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u base mensile</w:t>
      </w:r>
      <w:bookmarkEnd w:id="4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bookmarkStart w:id="5" w:name="_Hlk2973829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8697E5F" w14:textId="52B1DA93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 malattia,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0221F4EE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6BBE100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bookmarkEnd w:id="5"/>
    </w:p>
    <w:p w14:paraId="75798D8C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53381CD5" w14:textId="3B9C732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6" w:name="_Hlk29738338"/>
      <w:r w:rsidR="00CA0B3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2AB703A7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A13E33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7" w:name="_Hlk29741252"/>
      <w:bookmarkEnd w:id="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78000AF1" w14:textId="44E6BEB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  <w:bookmarkEnd w:id="7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8" w:name="_Hlk29741283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noti che </w:t>
      </w:r>
    </w:p>
    <w:p w14:paraId="34B0C39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7C4BBA56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003870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4390A5" w14:textId="2FDEF3D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bookmarkEnd w:id="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B10CA3C" w14:textId="77777777" w:rsidR="005269C2" w:rsidRPr="00B91036" w:rsidRDefault="005269C2" w:rsidP="0052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3DA52" w14:textId="045051A3" w:rsidR="00C67C25" w:rsidRPr="00B91036" w:rsidRDefault="005269C2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 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</w:t>
      </w:r>
      <w:bookmarkStart w:id="9" w:name="_Hlk2974131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364DE097" w14:textId="1649B75D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</w:t>
      </w:r>
      <w:bookmarkStart w:id="10" w:name="_Hlk29741376"/>
      <w:bookmarkEnd w:id="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</w:t>
      </w:r>
    </w:p>
    <w:p w14:paraId="205B466B" w14:textId="601C748B" w:rsidR="00C67C25" w:rsidRPr="00B91036" w:rsidRDefault="00CC40DF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o viene marcato come “utilizzato” all’interno del sistema. </w:t>
      </w:r>
      <w:bookmarkStart w:id="11" w:name="_Hlk29741336"/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</w:t>
      </w:r>
    </w:p>
    <w:p w14:paraId="68A94D69" w14:textId="62C6E0F5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gli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1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420BAD7B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50B1695" w14:textId="49593BAC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2" w:name="_Hlk29741352"/>
      <w:bookmarkEnd w:id="1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256E363C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bookmarkEnd w:id="12"/>
    <w:p w14:paraId="26F474DF" w14:textId="77777777" w:rsidR="00C67C25" w:rsidRPr="00B91036" w:rsidRDefault="00C67C25" w:rsidP="0069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7673C" w14:textId="4A4A67D4" w:rsidR="00C72C04" w:rsidRPr="00E30E7A" w:rsidRDefault="00694A42" w:rsidP="00C72C0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91036"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VIDO I CAMPI</w:t>
      </w:r>
    </w:p>
    <w:p w14:paraId="3880135B" w14:textId="77777777" w:rsidR="00C72C04" w:rsidRPr="00B91036" w:rsidRDefault="00C72C04" w:rsidP="00C72C04">
      <w:pPr>
        <w:rPr>
          <w:rFonts w:ascii="Times New Roman" w:hAnsi="Times New Roman" w:cs="Times New Roman"/>
          <w:i/>
          <w:iCs/>
        </w:rPr>
      </w:pPr>
      <w:r w:rsidRPr="00B91036">
        <w:rPr>
          <w:rFonts w:ascii="Times New Roman" w:hAnsi="Times New Roman" w:cs="Times New Roman"/>
          <w:i/>
          <w:iCs/>
        </w:rPr>
        <w:t>I campi in grassetto indicano l’entita non interessate in quel campo</w:t>
      </w:r>
    </w:p>
    <w:p w14:paraId="24736A7E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red"/>
        </w:rPr>
        <w:t>FERMATA</w:t>
      </w:r>
    </w:p>
    <w:p w14:paraId="7AC934D8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 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3FD30D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un orario di partenze prestabilito.</w:t>
      </w:r>
    </w:p>
    <w:p w14:paraId="73477102" w14:textId="77777777" w:rsidR="00C72C04" w:rsidRPr="00B91036" w:rsidRDefault="00C72C04" w:rsidP="00C72C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74FD1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EICOLI</w:t>
      </w:r>
    </w:p>
    <w:p w14:paraId="774DC29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7D2F078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103FA207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37A90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 gestita dagli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5B69A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4BEFE615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D5A8DFE" w14:textId="77777777" w:rsidR="00C72C04" w:rsidRPr="00CC40DF" w:rsidRDefault="00C72C04" w:rsidP="00C72C04">
      <w:pPr>
        <w:spacing w:after="0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</w:p>
    <w:p w14:paraId="2606255D" w14:textId="77777777" w:rsidR="00C72C04" w:rsidRPr="00CC40DF" w:rsidRDefault="00C72C04" w:rsidP="00C72C04">
      <w:pPr>
        <w:pStyle w:val="Paragrafoelenco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AMMINISTATORI</w:t>
      </w:r>
    </w:p>
    <w:p w14:paraId="54D41D54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Ciascuna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ratta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viene coperta da un numero predefinito d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veicol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la cui associazione viene gestita dagli </w:t>
      </w:r>
      <w:proofErr w:type="gramStart"/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>amministratori .</w:t>
      </w:r>
      <w:proofErr w:type="gramEnd"/>
    </w:p>
    <w:p w14:paraId="6875F05C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gestiscono anche 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</w:p>
    <w:p w14:paraId="0F92F941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devono poter gestire l’orario di lavoro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organizzati i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di otto ore. </w:t>
      </w:r>
    </w:p>
    <w:p w14:paraId="1470E172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La gestione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avviene da parte degli amministratori su base mensile. </w:t>
      </w:r>
    </w:p>
    <w:p w14:paraId="49859A0C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Qualora u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si ponga in malattia, gli amministratori devono poter indicare che i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non ha coperto il turno per malattia e identificare un nuovo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cui assegnare la sostituzione de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5738AB7" w14:textId="77777777" w:rsidR="00C72C04" w:rsidRPr="00C575BC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C575BC">
        <w:rPr>
          <w:b/>
          <w:bCs/>
          <w:sz w:val="24"/>
          <w:szCs w:val="24"/>
          <w:highlight w:val="darkCyan"/>
        </w:rPr>
        <w:t>CONDUCENTI</w:t>
      </w:r>
    </w:p>
    <w:p w14:paraId="5C9D457A" w14:textId="77777777" w:rsidR="00C72C04" w:rsidRPr="00A419E9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2C39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2C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694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ono anche i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 xml:space="preserve"> 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dentificati da un codic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,un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e, un cognome, una data di nascita ed un luogo di nascita. Di ogn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interesse conoscere anche il numero di patente e la data di scadenza della stessa.</w:t>
      </w:r>
    </w:p>
    <w:p w14:paraId="187F3F9A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</w:t>
      </w:r>
    </w:p>
    <w:p w14:paraId="64B7A819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o</w:t>
      </w:r>
      <w:r w:rsidRPr="00C575B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4B8A6EA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ED57B6">
        <w:rPr>
          <w:b/>
          <w:bCs/>
          <w:sz w:val="24"/>
          <w:szCs w:val="24"/>
          <w:highlight w:val="green"/>
        </w:rPr>
        <w:t>TURNI</w:t>
      </w:r>
    </w:p>
    <w:p w14:paraId="6AE8450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iene da parte de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AE3992" w14:textId="77777777" w:rsidR="00C72C04" w:rsidRPr="0000351C" w:rsidRDefault="00C72C04" w:rsidP="00C72C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E39040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it-IT"/>
        </w:rPr>
        <w:lastRenderedPageBreak/>
        <w:t>WAYPOINT</w:t>
      </w: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p w14:paraId="5621A49E" w14:textId="77777777" w:rsidR="00C72C04" w:rsidRPr="0000351C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63B5122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3486F47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o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</w:p>
    <w:p w14:paraId="385DEC0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38343" w14:textId="77777777" w:rsidR="00C72C04" w:rsidRPr="004F4FC3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  <w:t>TRATTA</w:t>
      </w:r>
    </w:p>
    <w:p w14:paraId="013F4ADB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zienda è dotata di un parco veicoli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2758CC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fd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ad un codice numerico univoco di cinque cifre.</w:t>
      </w:r>
    </w:p>
    <w:p w14:paraId="24866E84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un insiem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aypoint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544A8C41" w14:textId="35EED049" w:rsidR="00C72C04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i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,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ssociazione vie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gl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.</w:t>
      </w:r>
    </w:p>
    <w:p w14:paraId="25B95950" w14:textId="77777777" w:rsidR="00CC40DF" w:rsidRDefault="00CC40DF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B96D6B" w14:textId="52A40EE7" w:rsidR="00CC40DF" w:rsidRPr="00CC40DF" w:rsidRDefault="00CC40DF" w:rsidP="00CC40D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it-IT"/>
        </w:rPr>
        <w:t>ABBONAMENTI</w:t>
      </w:r>
    </w:p>
    <w:p w14:paraId="5AA4F4DF" w14:textId="20012A4E" w:rsidR="00CC40DF" w:rsidRPr="00CC40DF" w:rsidRDefault="00CC40DF" w:rsidP="00CC40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i passeggeri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 elettronic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amministrata dagli amministratori. Nel caso dell’utilizzo di </w:t>
      </w:r>
      <w:proofErr w:type="gramStart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proofErr w:type="gramEnd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ADCA0A3" w14:textId="77777777" w:rsidR="00CC40DF" w:rsidRPr="00CC40DF" w:rsidRDefault="00CC40DF" w:rsidP="00CC40DF">
      <w:pPr>
        <w:pStyle w:val="Paragrafoelenco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F36C55" w14:textId="77777777" w:rsidR="00C72C04" w:rsidRPr="004F4FC3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8FE71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A18B5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6B59C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5F101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F9071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90E04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F9F4F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377F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1F337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613AE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DBD9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E6F31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C8CE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058B0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3459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82691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71F2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43F08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FCD4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21F8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34D53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550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9D9CC7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E2F842" w14:textId="77777777" w:rsidR="00C72C04" w:rsidRDefault="00C72C04" w:rsidP="00C7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AD3ECD" w14:textId="0144DFCD" w:rsidR="00C72C04" w:rsidRPr="005F4463" w:rsidRDefault="00C72C04" w:rsidP="00C72C04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REGOLE AZIENDALI</w:t>
      </w:r>
    </w:p>
    <w:p w14:paraId="194F14DE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vincolo:</w:t>
      </w:r>
    </w:p>
    <w:p w14:paraId="09E04CB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3" w:name="_Hlk24899323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CEAACB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51F0CBD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1DC8A53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3575F11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08AFB4B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57B569E9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65ACF2C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E30E7A">
        <w:rPr>
          <w:rFonts w:ascii="Times New Roman" w:hAnsi="Times New Roman" w:cs="Times New Roman"/>
        </w:rPr>
        <w:t>indicare che il conducente non ha coperto il turno</w:t>
      </w:r>
    </w:p>
    <w:p w14:paraId="36EA7B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</w:rPr>
      </w:pPr>
      <w:r w:rsidRPr="00E30E7A">
        <w:rPr>
          <w:rFonts w:ascii="Times New Roman" w:hAnsi="Times New Roman" w:cs="Times New Roman"/>
        </w:rPr>
        <w:t>L’amministratore deve sostituire con un altro conducente un conducente in malattia per coprire il turno</w:t>
      </w:r>
    </w:p>
    <w:p w14:paraId="5C97B5A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4321842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77D822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usato una volta utilizzato</w:t>
      </w:r>
    </w:p>
    <w:p w14:paraId="39B79533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</w:t>
      </w:r>
    </w:p>
    <w:p w14:paraId="52E3A8A8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02CA1AC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1E725E2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491A195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01F0A53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dato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abbonamento,tenere traccia dell’ultimo utilizzo</w:t>
      </w:r>
    </w:p>
    <w:p w14:paraId="07FE67B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una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lta arrivati al capolinea,forneire al conducente la prossima partenza del veicolo che guida</w:t>
      </w:r>
    </w:p>
    <w:p w14:paraId="45DE080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bookmarkEnd w:id="13"/>
    <w:p w14:paraId="71E649D2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derivazione:</w:t>
      </w:r>
    </w:p>
    <w:p w14:paraId="2AAB000A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4" w:name="_Hlk2489939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D2D581F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isnerendo il codice della fermata nel sistema</w:t>
      </w:r>
    </w:p>
    <w:p w14:paraId="4F9A8AF5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veicolo dall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alcola andando a prendere in consider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ltimo waypoint passato</w:t>
      </w:r>
    </w:p>
    <w:bookmarkEnd w:id="14"/>
    <w:p w14:paraId="76D1AFD8" w14:textId="77777777" w:rsidR="00C72C04" w:rsidRPr="00B91036" w:rsidRDefault="00C72C04" w:rsidP="00C72C04">
      <w:pPr>
        <w:rPr>
          <w:rFonts w:ascii="Times New Roman" w:hAnsi="Times New Roman" w:cs="Times New Roman"/>
        </w:rPr>
      </w:pPr>
    </w:p>
    <w:p w14:paraId="2731483E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AAE4FD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E0243C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4220BF" w14:textId="39151555" w:rsidR="000C4E6C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0351C" w:rsidRPr="005F4463">
        <w:rPr>
          <w:rFonts w:ascii="Times New Roman" w:hAnsi="Times New Roman" w:cs="Times New Roman"/>
          <w:b/>
          <w:bCs/>
          <w:sz w:val="40"/>
          <w:szCs w:val="40"/>
        </w:rPr>
        <w:lastRenderedPageBreak/>
        <w:t>OSSERVAZIONI</w:t>
      </w:r>
    </w:p>
    <w:p w14:paraId="199C6BE0" w14:textId="12FB8510" w:rsidR="005F4463" w:rsidRPr="005F4463" w:rsidRDefault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icoli:</w:t>
      </w:r>
    </w:p>
    <w:p w14:paraId="723C8667" w14:textId="0FFE0141" w:rsidR="00CA0B38" w:rsidRPr="005F4463" w:rsidRDefault="0011095A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C’e un parco di veicoli contenente i veicoli pubblici</w:t>
      </w:r>
    </w:p>
    <w:p w14:paraId="3E240D73" w14:textId="279EFDDD" w:rsidR="00406EBE" w:rsidRPr="00B91036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dispositivo GPS</w:t>
      </w:r>
    </w:p>
    <w:p w14:paraId="197DDD9B" w14:textId="5D60C1EF" w:rsidR="00406EBE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Il </w:t>
      </w:r>
      <w:r w:rsidR="005F0F16" w:rsidRPr="00B91036">
        <w:rPr>
          <w:rFonts w:ascii="Times New Roman" w:hAnsi="Times New Roman" w:cs="Times New Roman"/>
          <w:sz w:val="24"/>
          <w:szCs w:val="24"/>
        </w:rPr>
        <w:t>GPS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munica ogni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secondi le coordinate del veicolo</w:t>
      </w:r>
    </w:p>
    <w:p w14:paraId="77A386F7" w14:textId="77777777" w:rsidR="005F4463" w:rsidRPr="00B91036" w:rsidRDefault="005F4463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validatore intelligente</w:t>
      </w:r>
    </w:p>
    <w:p w14:paraId="63FCE329" w14:textId="77777777" w:rsidR="005F4463" w:rsidRPr="00B91036" w:rsidRDefault="005F4463" w:rsidP="005F446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0F14BE1" w14:textId="77777777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B1C564" w14:textId="41F22C33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enti:</w:t>
      </w:r>
    </w:p>
    <w:p w14:paraId="4D15AF96" w14:textId="27C5C14F" w:rsidR="0011095A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Ogni conducente deve effettuare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turni a settimana</w:t>
      </w:r>
    </w:p>
    <w:p w14:paraId="6895B4CF" w14:textId="2AEE824B" w:rsidR="00406EBE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turno</w:t>
      </w:r>
      <w:r w:rsidR="00694A42" w:rsidRPr="00B91036">
        <w:rPr>
          <w:rFonts w:ascii="Times New Roman" w:hAnsi="Times New Roman" w:cs="Times New Roman"/>
          <w:sz w:val="24"/>
          <w:szCs w:val="24"/>
        </w:rPr>
        <w:t xml:space="preserve"> del conducente</w:t>
      </w:r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di</w:t>
      </w:r>
      <w:r w:rsidRPr="00B91036">
        <w:rPr>
          <w:rFonts w:ascii="Times New Roman" w:hAnsi="Times New Roman" w:cs="Times New Roman"/>
          <w:sz w:val="24"/>
          <w:szCs w:val="24"/>
        </w:rPr>
        <w:t xml:space="preserve"> 8 ore</w:t>
      </w:r>
    </w:p>
    <w:p w14:paraId="34F35AD3" w14:textId="23E3D1E8" w:rsidR="00CA0B38" w:rsidRPr="00B91036" w:rsidRDefault="00CA0B38" w:rsidP="00CA0B3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conducente puo andare in malattia</w:t>
      </w:r>
    </w:p>
    <w:p w14:paraId="75F87623" w14:textId="77777777" w:rsidR="0011163E" w:rsidRPr="00B91036" w:rsidRDefault="0011163E" w:rsidP="0011163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B093F7B" w14:textId="653FE04A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ministratore:</w:t>
      </w:r>
    </w:p>
    <w:p w14:paraId="7BE738F4" w14:textId="068672EA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fa 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turni</w:t>
      </w:r>
      <w:r w:rsidRPr="00B91036">
        <w:rPr>
          <w:rFonts w:ascii="Times New Roman" w:hAnsi="Times New Roman" w:cs="Times New Roman"/>
          <w:sz w:val="24"/>
          <w:szCs w:val="24"/>
        </w:rPr>
        <w:t xml:space="preserve"> dei conducent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a volta al mese</w:t>
      </w:r>
    </w:p>
    <w:p w14:paraId="11A6D2B1" w14:textId="028CBB93" w:rsidR="00694A42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gestisce i turni dei conducenti</w:t>
      </w:r>
    </w:p>
    <w:p w14:paraId="6C049738" w14:textId="5DA2B3CC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deve indicare che il conducente non ha coperto il turno</w:t>
      </w:r>
    </w:p>
    <w:p w14:paraId="2AD4A880" w14:textId="76F016B5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sostituisce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n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altro </w:t>
      </w:r>
      <w:r w:rsidR="00CA0B38" w:rsidRPr="00B91036">
        <w:rPr>
          <w:rFonts w:ascii="Times New Roman" w:hAnsi="Times New Roman" w:cs="Times New Roman"/>
          <w:sz w:val="24"/>
          <w:szCs w:val="24"/>
        </w:rPr>
        <w:t>conducent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conducente in malattia</w:t>
      </w:r>
      <w:r w:rsidR="00CA0B38" w:rsidRPr="00B91036">
        <w:rPr>
          <w:rFonts w:ascii="Times New Roman" w:hAnsi="Times New Roman" w:cs="Times New Roman"/>
          <w:sz w:val="24"/>
          <w:szCs w:val="24"/>
        </w:rPr>
        <w:t xml:space="preserve"> per coprire il turno</w:t>
      </w:r>
    </w:p>
    <w:p w14:paraId="73A41796" w14:textId="68FA1D75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E490F75" w14:textId="04AA90B6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63">
        <w:rPr>
          <w:rFonts w:ascii="Times New Roman" w:hAnsi="Times New Roman" w:cs="Times New Roman"/>
          <w:b/>
          <w:bCs/>
          <w:sz w:val="24"/>
          <w:szCs w:val="24"/>
        </w:rPr>
        <w:t>Fermate/Distanz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5CF9A" w14:textId="2D03C508" w:rsidR="00CA0B38" w:rsidRPr="00B91036" w:rsidRDefault="00CA0B38" w:rsidP="00CA0B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Viene calcolata la distanza tra il veicolo e la fermata</w:t>
      </w:r>
    </w:p>
    <w:p w14:paraId="413F9F24" w14:textId="073A85C4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 passegger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ccedono al servizio per vedere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dato il codice di una ferma</w:t>
      </w:r>
      <w:r w:rsidRPr="00B91036">
        <w:rPr>
          <w:rFonts w:ascii="Times New Roman" w:hAnsi="Times New Roman" w:cs="Times New Roman"/>
          <w:sz w:val="24"/>
          <w:szCs w:val="24"/>
        </w:rPr>
        <w:t>t</w:t>
      </w:r>
      <w:r w:rsidR="00406EBE" w:rsidRPr="00B91036">
        <w:rPr>
          <w:rFonts w:ascii="Times New Roman" w:hAnsi="Times New Roman" w:cs="Times New Roman"/>
          <w:sz w:val="24"/>
          <w:szCs w:val="24"/>
        </w:rPr>
        <w:t>a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 quale distanza si trova il veicolo</w:t>
      </w:r>
      <w:r w:rsidRPr="00B91036">
        <w:rPr>
          <w:rFonts w:ascii="Times New Roman" w:hAnsi="Times New Roman" w:cs="Times New Roman"/>
          <w:sz w:val="24"/>
          <w:szCs w:val="24"/>
        </w:rPr>
        <w:t xml:space="preserve"> dalla fermata indicata</w:t>
      </w:r>
    </w:p>
    <w:p w14:paraId="30C4BDB7" w14:textId="78B1CE9A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a distanza viene calcolata medianet i waypoint presenti tra il veicolo e la fermata indicata</w:t>
      </w:r>
    </w:p>
    <w:p w14:paraId="1C3EEC4E" w14:textId="12D14828" w:rsidR="00726929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lietto:</w:t>
      </w:r>
    </w:p>
    <w:p w14:paraId="635762BA" w14:textId="56A5A68D" w:rsidR="00AD4FAF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</w:t>
      </w:r>
      <w:r w:rsidR="00AD4FAF" w:rsidRPr="00B91036">
        <w:rPr>
          <w:rFonts w:ascii="Times New Roman" w:hAnsi="Times New Roman" w:cs="Times New Roman"/>
          <w:sz w:val="24"/>
          <w:szCs w:val="24"/>
        </w:rPr>
        <w:t>l biglietto</w:t>
      </w:r>
      <w:r w:rsidRPr="00B91036">
        <w:rPr>
          <w:rFonts w:ascii="Times New Roman" w:hAnsi="Times New Roman" w:cs="Times New Roman"/>
          <w:sz w:val="24"/>
          <w:szCs w:val="24"/>
        </w:rPr>
        <w:t xml:space="preserve"> o un abbonamento viene validato dal “validatore intelligente”</w:t>
      </w:r>
    </w:p>
    <w:p w14:paraId="543A4017" w14:textId="73AF185E" w:rsidR="00694A42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biglietto viene marcato come “usato” una volta utilizzato</w:t>
      </w:r>
    </w:p>
    <w:p w14:paraId="4DC03FAB" w14:textId="520C6E74" w:rsidR="00AD4FAF" w:rsidRPr="00B91036" w:rsidRDefault="00694A42" w:rsidP="00694A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Nel caso di un abbonamento so tiene traccia dell’ultimo utilizzo</w:t>
      </w:r>
    </w:p>
    <w:p w14:paraId="41F62E29" w14:textId="1BBE91F5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8F228CA" w14:textId="7D13B47B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7FFD07C" w14:textId="2BEE245A" w:rsidR="00CA0B38" w:rsidRPr="00B91036" w:rsidRDefault="00CA0B38" w:rsidP="00CA0B38">
      <w:pPr>
        <w:rPr>
          <w:rFonts w:ascii="Times New Roman" w:hAnsi="Times New Roman" w:cs="Times New Roman"/>
        </w:rPr>
      </w:pPr>
    </w:p>
    <w:p w14:paraId="56B24D5F" w14:textId="36C8F227" w:rsidR="00726929" w:rsidRPr="0073500B" w:rsidRDefault="005F4463" w:rsidP="00735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10DB60" w14:textId="77777777" w:rsidR="003B4E4D" w:rsidRPr="003B4E4D" w:rsidRDefault="003B4E4D" w:rsidP="003B4E4D">
      <w:pPr>
        <w:pStyle w:val="Titolo2"/>
        <w:rPr>
          <w:color w:val="auto"/>
          <w:sz w:val="24"/>
          <w:szCs w:val="24"/>
          <w:lang w:val="it-IT"/>
        </w:rPr>
      </w:pPr>
      <w:r w:rsidRPr="003B4E4D">
        <w:rPr>
          <w:color w:val="auto"/>
          <w:sz w:val="24"/>
          <w:szCs w:val="24"/>
          <w:lang w:val="it-IT"/>
        </w:rPr>
        <w:lastRenderedPageBreak/>
        <w:t>Regole aziendali</w:t>
      </w:r>
    </w:p>
    <w:p w14:paraId="54BCD4C8" w14:textId="77777777" w:rsidR="003B4E4D" w:rsidRPr="003B4E4D" w:rsidRDefault="003B4E4D" w:rsidP="003B4E4D">
      <w:pPr>
        <w:rPr>
          <w:sz w:val="24"/>
          <w:szCs w:val="24"/>
        </w:rPr>
      </w:pPr>
      <w:r w:rsidRPr="003B4E4D">
        <w:rPr>
          <w:sz w:val="24"/>
          <w:szCs w:val="24"/>
        </w:rPr>
        <w:t>Di vincolo:</w:t>
      </w:r>
    </w:p>
    <w:p w14:paraId="6B3BCD8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047A75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07EB16D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partire solo dopo che ha completato la sua tratta effettiva</w:t>
      </w:r>
    </w:p>
    <w:p w14:paraId="60D8CB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780644C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23887A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45C11721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1BA125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101947AA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34DF09D8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3B4E4D">
        <w:rPr>
          <w:rFonts w:ascii="Times New Roman" w:hAnsi="Times New Roman" w:cs="Times New Roman"/>
          <w:sz w:val="24"/>
          <w:szCs w:val="24"/>
        </w:rPr>
        <w:t>indicare che il conducente non ha coperto il turno</w:t>
      </w:r>
    </w:p>
    <w:p w14:paraId="6B89691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B4E4D">
        <w:rPr>
          <w:rFonts w:ascii="Times New Roman" w:hAnsi="Times New Roman" w:cs="Times New Roman"/>
          <w:sz w:val="24"/>
          <w:szCs w:val="24"/>
        </w:rPr>
        <w:t>L’amministratore deve sostituire con un altro conducente un conducente in malattia per coprire il turno</w:t>
      </w:r>
    </w:p>
    <w:p w14:paraId="1190F44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00F8946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dal validatore intelligente</w:t>
      </w:r>
    </w:p>
    <w:p w14:paraId="5B62CF65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mediante i waypoint</w:t>
      </w:r>
    </w:p>
    <w:p w14:paraId="78BB3F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428275DE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21F097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5F29DC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679C369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abbonamento, tenere traccia dell’ultimo utilizzo</w:t>
      </w:r>
    </w:p>
    <w:p w14:paraId="6EE7CB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p w14:paraId="4D78A1A2" w14:textId="77777777" w:rsidR="003B4E4D" w:rsidRPr="003B4E4D" w:rsidRDefault="003B4E4D" w:rsidP="003B4E4D">
      <w:pPr>
        <w:rPr>
          <w:rFonts w:eastAsia="Times New Roman"/>
          <w:sz w:val="24"/>
          <w:szCs w:val="24"/>
          <w:lang w:val="en-GB" w:eastAsia="it-IT"/>
        </w:rPr>
      </w:pPr>
      <w:r w:rsidRPr="003B4E4D">
        <w:rPr>
          <w:rFonts w:eastAsia="Times New Roman"/>
          <w:sz w:val="24"/>
          <w:szCs w:val="24"/>
          <w:lang w:eastAsia="it-IT"/>
        </w:rPr>
        <w:t>Di derivazione:</w:t>
      </w:r>
    </w:p>
    <w:p w14:paraId="27DDB3B9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F447AF3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ssimo turno del conducent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uto andando a vedere la prossima tratta relativa al veicolo che sta guidando</w:t>
      </w:r>
    </w:p>
    <w:p w14:paraId="012DA5B5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andando a prendere in considerazione l’ultimo waypoint passato</w:t>
      </w:r>
    </w:p>
    <w:p w14:paraId="4003B37A" w14:textId="69092B5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F32748" w14:textId="03AD16D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15394" w14:textId="77777777" w:rsidR="004239FE" w:rsidRDefault="004239F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E1EF9" w14:textId="7CEBEC03" w:rsidR="00E51C67" w:rsidRDefault="005F4463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7962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I VOLUMI</w:t>
      </w:r>
    </w:p>
    <w:p w14:paraId="01CA1AD7" w14:textId="0457A352" w:rsidR="006B7C4E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ita:</w:t>
      </w:r>
    </w:p>
    <w:p w14:paraId="127716CE" w14:textId="6AFA546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atta</w:t>
      </w:r>
    </w:p>
    <w:p w14:paraId="2085ACFF" w14:textId="188DCE9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</w:t>
      </w:r>
    </w:p>
    <w:p w14:paraId="133BD53F" w14:textId="34AAEC2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 intermedia</w:t>
      </w:r>
    </w:p>
    <w:p w14:paraId="1C3326DC" w14:textId="73D10558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iniziale</w:t>
      </w:r>
    </w:p>
    <w:p w14:paraId="34C6E42D" w14:textId="6B7DB78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finale</w:t>
      </w:r>
    </w:p>
    <w:p w14:paraId="3847A747" w14:textId="0C75E59D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icolo</w:t>
      </w:r>
    </w:p>
    <w:p w14:paraId="21F66EBC" w14:textId="0512F416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Waypoint</w:t>
      </w:r>
    </w:p>
    <w:p w14:paraId="432AAFD5" w14:textId="5AFECDC5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e</w:t>
      </w:r>
    </w:p>
    <w:p w14:paraId="7C28EC68" w14:textId="532DAE92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</w:p>
    <w:p w14:paraId="1A8EF11B" w14:textId="50F60D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pendente</w:t>
      </w:r>
    </w:p>
    <w:p w14:paraId="0A79A391" w14:textId="31212CB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rno</w:t>
      </w:r>
    </w:p>
    <w:p w14:paraId="60BC936F" w14:textId="01F5AB89" w:rsid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zioni :</w:t>
      </w:r>
      <w:proofErr w:type="gramEnd"/>
    </w:p>
    <w:p w14:paraId="48C24557" w14:textId="20CF543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</w:t>
      </w:r>
    </w:p>
    <w:p w14:paraId="4CDDAEE5" w14:textId="4C4BBC2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izia</w:t>
      </w:r>
    </w:p>
    <w:p w14:paraId="107DD9AC" w14:textId="06ECAF1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nisce</w:t>
      </w:r>
    </w:p>
    <w:p w14:paraId="41066BFC" w14:textId="3F4B011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mata</w:t>
      </w:r>
    </w:p>
    <w:p w14:paraId="3B74B142" w14:textId="5F9BA11B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</w:t>
      </w:r>
    </w:p>
    <w:p w14:paraId="70806CC3" w14:textId="3BCCCDA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erta</w:t>
      </w:r>
    </w:p>
    <w:p w14:paraId="3AFB90E9" w14:textId="24A3AF2A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</w:t>
      </w:r>
    </w:p>
    <w:p w14:paraId="36839854" w14:textId="259B277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e</w:t>
      </w:r>
    </w:p>
    <w:p w14:paraId="4C45CA69" w14:textId="52C4CA8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</w:t>
      </w:r>
    </w:p>
    <w:p w14:paraId="6299F21B" w14:textId="2DCAB835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</w:t>
      </w:r>
    </w:p>
    <w:p w14:paraId="550996CE" w14:textId="2A211F7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ea</w:t>
      </w:r>
    </w:p>
    <w:p w14:paraId="53C0AC76" w14:textId="22DA5C3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posto</w:t>
      </w:r>
    </w:p>
    <w:p w14:paraId="2E10762F" w14:textId="4892B87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BCCEA8" w14:textId="4950D9C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04DFD" w14:textId="157CA57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E3EBA4" w14:textId="67D3DBA0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9D7C4A" w14:textId="77777777" w:rsidR="006B7C4E" w:rsidRP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80EBF2" w14:textId="10A4F1BB" w:rsidR="00796235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LLE OPERAZIONI</w:t>
      </w:r>
    </w:p>
    <w:p w14:paraId="5FED41F8" w14:textId="2CE57A1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tratta</w:t>
      </w:r>
    </w:p>
    <w:p w14:paraId="7A8A1C72" w14:textId="2C9B8B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</w:t>
      </w:r>
    </w:p>
    <w:p w14:paraId="664C3F9A" w14:textId="169C82F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 intermedia</w:t>
      </w:r>
    </w:p>
    <w:p w14:paraId="0D58F7BA" w14:textId="6B02290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capolinea</w:t>
      </w:r>
    </w:p>
    <w:p w14:paraId="4CED9ADC" w14:textId="0292065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veicolo</w:t>
      </w:r>
    </w:p>
    <w:p w14:paraId="3709E6BC" w14:textId="014D3F1F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12730A8B" w14:textId="12E5CF66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conducenti</w:t>
      </w:r>
    </w:p>
    <w:p w14:paraId="15523707" w14:textId="029827F5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amministratori</w:t>
      </w:r>
    </w:p>
    <w:p w14:paraId="49B719DB" w14:textId="77777777" w:rsidR="00796235" w:rsidRP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224199D4" w14:textId="67AB206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o tunro</w:t>
      </w:r>
    </w:p>
    <w:p w14:paraId="2B079CC9" w14:textId="0478B1C3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re turno causa malattia</w:t>
      </w:r>
    </w:p>
    <w:p w14:paraId="25483499" w14:textId="02BA2F0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re una tratta effettiva</w:t>
      </w:r>
    </w:p>
    <w:p w14:paraId="6A70A8D2" w14:textId="2C261BFB" w:rsidR="006B7C4E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alizzare </w:t>
      </w:r>
      <w:r w:rsidR="006B7C4E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 successiva del veicolo</w:t>
      </w:r>
    </w:p>
    <w:p w14:paraId="4D0C3F47" w14:textId="086F6A5F" w:rsidR="006B7C4E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ualizzare la posizione del veicolo</w:t>
      </w:r>
    </w:p>
    <w:p w14:paraId="35507A15" w14:textId="46DBE4F9" w:rsidR="006B7C4E" w:rsidRPr="00796235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7B40D6" w14:textId="31BF36F4" w:rsidR="001B6866" w:rsidRDefault="001B686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AC020A" w14:textId="54D6F37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771DA" w14:textId="30E78C91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085E62" w14:textId="6219A8EC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23EFA" w14:textId="72E6BD1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1AF2B" w14:textId="0AD9CFED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0A7FA0" w14:textId="6ACF16B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A7FC92" w14:textId="38913199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89C24" w14:textId="71FAD795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2D6C69" w14:textId="4CA4C698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395E0" w14:textId="4F79985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D696B5" w14:textId="77777777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AB23F8" w14:textId="77777777" w:rsidR="005E73F6" w:rsidRDefault="005E73F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5E73F6" w14:paraId="0276E92E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9D7300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cetto nello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51900E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1046BF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olume atteso</w:t>
            </w:r>
          </w:p>
        </w:tc>
      </w:tr>
      <w:tr w:rsidR="005E73F6" w14:paraId="1E77C2F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C2A62" w14:textId="77777777" w:rsidR="005E73F6" w:rsidRDefault="005E73F6" w:rsidP="00630EA7">
            <w:pPr>
              <w:spacing w:line="240" w:lineRule="auto"/>
            </w:pPr>
            <w:r>
              <w:t>Waypo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2AC92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4C01" w14:textId="77777777" w:rsidR="005E73F6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  <w:tr w:rsidR="005E73F6" w14:paraId="032C72AB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E65B3" w14:textId="77777777" w:rsidR="005E73F6" w:rsidRDefault="005E73F6" w:rsidP="00630EA7">
            <w:pPr>
              <w:spacing w:line="240" w:lineRule="auto"/>
            </w:pPr>
            <w:r>
              <w:t>Ferma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06F2D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5E199" w14:textId="77777777" w:rsidR="005E73F6" w:rsidRDefault="005E73F6" w:rsidP="00630EA7">
            <w:pPr>
              <w:spacing w:line="240" w:lineRule="auto"/>
              <w:jc w:val="center"/>
            </w:pPr>
            <w:r>
              <w:t>5800</w:t>
            </w:r>
          </w:p>
        </w:tc>
      </w:tr>
      <w:tr w:rsidR="005E73F6" w14:paraId="64FEF4B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B38E" w14:textId="77777777" w:rsidR="005E73F6" w:rsidRDefault="005E73F6" w:rsidP="00630EA7">
            <w:pPr>
              <w:spacing w:line="240" w:lineRule="auto"/>
            </w:pPr>
            <w:r>
              <w:t>Capolin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03997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E08A8" w14:textId="77777777" w:rsidR="005E73F6" w:rsidRDefault="005E73F6" w:rsidP="00630EA7">
            <w:pPr>
              <w:spacing w:line="240" w:lineRule="auto"/>
              <w:jc w:val="center"/>
            </w:pPr>
            <w:r>
              <w:t>200</w:t>
            </w:r>
          </w:p>
        </w:tc>
      </w:tr>
      <w:tr w:rsidR="005E73F6" w14:paraId="5376D8C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EFF9A" w14:textId="77777777" w:rsidR="005E73F6" w:rsidRDefault="005E73F6" w:rsidP="00630EA7">
            <w:pPr>
              <w:spacing w:line="240" w:lineRule="auto"/>
            </w:pPr>
            <w:r>
              <w:t>Trat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078BC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8A35" w14:textId="77777777" w:rsidR="005E73F6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088C8A4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8671" w14:textId="77777777" w:rsidR="005E73F6" w:rsidRDefault="005E73F6" w:rsidP="00630EA7">
            <w:pPr>
              <w:spacing w:line="240" w:lineRule="auto"/>
            </w:pPr>
            <w:r>
              <w:t>Tratta effetti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D5459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B61E" w14:textId="77777777" w:rsidR="005E73F6" w:rsidRDefault="005E73F6" w:rsidP="00630EA7">
            <w:pPr>
              <w:spacing w:line="240" w:lineRule="auto"/>
              <w:jc w:val="center"/>
            </w:pPr>
            <w:r>
              <w:t>300(85.7%)</w:t>
            </w:r>
          </w:p>
        </w:tc>
      </w:tr>
      <w:tr w:rsidR="005E73F6" w14:paraId="4EE2DD6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4095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Veic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445B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FA36" w14:textId="77777777" w:rsidR="005E73F6" w:rsidRDefault="005E73F6" w:rsidP="00630EA7">
            <w:pPr>
              <w:spacing w:line="240" w:lineRule="auto"/>
              <w:jc w:val="center"/>
            </w:pPr>
            <w:r>
              <w:t>350</w:t>
            </w:r>
          </w:p>
        </w:tc>
      </w:tr>
      <w:tr w:rsidR="005E73F6" w14:paraId="5A9FE9C2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C46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Us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382E8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1DB1F" w14:textId="77777777" w:rsidR="005E73F6" w:rsidRDefault="005E73F6" w:rsidP="00630EA7">
            <w:pPr>
              <w:spacing w:line="240" w:lineRule="auto"/>
              <w:jc w:val="center"/>
            </w:pPr>
            <w:r>
              <w:t>208.000(40%)</w:t>
            </w:r>
          </w:p>
        </w:tc>
      </w:tr>
      <w:tr w:rsidR="005E73F6" w14:paraId="343441F6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7ABD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Nuo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3451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BDFC4" w14:textId="77777777" w:rsidR="005E73F6" w:rsidRDefault="005E73F6" w:rsidP="00630EA7">
            <w:pPr>
              <w:spacing w:line="240" w:lineRule="auto"/>
              <w:jc w:val="center"/>
            </w:pPr>
            <w:r>
              <w:t>312.000(60%)</w:t>
            </w:r>
          </w:p>
        </w:tc>
      </w:tr>
      <w:tr w:rsidR="005E73F6" w14:paraId="5DA436E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3597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Biglie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B7DDF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BFD6" w14:textId="77777777" w:rsidR="005E73F6" w:rsidRDefault="005E73F6" w:rsidP="00630EA7">
            <w:pPr>
              <w:spacing w:line="240" w:lineRule="auto"/>
              <w:jc w:val="center"/>
            </w:pPr>
            <w:r>
              <w:t>520.000(40%)</w:t>
            </w:r>
          </w:p>
        </w:tc>
      </w:tr>
      <w:tr w:rsidR="005E73F6" w14:paraId="15AF709D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B24A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Abbonamen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A8B6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32C83" w14:textId="77777777" w:rsidR="005E73F6" w:rsidRDefault="005E73F6" w:rsidP="00630EA7">
            <w:pPr>
              <w:spacing w:line="240" w:lineRule="auto"/>
              <w:jc w:val="center"/>
            </w:pPr>
            <w:r>
              <w:t>780.000(60%)</w:t>
            </w:r>
          </w:p>
        </w:tc>
      </w:tr>
      <w:tr w:rsidR="005E73F6" w14:paraId="0735830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FF468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t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FE43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1FE4C" w14:textId="77777777" w:rsidR="005E73F6" w:rsidRDefault="005E73F6" w:rsidP="00630EA7">
            <w:pPr>
              <w:spacing w:line="240" w:lineRule="auto"/>
              <w:jc w:val="center"/>
            </w:pPr>
            <w:r>
              <w:t>13.000.000</w:t>
            </w:r>
          </w:p>
        </w:tc>
      </w:tr>
      <w:tr w:rsidR="005E73F6" w14:paraId="5302D85F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F653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nducen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B2DD3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9C3A1" w14:textId="77777777" w:rsidR="005E73F6" w:rsidRDefault="005E73F6" w:rsidP="00630EA7">
            <w:pPr>
              <w:tabs>
                <w:tab w:val="left" w:pos="784"/>
              </w:tabs>
              <w:spacing w:line="240" w:lineRule="auto"/>
              <w:jc w:val="center"/>
            </w:pPr>
            <w:r>
              <w:t>11.000</w:t>
            </w:r>
          </w:p>
        </w:tc>
      </w:tr>
      <w:tr w:rsidR="005E73F6" w14:paraId="2EB5652A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3891B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 effetti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FAD6B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CF31" w14:textId="77777777" w:rsidR="005E73F6" w:rsidRDefault="005E73F6" w:rsidP="00630EA7">
            <w:pPr>
              <w:spacing w:line="240" w:lineRule="auto"/>
              <w:jc w:val="center"/>
            </w:pPr>
            <w:r>
              <w:t>300(2.8%)</w:t>
            </w:r>
          </w:p>
        </w:tc>
      </w:tr>
      <w:tr w:rsidR="005E73F6" w14:paraId="32CF582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6D85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8AE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A8439" w14:textId="77777777" w:rsidR="005E73F6" w:rsidRDefault="005E73F6" w:rsidP="00630EA7">
            <w:pPr>
              <w:spacing w:line="240" w:lineRule="auto"/>
              <w:jc w:val="center"/>
            </w:pPr>
            <w:r>
              <w:t>24</w:t>
            </w:r>
          </w:p>
        </w:tc>
      </w:tr>
      <w:tr w:rsidR="005E73F6" w14:paraId="5E97B83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6652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Iniz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45D57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DC552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EA6CEB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4FF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Finis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9F1709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43948E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0A59D4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55F76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orren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BD395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30F14B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1F27901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F1D6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up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68FC18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9C1D9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3549D6A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3CE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Lavo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FA05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96F53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484DF510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CD42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mbr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23D64E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E124CF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08.000</w:t>
            </w:r>
          </w:p>
        </w:tc>
      </w:tr>
      <w:tr w:rsidR="005E73F6" w14:paraId="0DF776D4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F34C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mpos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9ECC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DD404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72674A4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65BBC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Posizi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4A286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C7026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</w:tbl>
    <w:p w14:paraId="633C4253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8687CD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DB0C9C" w14:textId="7A60FFC9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41AF30" w14:textId="15F4278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9D1339" w14:textId="6EF75FD9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25087C" w14:textId="77777777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86F058" w14:textId="6EBF44F8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62B8A8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iascuna tratta viene coperta da un numero predefinito di veicoli, la cui associazione viene</w:t>
      </w:r>
    </w:p>
    <w:p w14:paraId="5F52ECE1" w14:textId="77777777" w:rsidR="00DA7953" w:rsidRDefault="00DA7953" w:rsidP="00DA7953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gli amministrato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B566A81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re ad un veicolo una tratta</w:t>
      </w:r>
    </w:p>
    <w:p w14:paraId="0D408685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Assegnare ad una tratta un veicolo</w:t>
      </w:r>
    </w:p>
    <w:p w14:paraId="7F7563DF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quale veicolo sta coprendo quella tratta</w:t>
      </w:r>
    </w:p>
    <w:p w14:paraId="55854DC2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le tratta sta percorrendo quel veicolo</w:t>
      </w:r>
    </w:p>
    <w:p w14:paraId="7604ED1B" w14:textId="77777777" w:rsidR="00DA7953" w:rsidRPr="007C3119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veicoli stanno percorrendo quella tratta</w:t>
      </w:r>
    </w:p>
    <w:p w14:paraId="360918A6" w14:textId="77777777" w:rsidR="00DA7953" w:rsidRPr="007C3119" w:rsidRDefault="00DA7953" w:rsidP="007C311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036B41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gestiscono anche i conducenti</w:t>
      </w:r>
    </w:p>
    <w:p w14:paraId="1C36530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Assumi un conducente</w:t>
      </w:r>
    </w:p>
    <w:p w14:paraId="6B1B6EFB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Lincenzia un conducente</w:t>
      </w:r>
    </w:p>
    <w:p w14:paraId="167D8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63FBF4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C5C1DE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poter gestire l’orario di lavoro dei conducenti</w:t>
      </w:r>
    </w:p>
    <w:p w14:paraId="2CAB2FA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nti conducenti stanno coprendo quel turno</w:t>
      </w:r>
    </w:p>
    <w:p w14:paraId="3E4FD08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che turno sta coprendo il conducente</w:t>
      </w:r>
    </w:p>
    <w:p w14:paraId="16FF304C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EC8D01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EA3E7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6A8882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gestione dei turni avviene da parte degli amministratori su base mensile</w:t>
      </w:r>
    </w:p>
    <w:p w14:paraId="3603CF0D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 un turno ad un conducente</w:t>
      </w:r>
    </w:p>
    <w:p w14:paraId="4B2AE7E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EB1DA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C9CF7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lora un conducente si ponga in malattia, gli amministratori devono poter indicare che il conducente non ha coperto il turno per malattia e identificare un nuovo conducente cui assegnare la sostituzione del turno.</w:t>
      </w:r>
    </w:p>
    <w:p w14:paraId="3729B957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ambia conducente per quel turno</w:t>
      </w:r>
    </w:p>
    <w:p w14:paraId="56B80AA8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i quali conducenti non stanno lavorando</w:t>
      </w:r>
    </w:p>
    <w:p w14:paraId="6D7DB6E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i conducenti in servizio</w:t>
      </w:r>
    </w:p>
    <w:p w14:paraId="0ADDCC81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9FB2097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1E35B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asseggeri del sistema possono accedere al servizio per conoscere, dato il codice di una fermata, a quale distanza si trova un veicolo. </w:t>
      </w:r>
    </w:p>
    <w:p w14:paraId="4C00A1A6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a quanto dista il veicolo dalla prossima fermata</w:t>
      </w:r>
    </w:p>
    <w:p w14:paraId="4F463F29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il numero di fermata in quella tratta</w:t>
      </w:r>
    </w:p>
    <w:p w14:paraId="54F1EA4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i capolinea di quella tratta</w:t>
      </w:r>
    </w:p>
    <w:p w14:paraId="5FB56C39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05BD05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313B63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C0253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 che intercorrono tra la posizione attuale veicolo e la fermata di interesse</w:t>
      </w:r>
    </w:p>
    <w:p w14:paraId="0A61CB64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waypoint ci sono in quella tratta</w:t>
      </w:r>
    </w:p>
    <w:p w14:paraId="64C46536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a quanto dista il veicolo dal prossimo waypoint</w:t>
      </w:r>
    </w:p>
    <w:p w14:paraId="5D6BB70F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5AB09D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363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9BF7A6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Si noti che per calcolare la distanza tra due coordinate geografiche è possibile utilizzare la seguente formula, dove r è il raggio della Terra:</w:t>
      </w:r>
    </w:p>
    <w:p w14:paraId="53785DB1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Calcola la distanza tra due waypoint</w:t>
      </w:r>
    </w:p>
    <w:p w14:paraId="4BAF2698" w14:textId="77777777" w:rsidR="00DA7953" w:rsidRPr="008879CB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686026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3D5DDB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468269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05C68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Timbrano un biglietto elettronico o un abbonamento sul “validatore intelligente” installato sui veicoli</w:t>
      </w:r>
    </w:p>
    <w:p w14:paraId="0D9E988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imbra un biglietto</w:t>
      </w:r>
    </w:p>
    <w:p w14:paraId="184DC783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onvalida un abbonamento</w:t>
      </w:r>
    </w:p>
    <w:p w14:paraId="7AEBB1F8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177EF0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nuovi biglietti elettronici e abbonamenti viene amministrata dagli amministratori</w:t>
      </w:r>
    </w:p>
    <w:p w14:paraId="036DA32B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biglietti</w:t>
      </w:r>
    </w:p>
    <w:p w14:paraId="2019644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abbonamenti</w:t>
      </w:r>
    </w:p>
    <w:p w14:paraId="09284EA9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5E6795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ndo un conducente si trova ad un capolinea, può interrogare il sistema per sapere qual è la prossima partenza prevista del veicolo che sta guidando.</w:t>
      </w:r>
    </w:p>
    <w:p w14:paraId="42B8B63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qual è la prossima tratta di quel veicolo</w:t>
      </w:r>
    </w:p>
    <w:p w14:paraId="3AC5D89A" w14:textId="5313652F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1DA2BA" w14:textId="7777777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623BF3" w14:paraId="0281A4B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C0F2D0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bookmarkStart w:id="15" w:name="_Hlk30004067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D2FE94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2145EB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bookmarkEnd w:id="15"/>
      <w:tr w:rsidR="00623BF3" w:rsidRPr="0076084E" w14:paraId="66AF3B3F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98B76C" w14:textId="77777777" w:rsidR="00623BF3" w:rsidRPr="00DA7953" w:rsidRDefault="00623BF3" w:rsidP="005A03F0">
            <w:pPr>
              <w:spacing w:line="240" w:lineRule="auto"/>
              <w:rPr>
                <w:highlight w:val="magenta"/>
              </w:rPr>
            </w:pPr>
            <w:r w:rsidRPr="00DA7953">
              <w:rPr>
                <w:highlight w:val="magenta"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BC16859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CD0E6D" w14:textId="11866757" w:rsidR="00623BF3" w:rsidRPr="0076084E" w:rsidRDefault="00DA7953" w:rsidP="005A03F0">
            <w:pPr>
              <w:spacing w:line="240" w:lineRule="auto"/>
            </w:pPr>
            <w:r>
              <w:t>300</w:t>
            </w:r>
            <w:r w:rsidR="00623BF3">
              <w:t xml:space="preserve"> al giorno</w:t>
            </w:r>
          </w:p>
        </w:tc>
      </w:tr>
      <w:tr w:rsidR="00623BF3" w:rsidRPr="0076084E" w14:paraId="5AEC84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80BCF2" w14:textId="22A28DC6" w:rsidR="00623BF3" w:rsidRDefault="00623BF3" w:rsidP="005A03F0">
            <w:pPr>
              <w:spacing w:line="240" w:lineRule="auto"/>
            </w:pPr>
            <w:r>
              <w:t>12</w:t>
            </w:r>
            <w:r w:rsidR="00DA7953">
              <w:t>/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DD80AE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09E7B4A" w14:textId="77777777" w:rsidR="00623BF3" w:rsidRPr="0076084E" w:rsidRDefault="00623BF3" w:rsidP="005A03F0">
            <w:pPr>
              <w:spacing w:line="240" w:lineRule="auto"/>
            </w:pPr>
            <w:r>
              <w:t>10.000.000 al giorno</w:t>
            </w:r>
          </w:p>
        </w:tc>
      </w:tr>
      <w:tr w:rsidR="00DA7953" w14:paraId="37774AD6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925710" w14:textId="77777777" w:rsidR="00DA7953" w:rsidRDefault="00DA7953" w:rsidP="007C3119">
            <w:pPr>
              <w:spacing w:line="240" w:lineRule="auto"/>
            </w:pPr>
            <w:r w:rsidRPr="00DA7953">
              <w:rPr>
                <w:highlight w:val="magenta"/>
              </w:rP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A22D3E9" w14:textId="77777777" w:rsidR="00DA7953" w:rsidRDefault="00DA7953" w:rsidP="007C3119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EF3087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452855FB" w14:textId="7FD7DE52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59D4E0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8C24C9" w14:textId="77777777" w:rsidR="00DA7953" w:rsidRDefault="00DA7953" w:rsidP="007C3119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6C1FBD" w14:textId="77777777" w:rsidR="00DA7953" w:rsidRDefault="00DA7953" w:rsidP="007C3119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30A8501" w14:textId="77777777" w:rsidR="00DA7953" w:rsidRDefault="00DA7953" w:rsidP="007C3119">
            <w:pPr>
              <w:spacing w:line="240" w:lineRule="auto"/>
            </w:pPr>
            <w:r>
              <w:t>1 al giorno</w:t>
            </w:r>
          </w:p>
        </w:tc>
      </w:tr>
      <w:tr w:rsidR="00DA7953" w14:paraId="0C2F0D4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432D2E" w14:textId="77777777" w:rsidR="00DA7953" w:rsidRPr="00BD6460" w:rsidRDefault="00DA7953" w:rsidP="007C3119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328F8E8" w14:textId="77777777" w:rsidR="00DA7953" w:rsidRDefault="00DA7953" w:rsidP="007C3119">
            <w:pPr>
              <w:spacing w:line="240" w:lineRule="auto"/>
            </w:pPr>
            <w:r>
              <w:t>Visualizza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E1A2CB" w14:textId="08CC3E61" w:rsidR="00DA7953" w:rsidRDefault="00DA7953" w:rsidP="007C3119">
            <w:pPr>
              <w:spacing w:line="240" w:lineRule="auto"/>
            </w:pPr>
            <w:r>
              <w:t>390.000 al giorno</w:t>
            </w:r>
          </w:p>
        </w:tc>
      </w:tr>
      <w:tr w:rsidR="00DA7953" w14:paraId="46EF2B1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CAA95B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73DD835" w14:textId="77777777" w:rsidR="00DA7953" w:rsidRDefault="00DA7953" w:rsidP="007C3119">
            <w:pPr>
              <w:spacing w:line="240" w:lineRule="auto"/>
            </w:pPr>
            <w:r>
              <w:t>Visualizzare quali conducenti non stanno lavorando pur non essendo mala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9C3D7A" w14:textId="013DE22A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7439B10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6CE67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8D1759C" w14:textId="77777777" w:rsidR="00DA7953" w:rsidRDefault="00DA7953" w:rsidP="007C3119">
            <w:pPr>
              <w:spacing w:line="240" w:lineRule="auto"/>
            </w:pPr>
            <w:r>
              <w:t>Visualizzare quanti conducenti sono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699C57A" w14:textId="36DDFA8C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2F1A579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A8130" w14:textId="6CFD8C15" w:rsidR="00DA7953" w:rsidRDefault="00DA7953" w:rsidP="007C3119">
            <w:pPr>
              <w:spacing w:line="240" w:lineRule="auto"/>
            </w:pPr>
            <w:r>
              <w:t>39/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AE847" w14:textId="77777777" w:rsidR="00DA7953" w:rsidRDefault="00DA7953" w:rsidP="007C3119">
            <w:pPr>
              <w:spacing w:line="240" w:lineRule="auto"/>
            </w:pPr>
            <w:r>
              <w:t>Visualizzare quanto dista il veicolo dalla prossima ferma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9BDBD76" w14:textId="70C81A89" w:rsidR="00DA7953" w:rsidRDefault="00DA7953" w:rsidP="007C3119">
            <w:pPr>
              <w:spacing w:line="240" w:lineRule="auto"/>
            </w:pPr>
            <w:r>
              <w:t>10.000.000 al giorno</w:t>
            </w:r>
          </w:p>
        </w:tc>
      </w:tr>
      <w:tr w:rsidR="00DA7953" w14:paraId="41C0672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A03CFD" w14:textId="77777777" w:rsidR="00DA7953" w:rsidRDefault="00DA7953" w:rsidP="007C3119">
            <w:pPr>
              <w:spacing w:line="240" w:lineRule="auto"/>
            </w:pPr>
            <w:r>
              <w:t>4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5081AA" w14:textId="77777777" w:rsidR="00DA7953" w:rsidRDefault="00DA7953" w:rsidP="007C3119">
            <w:pPr>
              <w:spacing w:line="240" w:lineRule="auto"/>
            </w:pPr>
            <w:r>
              <w:t>Visualizzare il numero di waypoint su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4F9D0A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318B22BC" w14:textId="611B9E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5033995D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3653A9D" w14:textId="77777777" w:rsidR="00DA7953" w:rsidRDefault="00DA7953" w:rsidP="007C3119">
            <w:pPr>
              <w:spacing w:line="240" w:lineRule="auto"/>
            </w:pPr>
            <w:r>
              <w:t>4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8675AE" w14:textId="77777777" w:rsidR="00DA7953" w:rsidRDefault="00DA7953" w:rsidP="007C3119">
            <w:pPr>
              <w:spacing w:line="240" w:lineRule="auto"/>
            </w:pPr>
            <w:r>
              <w:t>Visualizzare la distanza del veicolo dal prossimo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6EA3D96" w14:textId="77777777" w:rsidR="00DA7953" w:rsidRDefault="00DA7953" w:rsidP="00DA7953">
            <w:pPr>
              <w:spacing w:line="240" w:lineRule="auto"/>
            </w:pPr>
            <w:r>
              <w:t xml:space="preserve">10.000.000 al giorno </w:t>
            </w:r>
          </w:p>
          <w:p w14:paraId="5A5D813B" w14:textId="56682B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DE7267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4A71DC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FECA9A" w14:textId="77777777" w:rsidR="00DA7953" w:rsidRDefault="00DA7953" w:rsidP="007C3119">
            <w:pPr>
              <w:spacing w:line="240" w:lineRule="auto"/>
            </w:pPr>
            <w:r>
              <w:t>Visualizza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C7B9B7" w14:textId="77777777" w:rsidR="00DA7953" w:rsidRDefault="00DA7953" w:rsidP="007C3119">
            <w:pPr>
              <w:spacing w:line="240" w:lineRule="auto"/>
            </w:pPr>
            <w:r>
              <w:t>5.000.000 al giorno</w:t>
            </w:r>
          </w:p>
          <w:p w14:paraId="28AF734D" w14:textId="3C54999C" w:rsidR="00DA7953" w:rsidRDefault="00DA7953" w:rsidP="007C3119">
            <w:pPr>
              <w:spacing w:line="240" w:lineRule="auto"/>
            </w:pPr>
            <w:r>
              <w:t>Un bel po di persone</w:t>
            </w:r>
          </w:p>
        </w:tc>
      </w:tr>
      <w:tr w:rsidR="00623BF3" w:rsidRPr="0076084E" w14:paraId="57ED678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B05C4F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lastRenderedPageBreak/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D216D9" w14:textId="77777777" w:rsidR="00623BF3" w:rsidRPr="0076084E" w:rsidRDefault="00623BF3" w:rsidP="005A03F0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1E56E" w14:textId="77777777" w:rsidR="00623BF3" w:rsidRDefault="000803C2" w:rsidP="005A03F0">
            <w:pPr>
              <w:spacing w:line="240" w:lineRule="auto"/>
            </w:pPr>
            <w:r>
              <w:t>2.800</w:t>
            </w:r>
            <w:r w:rsidR="00623BF3">
              <w:t xml:space="preserve"> alla settimana</w:t>
            </w:r>
          </w:p>
          <w:p w14:paraId="2CC335A3" w14:textId="083B635A" w:rsidR="00DA7953" w:rsidRPr="0076084E" w:rsidRDefault="00DA7953" w:rsidP="005A03F0">
            <w:pPr>
              <w:spacing w:line="240" w:lineRule="auto"/>
            </w:pPr>
            <w:r>
              <w:t>11.000 Al mese</w:t>
            </w:r>
          </w:p>
        </w:tc>
      </w:tr>
      <w:tr w:rsidR="00623BF3" w:rsidRPr="0076084E" w14:paraId="1710E5F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9A9CAE3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D93152" w14:textId="15226BC5" w:rsidR="00623BF3" w:rsidRPr="0076084E" w:rsidRDefault="00623BF3" w:rsidP="005A03F0">
            <w:pPr>
              <w:spacing w:line="240" w:lineRule="auto"/>
            </w:pPr>
            <w:r>
              <w:t>Ass</w:t>
            </w:r>
            <w:r w:rsidR="00DA7953">
              <w:t>egnar</w:t>
            </w:r>
            <w:r>
              <w:t>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45DBDF" w14:textId="77777777" w:rsidR="00623BF3" w:rsidRPr="0076084E" w:rsidRDefault="00623BF3" w:rsidP="005A03F0">
            <w:pPr>
              <w:spacing w:line="240" w:lineRule="auto"/>
            </w:pPr>
            <w:r>
              <w:t>300 al giorno</w:t>
            </w:r>
          </w:p>
        </w:tc>
      </w:tr>
      <w:tr w:rsidR="00DA7953" w14:paraId="4E3556E1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8D68AA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7F51FCC" w14:textId="77777777" w:rsidR="00DA7953" w:rsidRDefault="00DA7953" w:rsidP="007C3119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335E46" w14:textId="77777777" w:rsidR="00DA7953" w:rsidRDefault="00DA7953" w:rsidP="007C3119">
            <w:pPr>
              <w:spacing w:line="240" w:lineRule="auto"/>
            </w:pPr>
            <w:r>
              <w:t>100 al giorno</w:t>
            </w:r>
          </w:p>
          <w:p w14:paraId="31D18703" w14:textId="6FD9C09D" w:rsidR="00DA7953" w:rsidRDefault="00DA7953" w:rsidP="007C3119">
            <w:pPr>
              <w:spacing w:line="240" w:lineRule="auto"/>
            </w:pPr>
            <w:r>
              <w:t>Numero di abbonamenti creati al giorno</w:t>
            </w:r>
          </w:p>
        </w:tc>
      </w:tr>
      <w:tr w:rsidR="00DA7953" w14:paraId="5838F2B5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F52D8F1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598245" w14:textId="77777777" w:rsidR="00DA7953" w:rsidRDefault="00DA7953" w:rsidP="007C3119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877BC2" w14:textId="127BDDAC" w:rsidR="00DA7953" w:rsidRDefault="00EB0FAB" w:rsidP="007C3119">
            <w:pPr>
              <w:spacing w:line="240" w:lineRule="auto"/>
            </w:pPr>
            <w:r>
              <w:t>200</w:t>
            </w:r>
            <w:r w:rsidR="00DA7953">
              <w:t>.</w:t>
            </w:r>
            <w:r>
              <w:t>0</w:t>
            </w:r>
            <w:r w:rsidR="00DA7953">
              <w:t>00 al giorno</w:t>
            </w:r>
          </w:p>
          <w:p w14:paraId="7CE7807B" w14:textId="55366F0C" w:rsidR="00EB0FAB" w:rsidRDefault="00EB0FAB" w:rsidP="007C3119">
            <w:pPr>
              <w:spacing w:line="240" w:lineRule="auto"/>
            </w:pPr>
            <w:r>
              <w:t>Numero di biglietti creati ogni giorno</w:t>
            </w:r>
          </w:p>
        </w:tc>
      </w:tr>
      <w:tr w:rsidR="00DA7953" w14:paraId="5C3B14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6AD41F" w14:textId="77777777" w:rsidR="00DA7953" w:rsidRPr="00BD6460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589A2E" w14:textId="77777777" w:rsidR="00DA7953" w:rsidRDefault="00DA7953" w:rsidP="007C3119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1FA649" w14:textId="60D73481" w:rsidR="00DA7953" w:rsidRDefault="00EB0FAB" w:rsidP="007C3119">
            <w:pPr>
              <w:spacing w:line="240" w:lineRule="auto"/>
            </w:pPr>
            <w:r>
              <w:t>170</w:t>
            </w:r>
            <w:r w:rsidR="00DA7953">
              <w:t>.000 al giorno</w:t>
            </w:r>
          </w:p>
        </w:tc>
      </w:tr>
      <w:tr w:rsidR="00DA7953" w14:paraId="17648AB9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E9F83E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4E518DA" w14:textId="77777777" w:rsidR="00DA7953" w:rsidRDefault="00DA7953" w:rsidP="007C3119">
            <w:pPr>
              <w:spacing w:line="240" w:lineRule="auto"/>
            </w:pPr>
            <w:r>
              <w:t>Sostitui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3F70AC1" w14:textId="310D6F4B" w:rsidR="00DA7953" w:rsidRDefault="00EB0FAB" w:rsidP="007C3119">
            <w:pPr>
              <w:spacing w:line="240" w:lineRule="auto"/>
            </w:pPr>
            <w:r>
              <w:t>50 al giorno</w:t>
            </w:r>
          </w:p>
        </w:tc>
      </w:tr>
      <w:tr w:rsidR="00623BF3" w:rsidRPr="0076084E" w14:paraId="569C70E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53C491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EA8EE93" w14:textId="77777777" w:rsidR="00623BF3" w:rsidRPr="0076084E" w:rsidRDefault="00623BF3" w:rsidP="005A03F0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1D58000" w14:textId="30C64781" w:rsidR="00623BF3" w:rsidRPr="0076084E" w:rsidRDefault="00EB0FAB" w:rsidP="005A03F0">
            <w:pPr>
              <w:spacing w:line="240" w:lineRule="auto"/>
            </w:pPr>
            <w:r>
              <w:t>35</w:t>
            </w:r>
            <w:r w:rsidR="00623BF3">
              <w:t>0 alla settimana</w:t>
            </w:r>
          </w:p>
        </w:tc>
      </w:tr>
      <w:tr w:rsidR="00EB0FAB" w14:paraId="3710D3BA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7BC53B9" w14:textId="77777777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4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EE48A77" w14:textId="77777777" w:rsidR="00EB0FAB" w:rsidRDefault="00EB0FAB" w:rsidP="00EB0FAB">
            <w:pPr>
              <w:spacing w:line="240" w:lineRule="auto"/>
            </w:pPr>
            <w:r>
              <w:t>Calcola la distanza tra due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9966FC" w14:textId="77777777" w:rsidR="00EB0FAB" w:rsidRDefault="00EB0FAB" w:rsidP="00EB0FAB">
            <w:pPr>
              <w:spacing w:line="240" w:lineRule="auto"/>
            </w:pPr>
            <w:r>
              <w:t xml:space="preserve">10.000.000 al giorno </w:t>
            </w:r>
          </w:p>
          <w:p w14:paraId="00A0E228" w14:textId="1910BBF3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1B2B9A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974D15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4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74DAA6" w14:textId="1ECD77B1" w:rsidR="00EB0FAB" w:rsidRDefault="00EB0FAB" w:rsidP="00EB0FAB">
            <w:pPr>
              <w:spacing w:line="240" w:lineRule="auto"/>
            </w:pPr>
            <w:r>
              <w:t>Convalida un’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F4D8BD" w14:textId="5CC536BF" w:rsidR="00EB0FAB" w:rsidRDefault="00EB0FAB" w:rsidP="00EB0FAB">
            <w:pPr>
              <w:spacing w:line="240" w:lineRule="auto"/>
            </w:pPr>
            <w:r>
              <w:t>390.000 al giorno</w:t>
            </w:r>
          </w:p>
        </w:tc>
      </w:tr>
      <w:tr w:rsidR="00EB0FAB" w:rsidRPr="0076084E" w14:paraId="66B02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3F843C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C0ADD1" w14:textId="77777777" w:rsidR="00EB0FAB" w:rsidRPr="0076084E" w:rsidRDefault="00EB0FAB" w:rsidP="00EB0FAB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D8F15B" w14:textId="287BEB2C" w:rsidR="00EB0FAB" w:rsidRPr="0076084E" w:rsidRDefault="00EB0FAB" w:rsidP="00EB0FAB">
            <w:pPr>
              <w:spacing w:line="240" w:lineRule="auto"/>
            </w:pPr>
            <w:r>
              <w:t>170.000 al giorno</w:t>
            </w:r>
          </w:p>
        </w:tc>
      </w:tr>
      <w:tr w:rsidR="00EB0FAB" w14:paraId="60879DB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BCDD16" w14:textId="77777777" w:rsidR="00EB0FAB" w:rsidRDefault="00EB0FAB" w:rsidP="00EB0FAB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7A4EE9" w14:textId="77777777" w:rsidR="00EB0FAB" w:rsidRDefault="00EB0FAB" w:rsidP="00EB0FAB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322A25" w14:textId="77777777" w:rsidR="00EB0FAB" w:rsidRDefault="00EB0FAB" w:rsidP="00EB0FAB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EB0FAB" w14:paraId="7FF6293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95762" w14:textId="77777777" w:rsidR="00EB0FAB" w:rsidRDefault="00EB0FAB" w:rsidP="00EB0FAB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5A1A66" w14:textId="77777777" w:rsidR="00EB0FAB" w:rsidRDefault="00EB0FAB" w:rsidP="00EB0FAB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3A60D" w14:textId="77777777" w:rsidR="00EB0FAB" w:rsidRDefault="00EB0FAB" w:rsidP="00EB0FAB">
            <w:pPr>
              <w:spacing w:line="240" w:lineRule="auto"/>
            </w:pPr>
            <w:r>
              <w:t>8.000.000 al giorno</w:t>
            </w:r>
          </w:p>
        </w:tc>
      </w:tr>
      <w:tr w:rsidR="00EB0FAB" w14:paraId="26A1A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993EA3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F04CAA9" w14:textId="77777777" w:rsidR="00EB0FAB" w:rsidRDefault="00EB0FAB" w:rsidP="00EB0FAB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AB6031" w14:textId="77777777" w:rsidR="00EB0FAB" w:rsidRDefault="00EB0FAB" w:rsidP="00EB0FAB">
            <w:pPr>
              <w:spacing w:line="240" w:lineRule="auto"/>
            </w:pPr>
            <w:r>
              <w:t>10.000.000 al giorno</w:t>
            </w:r>
          </w:p>
          <w:p w14:paraId="45DF67E5" w14:textId="7595EB20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579469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782663" w14:textId="77777777" w:rsidR="00EB0FAB" w:rsidRPr="00BD6460" w:rsidRDefault="00EB0FAB" w:rsidP="00EB0FAB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56D51" w14:textId="77777777" w:rsidR="00EB0FAB" w:rsidRDefault="00EB0FAB" w:rsidP="00EB0FAB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1FB5F6" w14:textId="77777777" w:rsidR="00EB0FAB" w:rsidRDefault="00EB0FAB" w:rsidP="00EB0FAB">
            <w:pPr>
              <w:spacing w:line="240" w:lineRule="auto"/>
            </w:pPr>
            <w:r>
              <w:t>300 al giorno</w:t>
            </w:r>
          </w:p>
        </w:tc>
      </w:tr>
      <w:tr w:rsidR="00EB0FAB" w14:paraId="03BD6F7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18B33A2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8AAB0" w14:textId="77777777" w:rsidR="00EB0FAB" w:rsidRDefault="00EB0FAB" w:rsidP="00EB0FAB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C8FDCC" w14:textId="1943FAE2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  <w:tr w:rsidR="00EB0FAB" w14:paraId="5144373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0C83AC" w14:textId="4B3B27FD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243EBD" w14:textId="4F90A994" w:rsidR="00EB0FAB" w:rsidRDefault="00EB0FAB" w:rsidP="00EB0FAB">
            <w:pPr>
              <w:spacing w:line="240" w:lineRule="auto"/>
            </w:pPr>
            <w:r>
              <w:t>Data una tratta vedere quanti veicoli la stanno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87D006" w14:textId="5FFC6274" w:rsidR="00EB0FAB" w:rsidRDefault="00EB0FAB" w:rsidP="00EB0FAB">
            <w:pPr>
              <w:spacing w:line="240" w:lineRule="auto"/>
            </w:pPr>
            <w:r>
              <w:t>?</w:t>
            </w:r>
          </w:p>
        </w:tc>
      </w:tr>
      <w:tr w:rsidR="00EB0FAB" w14:paraId="4E9C5D0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92A8A71" w14:textId="6547CF15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00DEF9C" w14:textId="5CDEA9B9" w:rsidR="00EB0FAB" w:rsidRDefault="00EB0FAB" w:rsidP="00EB0FAB">
            <w:pPr>
              <w:spacing w:line="240" w:lineRule="auto"/>
            </w:pPr>
            <w:r>
              <w:t>Dato un conducente vedere che turn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1AE165A" w14:textId="3B3A9CC3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</w:tbl>
    <w:p w14:paraId="338080B0" w14:textId="77777777" w:rsidR="00BB301A" w:rsidRDefault="00BB301A" w:rsidP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F93BEA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BB301A" w14:paraId="5E4BCA82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A5E4A0F" w14:textId="5606573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86</w:t>
            </w:r>
          </w:p>
        </w:tc>
      </w:tr>
      <w:tr w:rsidR="00BB301A" w:rsidRPr="00E75D9B" w14:paraId="7080AC4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4CBC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9352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9000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38EF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121253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E77D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733D1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B96D1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5AB1E" w14:textId="51BE7906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6EE95F2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BFDCB" w14:textId="58DB0F9B" w:rsidR="00BB301A" w:rsidRPr="00E75D9B" w:rsidRDefault="00BB301A" w:rsidP="00BB301A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45015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E85A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EC3C6" w14:textId="04E38431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1CE80E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4BF1A" w14:textId="76DABCCA" w:rsidR="00BB301A" w:rsidRDefault="00BB301A" w:rsidP="00BB301A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41134" w14:textId="73CBA036" w:rsidR="00BB301A" w:rsidRDefault="00623BF3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4B9AD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40E1F" w14:textId="354C01A6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24EC855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2BB09" w14:textId="20F32CE5" w:rsidR="00BB301A" w:rsidRDefault="00BB301A" w:rsidP="00BB301A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E21CF" w14:textId="77777777" w:rsidR="00BB301A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3DE5D" w14:textId="10E90643" w:rsidR="00BB301A" w:rsidRDefault="00BB301A" w:rsidP="00BB301A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594B" w14:textId="34868064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EDB856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E5E052" w14:textId="4D97A224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454352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A860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5B0A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71A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4BCF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4E06730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B6AD" w14:textId="426DD136" w:rsidR="00BB301A" w:rsidRPr="00E75D9B" w:rsidRDefault="00BB301A" w:rsidP="00BB301A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8DEC4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EFD4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B5DB3" w14:textId="63A4C335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787073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8950" w14:textId="05B094BB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CA4D1" w14:textId="62468B7E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CF34" w14:textId="47625E81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8B93B" w14:textId="6AE9FD73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38389A7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86D8D2" w14:textId="2F085430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720582F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AF7E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58B52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EB55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6BD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5C7AB2C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D836F" w14:textId="382D969B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82D89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7D66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9345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6CE673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97C787" w14:textId="1FB4E39E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2D964E1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E61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A389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5EE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6F65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1DB217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C9683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701D2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DB426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4EDFE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51EED5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9F6CD4" w14:textId="01747FA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3AB7F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4D57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CFCA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4AF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1EEE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A1691D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4FAD6" w14:textId="488ACAE3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7BB7C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0526C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6D2E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5E9B5D7A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91DB6B" w14:textId="0A7ED5E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186</w:t>
            </w:r>
          </w:p>
        </w:tc>
      </w:tr>
      <w:tr w:rsidR="00BB301A" w:rsidRPr="00E75D9B" w14:paraId="3EA511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E07B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A844A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20D6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938C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23BF3" w:rsidRPr="00E75D9B" w14:paraId="0D4C2554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5000D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C4C4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C8F6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754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DF96FE2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0C1E3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AE80B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F23E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254A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93CAE98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60F70" w14:textId="77777777" w:rsidR="00623BF3" w:rsidRDefault="00623BF3" w:rsidP="005A03F0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B0977" w14:textId="1A3B4A39" w:rsidR="00623BF3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6E28A" w14:textId="77777777" w:rsidR="00623BF3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8679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56FB0E1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2C081" w14:textId="77777777" w:rsidR="00623BF3" w:rsidRDefault="00623BF3" w:rsidP="005A03F0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FF30C" w14:textId="77777777" w:rsidR="00623BF3" w:rsidRDefault="00623BF3" w:rsidP="005A03F0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BF990" w14:textId="77777777" w:rsidR="00623BF3" w:rsidRDefault="00623BF3" w:rsidP="005A03F0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1D9DD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6A5C7250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E096B0C" w14:textId="0F2866E2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6C1E268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A67C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C8C7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A9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3714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0D32757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A0D65" w14:textId="5607E387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0C69E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569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6CBB9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8591D05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F9D479" w14:textId="3BD019B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3EB0399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B146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B314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E338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CA26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6D7EA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F2C5B" w14:textId="7CB73A55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55D4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730F3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DA5CE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24F8866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A1CB14" w14:textId="73D960C8" w:rsidR="00BB301A" w:rsidRDefault="00BB301A" w:rsidP="00623BF3">
            <w:pPr>
              <w:tabs>
                <w:tab w:val="left" w:pos="276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  <w:r w:rsidR="00623BF3">
              <w:rPr>
                <w:b/>
              </w:rPr>
              <w:tab/>
            </w:r>
          </w:p>
        </w:tc>
      </w:tr>
      <w:tr w:rsidR="00BB301A" w:rsidRPr="00E75D9B" w14:paraId="148F55F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9B40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4AE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5C5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7AE8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7D5CFC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20F2D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0890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E66A3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44B64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2056471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E20D6" w14:paraId="27B5EB12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E9C84C" w14:textId="30ACD35D" w:rsidR="00AE20D6" w:rsidRDefault="00AE20D6" w:rsidP="00AE20D6">
            <w:pPr>
              <w:spacing w:line="240" w:lineRule="auto"/>
              <w:rPr>
                <w:b/>
              </w:rPr>
            </w:pPr>
            <w:bookmarkStart w:id="16" w:name="_Hlk30004022"/>
            <w:r>
              <w:rPr>
                <w:b/>
              </w:rPr>
              <w:t>Operazione 11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DE6FCB">
              <w:rPr>
                <w:b/>
              </w:rPr>
              <w:t>3</w:t>
            </w:r>
          </w:p>
        </w:tc>
      </w:tr>
      <w:tr w:rsidR="00AE20D6" w:rsidRPr="00E75D9B" w14:paraId="12616E7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7D4C1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9A0F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10E0E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4FF42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6"/>
      <w:tr w:rsidR="00AE20D6" w:rsidRPr="00E75D9B" w14:paraId="3C5DA37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72C10" w14:textId="60F28E6F" w:rsidR="00AE20D6" w:rsidRPr="00E75D9B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22612" w14:textId="77777777" w:rsidR="00AE20D6" w:rsidRPr="00E75D9B" w:rsidRDefault="00AE20D6" w:rsidP="00AE20D6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6C96" w14:textId="0380814E" w:rsidR="00AE20D6" w:rsidRPr="00E75D9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8D7C" w14:textId="5D3F0AE0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59E38FD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46EA7" w14:textId="3064DE63" w:rsidR="00DE6FCB" w:rsidRDefault="00DE6FCB" w:rsidP="00AE20D6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A581" w14:textId="2638F4F2" w:rsidR="00DE6FCB" w:rsidRPr="00E75D9B" w:rsidRDefault="00DE6FCB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B1F7B" w14:textId="00126DEE" w:rsidR="00DE6FC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8575" w14:textId="7219AB92" w:rsidR="00DE6FCB" w:rsidRDefault="00DE6FCB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73A07E9B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4E8C4" w14:textId="12B620F6" w:rsidR="00AE20D6" w:rsidRPr="00E75D9B" w:rsidRDefault="00941E09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28D8F" w14:textId="77777777" w:rsidR="00AE20D6" w:rsidRPr="00E75D9B" w:rsidRDefault="00AE20D6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D5F38" w14:textId="335B6BF1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AD0FE" w14:textId="152ACEDD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14:paraId="442E3EC9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8F9404" w14:textId="18FCA293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475C88">
              <w:rPr>
                <w:b/>
              </w:rPr>
              <w:t>9</w:t>
            </w:r>
          </w:p>
        </w:tc>
      </w:tr>
      <w:tr w:rsidR="00AE20D6" w:rsidRPr="00E75D9B" w14:paraId="54AC5C1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7CFC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6B2D4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73C5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2C0D5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3AAEE3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56E03" w14:textId="4854469C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A67DF" w14:textId="146813A2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F9661" w14:textId="011F5A2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8BBD6" w14:textId="379775A2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622FC7E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175FD" w14:textId="2CA025F8" w:rsidR="00AE20D6" w:rsidRPr="00E75D9B" w:rsidRDefault="00DE6FCB" w:rsidP="00AE20D6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86C2A" w14:textId="52856CF7" w:rsidR="00AE20D6" w:rsidRPr="00E75D9B" w:rsidRDefault="009B27BD" w:rsidP="00AE20D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A477A" w14:textId="16DD5757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B9FC" w14:textId="3FDEA2D2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941E09" w:rsidRPr="00E75D9B" w14:paraId="1264E5B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08E9" w14:textId="1129007D" w:rsidR="00941E09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1933C" w14:textId="6D0485D0" w:rsidR="00941E09" w:rsidRDefault="00941E09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A2E4D" w14:textId="76A3E470" w:rsidR="00941E09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F2114" w14:textId="2EB4C6A6" w:rsidR="00941E09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720ED59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97E3A" w14:textId="3CC6F712" w:rsidR="00DE6FCB" w:rsidRDefault="00630EA7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C2694" w14:textId="38014FD9" w:rsidR="00DE6FCB" w:rsidRDefault="00630EA7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0B562" w14:textId="2560F74C" w:rsidR="00DE6FCB" w:rsidRDefault="00630EA7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B6498" w14:textId="13FBF2AF" w:rsidR="00DE6FCB" w:rsidRDefault="00630EA7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09E00C68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7745" w14:textId="577A223E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77FAF" w14:textId="03808004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A52CF" w14:textId="2713FF46" w:rsidR="00630EA7" w:rsidRDefault="00475C88" w:rsidP="00630E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7C150" w14:textId="0572867E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475C88" w:rsidRPr="00E75D9B" w14:paraId="7CFE27C2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FA302" w14:textId="70266118" w:rsidR="00475C88" w:rsidRDefault="00475C88" w:rsidP="00630EA7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2E6F" w14:textId="0B67BA0D" w:rsidR="00475C88" w:rsidRDefault="00475C88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B46B2" w14:textId="25594098" w:rsidR="00475C88" w:rsidRDefault="00475C88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E392" w14:textId="6C0FBFB6" w:rsidR="00475C88" w:rsidRDefault="00475C88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34E7D01" w14:textId="77777777" w:rsidTr="00630EA7">
        <w:trPr>
          <w:gridAfter w:val="1"/>
          <w:wAfter w:w="10" w:type="dxa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F5B0EAA" w14:textId="4904BA9A" w:rsidR="00630EA7" w:rsidRDefault="00630EA7" w:rsidP="00630EA7">
            <w:pPr>
              <w:spacing w:line="240" w:lineRule="auto"/>
            </w:pPr>
            <w:r>
              <w:rPr>
                <w:b/>
              </w:rPr>
              <w:t xml:space="preserve">Operazione 1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17E496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11D6C" w14:textId="7BAB49BC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B032" w14:textId="7538A68F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E40A8" w14:textId="195AA022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36CB5" w14:textId="44BDE648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3C0F4A4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C492" w14:textId="3BCB7757" w:rsidR="00630EA7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8CFEF" w14:textId="6E918BA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DD4D3" w14:textId="60A6B62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A63B0" w14:textId="76A7743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E0EB6A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4F5" w14:textId="768AB347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8942C" w14:textId="112392EB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4C87" w14:textId="1CC808EE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9AA24" w14:textId="410B57D8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4D5773D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8A61C3" w14:textId="40D16660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630EA7" w:rsidRPr="00E75D9B" w14:paraId="69B62AD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C53A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2D8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D8F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7A08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7F5E844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651B" w14:textId="37FDEC5B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17EF9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0D8D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BADC4" w14:textId="58DC4C13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B5C5F3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C79C5" w14:textId="31EB47CE" w:rsidR="00630EA7" w:rsidRPr="00E75D9B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8538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D01" w14:textId="56364D3E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AA3D7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:rsidRPr="00E75D9B" w14:paraId="4649DE7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5DF9" w14:textId="26E908D2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7E26F" w14:textId="55043A6D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6B960" w14:textId="1E42552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29E25" w14:textId="71C93558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906C095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386E4DE" w14:textId="34CA7698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66CA2F1C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70D3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2BED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FF8F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0460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8F885D1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E3F74" w14:textId="641B6AF2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2FC4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37F6" w14:textId="5EC62A7F" w:rsidR="00630EA7" w:rsidRPr="00E75D9B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B65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EA59DF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14359" w14:textId="16D12FA2" w:rsidR="00630EA7" w:rsidRDefault="00630EA7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17AE1" w14:textId="73593FD9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409DE" w14:textId="2D0D93D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B5481" w14:textId="2E393DA4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6E53266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2158" w14:textId="7137B28E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387D" w14:textId="0711929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1E635" w14:textId="4830997F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94E15" w14:textId="0B7D684B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1408ACF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5216C6" w14:textId="43AE782D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7152EF54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221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A554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6298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33A5E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B75D4B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458C9" w14:textId="5D32BFAF" w:rsidR="00630EA7" w:rsidRPr="00E75D9B" w:rsidRDefault="00630EA7" w:rsidP="00630EA7">
            <w:pPr>
              <w:spacing w:line="240" w:lineRule="auto"/>
              <w:jc w:val="center"/>
            </w:pPr>
            <w:r>
              <w:t xml:space="preserve">Veicolo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EE6D1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9CAED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AA84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7E3972E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5B0D" w14:textId="135075EA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B2CD" w14:textId="10C85991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C3B56" w14:textId="7120D50F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D3C6B" w14:textId="139A81E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DC938F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90357" w14:textId="4B216C76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EC21" w14:textId="5C4AB738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CB1CB" w14:textId="3963BCB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D5958" w14:textId="424B2BA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55480AC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952C" w14:textId="362BB011" w:rsidR="00630EA7" w:rsidRDefault="00630EA7" w:rsidP="00630EA7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77E85" w14:textId="5C50ED8C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7D60" w14:textId="4E355518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F832C" w14:textId="6F0E673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180DCD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6CDE0" w14:textId="6DB21DC9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509AD" w14:textId="652D9723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122FD" w14:textId="210C01F1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8288A" w14:textId="64B3476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90C0636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1843C59" w14:textId="11DC5CBB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1213BF3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724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974C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183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39E1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55F3A9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CDA38" w14:textId="39E75996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CA40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B354" w14:textId="43A19E53" w:rsidR="00630EA7" w:rsidRPr="00E75D9B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710F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3B1D932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7B382" w14:textId="56947262" w:rsidR="00630EA7" w:rsidRDefault="00630EA7" w:rsidP="00630EA7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E5758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9B1FE" w14:textId="03D17D48" w:rsidR="00630EA7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E541B" w14:textId="2C683980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090F63B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44AD1" w14:textId="3B68570C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714E2" w14:textId="2CE0495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8FD97" w14:textId="336B651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55B61" w14:textId="3A127B0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D6DA616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BA9187" w14:textId="783D90A1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3C374F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95CC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82BE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859C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9684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A77594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A1E03" w14:textId="10FEACD8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387A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95C9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0DBA6" w14:textId="5A7D804D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B588BA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7E675" w14:textId="081DBED4" w:rsidR="00630EA7" w:rsidRDefault="00630EA7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FA29" w14:textId="2B69B16E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9C0DA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2964" w14:textId="49D1258C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890C2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2C44A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10D6B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CA719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5321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2C5885F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A414FA" w14:textId="20C42E0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59CDD4C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D7E47" w14:textId="3249D09A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2347F" w14:textId="4AB1CCD8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</w:t>
            </w:r>
            <w:r>
              <w:rPr>
                <w:b/>
                <w:bCs/>
              </w:rPr>
              <w:t>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4C9A5" w14:textId="4614074C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B328" w14:textId="28BC804D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</w:t>
            </w:r>
            <w:r w:rsidRPr="00E75D9B">
              <w:rPr>
                <w:b/>
                <w:bCs/>
              </w:rPr>
              <w:t>o</w:t>
            </w:r>
          </w:p>
        </w:tc>
      </w:tr>
      <w:tr w:rsidR="00630EA7" w:rsidRPr="00E75D9B" w14:paraId="423CAA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9C36B" w14:textId="752FAD9B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ABEE2" w14:textId="347B1400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9A3DE" w14:textId="4D3955D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453B" w14:textId="43D620A5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F3B0FF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32BF" w14:textId="3DCF508C" w:rsidR="00630EA7" w:rsidRDefault="00630EA7" w:rsidP="00630EA7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F930A" w14:textId="35807F1C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8D5AD" w14:textId="62A2BA5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A2F07" w14:textId="446DD0D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8F45771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2F58" w14:textId="5AD42E62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35E8" w14:textId="198AADC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F78C" w14:textId="7D16BF50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D8FDA" w14:textId="2D1ED0D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4768280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0CB5B32" w14:textId="2287D74F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3</w:t>
            </w:r>
          </w:p>
        </w:tc>
      </w:tr>
      <w:tr w:rsidR="00630EA7" w:rsidRPr="00E75D9B" w14:paraId="35EB83F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9539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7F79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2E0E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B03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0B2355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3258D" w14:textId="0CDD6BAD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4653E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DF4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D9176" w14:textId="19B0F0BA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DCF4B0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312" w14:textId="7CAA1850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478A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F1F1F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9C59F" w14:textId="0320C45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7CE3B6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E9639" w14:textId="6C7C0FFA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EF82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3028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57E2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E80B76E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CA21D5" w14:textId="3F30E7EA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4801AA3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9C2A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CD29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A99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1212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2AE30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BB9AE" w14:textId="393AA346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EF67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129AB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CB9" w14:textId="3C47C7FE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BEB4E9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B1FE" w14:textId="7A43A634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E2820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63F13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E8183" w14:textId="5290DDB5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79D5E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3B693" w14:textId="553EAEF9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0019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8DB30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D8D2A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082E381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2FB6C1" w14:textId="27C64894" w:rsidR="00630EA7" w:rsidRDefault="00630EA7" w:rsidP="00630EA7">
            <w:pPr>
              <w:spacing w:line="240" w:lineRule="auto"/>
              <w:rPr>
                <w:b/>
              </w:rPr>
            </w:pPr>
            <w:bookmarkStart w:id="17" w:name="_Hlk30006210"/>
            <w:r>
              <w:rPr>
                <w:b/>
              </w:rPr>
              <w:t xml:space="preserve">Operazione 2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7629C7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E9A1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30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46E2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288B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7"/>
      <w:tr w:rsidR="00630EA7" w:rsidRPr="00E75D9B" w14:paraId="5A5F4FE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0A26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71EE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89E1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5B7F7" w14:textId="16634748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391DB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39B7" w14:textId="33771BEF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AE6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DAEE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CC517" w14:textId="2EE29EB1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8A322E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F1C76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8E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D7E7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42F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2A58F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ADF5770" w14:textId="7AF5961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</w:t>
            </w:r>
          </w:p>
        </w:tc>
      </w:tr>
      <w:tr w:rsidR="00630EA7" w:rsidRPr="00E75D9B" w14:paraId="1C3C8E4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467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2CAB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7FB5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2142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5D365A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A759C" w14:textId="2203FC6B" w:rsidR="00630EA7" w:rsidRPr="00E75D9B" w:rsidRDefault="00630EA7" w:rsidP="00630EA7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BEA9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51CD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FDD2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0D82CF54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533E93C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58799E" w14:textId="0769CB54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1A5345" w:rsidRPr="00E75D9B" w14:paraId="13F98D5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7994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E34E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9D1A5B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8C1A4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6455DF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177F" w14:textId="17789968" w:rsidR="001A5345" w:rsidRPr="00E75D9B" w:rsidRDefault="001A5345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5B9F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1BF99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02C71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11BB30F7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8C2B8" w14:textId="5FEE579D" w:rsidR="001A5345" w:rsidRDefault="001A5345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2E52F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F1BD5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9977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06168C8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23930" w14:textId="490FCED5" w:rsidR="001A5345" w:rsidRDefault="001A5345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CEE3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5BC40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3984D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2A19E69E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29F8DD4D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EB1117E" w14:textId="15B1EF40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1A5345" w:rsidRPr="00E75D9B" w14:paraId="4703237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E943C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9A3A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8200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2592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11763A4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4F841" w14:textId="3A392C11" w:rsidR="001A5345" w:rsidRPr="00E75D9B" w:rsidRDefault="001A5345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B5E5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2FBB0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E858D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23F02F2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79222" w14:textId="580E66F1" w:rsidR="001A5345" w:rsidRDefault="001A5345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E0D5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F7DB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B754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01ECCC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D50F1" w14:textId="1D3D864F" w:rsidR="001A5345" w:rsidRDefault="001A5345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717B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5FCCF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5A8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643A2F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CFE76" w14:textId="1215E3DA" w:rsidR="001A5345" w:rsidRDefault="001A5345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CD6F" w14:textId="0F7861EA" w:rsidR="001A5345" w:rsidRDefault="001A5345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7F516" w14:textId="7681E5EA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23E10" w14:textId="6A0DCF93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7A772F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92EE" w14:textId="5045591C" w:rsidR="001A5345" w:rsidRDefault="001A5345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7E0B" w14:textId="18510036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42DB6" w14:textId="705E3B1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A5E0F" w14:textId="2EE11BBC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tbl>
      <w:tblPr>
        <w:tblpPr w:leftFromText="141" w:rightFromText="141" w:vertAnchor="text" w:horzAnchor="margin" w:tblpY="3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24C6348B" w14:textId="77777777" w:rsidTr="00AA70B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EDE710" w14:textId="77C81734" w:rsidR="00AA70B4" w:rsidRDefault="00AA70B4" w:rsidP="00AA70B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5802</w:t>
            </w:r>
          </w:p>
        </w:tc>
      </w:tr>
      <w:tr w:rsidR="00AA70B4" w:rsidRPr="00E75D9B" w14:paraId="29609543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8944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0EE8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CE3A1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55EB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093324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F6F0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05FF4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FCC3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6BEF9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31298D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E05E" w14:textId="77777777" w:rsidR="00AA70B4" w:rsidRDefault="00AA70B4" w:rsidP="00AA70B4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B4C63" w14:textId="77777777" w:rsidR="00AA70B4" w:rsidRDefault="00AA70B4" w:rsidP="00AA70B4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74CA" w14:textId="26C7A3AB" w:rsidR="00AA70B4" w:rsidRDefault="005B7FDD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348EA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312BD46C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D952" w14:textId="77777777" w:rsidR="00AA70B4" w:rsidRDefault="00AA70B4" w:rsidP="00AA70B4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4E31F" w14:textId="77777777" w:rsidR="00AA70B4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A0F47" w14:textId="2D0A2ECE" w:rsidR="00AA70B4" w:rsidRDefault="005B7FDD" w:rsidP="00AA70B4">
            <w:pPr>
              <w:spacing w:line="240" w:lineRule="auto"/>
              <w:jc w:val="center"/>
            </w:pPr>
            <w:r>
              <w:t>58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8E9BD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3FEBA77B" w14:textId="4E850175" w:rsidR="00217020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4BE3C6B7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5F04880A" w14:textId="7A4579AB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91.700</w:t>
            </w:r>
          </w:p>
        </w:tc>
      </w:tr>
      <w:tr w:rsidR="00AA70B4" w:rsidRPr="00E75D9B" w14:paraId="54C8833C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B4793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5BE39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F793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AB54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0ABA43F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F81F8" w14:textId="30375112" w:rsidR="00AA70B4" w:rsidRPr="00E75D9B" w:rsidRDefault="00AA70B4" w:rsidP="00BB301A">
            <w:pPr>
              <w:spacing w:line="240" w:lineRule="auto"/>
              <w:jc w:val="center"/>
            </w:pPr>
            <w:r>
              <w:t>Veico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9D386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479A5" w14:textId="2717FDF6" w:rsidR="00AA70B4" w:rsidRPr="00E75D9B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B9118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2D34F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83C5" w14:textId="2F24E578" w:rsidR="00AA70B4" w:rsidRDefault="00AA70B4" w:rsidP="00BB301A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1EE03" w14:textId="18D48FFA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4D3EF" w14:textId="1DFD6EC4" w:rsidR="00AA70B4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78C6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F590CC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6F838" w14:textId="2382634A" w:rsidR="00AA70B4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D7787" w14:textId="77777777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F4132" w14:textId="663E970F" w:rsidR="00AA70B4" w:rsidRDefault="00AA70B4" w:rsidP="00BB301A">
            <w:pPr>
              <w:spacing w:line="240" w:lineRule="auto"/>
              <w:jc w:val="center"/>
            </w:pPr>
            <w:r>
              <w:t>260*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C1E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ADDF654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2A946B1D" w14:textId="31209E28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286</w:t>
            </w:r>
            <w:r>
              <w:rPr>
                <w:b/>
              </w:rPr>
              <w:t>.000</w:t>
            </w:r>
          </w:p>
        </w:tc>
      </w:tr>
      <w:tr w:rsidR="00AA70B4" w:rsidRPr="00E75D9B" w14:paraId="68C031A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FB03C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8BEB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9794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E69DD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5C6EDF8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DC2F0" w14:textId="36AE4389" w:rsidR="00AA70B4" w:rsidRPr="00E75D9B" w:rsidRDefault="00AA70B4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C40E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30EAC" w14:textId="1D457014" w:rsidR="00AA70B4" w:rsidRPr="00E75D9B" w:rsidRDefault="00AA70B4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6C921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0B77547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964A6" w14:textId="19CF4D95" w:rsidR="00542059" w:rsidRDefault="00542059" w:rsidP="00BB301A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70BF9" w14:textId="40DFFE82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316DE" w14:textId="4497D62E" w:rsidR="00542059" w:rsidRDefault="00542059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FA18" w14:textId="6C338F99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798ECB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74372" w14:textId="415C74F1" w:rsidR="00542059" w:rsidRDefault="00542059" w:rsidP="00BB301A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35B29" w14:textId="12FF0AE9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CF933" w14:textId="2EE16075" w:rsidR="00542059" w:rsidRDefault="00542059" w:rsidP="00BB301A">
            <w:pPr>
              <w:spacing w:line="240" w:lineRule="auto"/>
              <w:jc w:val="center"/>
            </w:pPr>
            <w:r>
              <w:t>11.000*2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1A67" w14:textId="1118E0A3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D629AB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BE80DD" w14:textId="0B38701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80.000</w:t>
            </w:r>
          </w:p>
        </w:tc>
      </w:tr>
      <w:tr w:rsidR="00AA70B4" w:rsidRPr="00E75D9B" w14:paraId="56AA40C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7399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775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1BBC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E3D80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935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3CDA2" w14:textId="575FDA81" w:rsidR="00AA70B4" w:rsidRPr="00E75D9B" w:rsidRDefault="00AA70B4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4BAA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9B411" w14:textId="7A79388D" w:rsidR="00AA70B4" w:rsidRPr="00E75D9B" w:rsidRDefault="00AA70B4" w:rsidP="00BB301A">
            <w:pPr>
              <w:spacing w:line="240" w:lineRule="auto"/>
              <w:jc w:val="center"/>
            </w:pPr>
            <w:r>
              <w:t>78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E5B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022C4BB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6B1C21" w14:textId="146A79B4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.000</w:t>
            </w:r>
          </w:p>
        </w:tc>
      </w:tr>
      <w:tr w:rsidR="00AA70B4" w:rsidRPr="00E75D9B" w14:paraId="6164D61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E9E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68CE6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8087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92D1E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BDAE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5929B" w14:textId="69E36AA7" w:rsidR="00AA70B4" w:rsidRPr="00E75D9B" w:rsidRDefault="00AA70B4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403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B4ECA" w14:textId="17C64337" w:rsidR="00AA70B4" w:rsidRPr="00E75D9B" w:rsidRDefault="00AA70B4" w:rsidP="00BB301A">
            <w:pPr>
              <w:spacing w:line="240" w:lineRule="auto"/>
              <w:jc w:val="center"/>
            </w:pPr>
            <w:r>
              <w:t>52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A3AB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48C16ADD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D8F87C" w14:textId="13936CB2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60</w:t>
            </w:r>
          </w:p>
        </w:tc>
      </w:tr>
      <w:tr w:rsidR="00AA70B4" w:rsidRPr="00E75D9B" w14:paraId="6378CA3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D7481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58F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F20A3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E1F0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63751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2CA8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13AE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FB900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9171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D519B6" w14:paraId="69F507F1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18ED7D85" w14:textId="572B20C3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2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D519B6" w:rsidRPr="00E75D9B" w14:paraId="79368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EA4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32D6B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221EF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CB34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49BEBC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26E1" w14:textId="647B8C50" w:rsidR="00D519B6" w:rsidRPr="00D519B6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07875" w14:textId="22E7D0A0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9D781" w14:textId="1F8CBBE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D2FC8" w14:textId="75109C4C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:rsidRPr="00E75D9B" w14:paraId="6A619F8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4D067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BE159" w14:textId="27801A0E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0FCAE" w14:textId="23C98FDA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A8809" w14:textId="4FA3829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14:paraId="1C196969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E31EB37" w14:textId="5F8C0F66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6</w:t>
            </w:r>
          </w:p>
        </w:tc>
      </w:tr>
      <w:tr w:rsidR="00D519B6" w:rsidRPr="00E75D9B" w14:paraId="096C652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D9F1D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DD7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A896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6371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50A720D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1E71C" w14:textId="67F2B501" w:rsidR="00D519B6" w:rsidRPr="00E75D9B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BD166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00AF" w14:textId="38C1AE3D" w:rsidR="00D519B6" w:rsidRPr="00E75D9B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0101D" w14:textId="1548958C" w:rsidR="00D519B6" w:rsidRPr="00E75D9B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440E0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1C522" w14:textId="25C6E04A" w:rsidR="00D519B6" w:rsidRDefault="00D519B6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476FB" w14:textId="5997491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5358D" w14:textId="1BDB6813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44F2A" w14:textId="4B34524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129A18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2AA60" w14:textId="7A83FD7F" w:rsidR="00D519B6" w:rsidRDefault="00D519B6" w:rsidP="00BB301A">
            <w:pPr>
              <w:spacing w:line="240" w:lineRule="auto"/>
              <w:jc w:val="center"/>
            </w:pPr>
            <w:r>
              <w:t>Nu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F0D54" w14:textId="34A0F14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F0B15" w14:textId="1D54888F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90DFA" w14:textId="4F079B0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F95D54C" w14:textId="77777777" w:rsidR="00217020" w:rsidRPr="00796235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0C7B7B" w14:textId="40030CEE" w:rsidR="00936AD7" w:rsidRDefault="00217020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524E6096" wp14:editId="6838A80A">
            <wp:extent cx="6120130" cy="65100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40CC" w14:textId="68AEABA6" w:rsidR="00BA712D" w:rsidRDefault="00BA712D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42E88" w14:textId="31CD9805" w:rsidR="00BA712D" w:rsidRPr="00BA712D" w:rsidRDefault="00BA712D" w:rsidP="0072692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A712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rove di ristrutturazione modello ER</w:t>
      </w:r>
    </w:p>
    <w:p w14:paraId="374DCF42" w14:textId="4B44D353" w:rsidR="00BA712D" w:rsidRDefault="00542059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1</w:t>
      </w:r>
      <w:r w:rsidR="0054516F">
        <w:rPr>
          <w:noProof/>
        </w:rPr>
        <w:drawing>
          <wp:inline distT="0" distB="0" distL="0" distR="0" wp14:anchorId="58D1AF88" wp14:editId="5D3C0730">
            <wp:extent cx="6120130" cy="42449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9CFE" w14:textId="41C51879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 -&gt; 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brare un bigli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8000 al giorno -&gt;40.000 accessi/giorno</w:t>
      </w:r>
    </w:p>
    <w:p w14:paraId="5CD4753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A1C0FB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una volta in timbrato e leggo una volt ail veicolo</w:t>
      </w:r>
    </w:p>
    <w:p w14:paraId="588CAEEB" w14:textId="677B30C3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passando da consumo 5 a consumo 3 --&gt; da 40.000 accessi/giorno a 24.000 accessi/giorno</w:t>
      </w:r>
    </w:p>
    <w:p w14:paraId="281F5599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E1817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801BB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189EE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1866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7B95D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0EC1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DE2006" w14:textId="60F3A39B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2 -&gt; 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un nuovo abbo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6.000 al giorno --&gt; 104.000 accessi giortno</w:t>
      </w:r>
    </w:p>
    <w:p w14:paraId="537F4EB6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solo su abbonamento ottenendo costo parti a 2 --</w:t>
      </w:r>
      <w:proofErr w:type="gramStart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&gt;  52.000</w:t>
      </w:r>
      <w:proofErr w:type="gramEnd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 giorno</w:t>
      </w:r>
    </w:p>
    <w:p w14:paraId="0AF15F8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EB263E" w14:textId="42DA5AD4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3 -&gt; 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nuovi bigliet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7.500 al giorno -&gt; 105.000 accessi giorno</w:t>
      </w:r>
    </w:p>
    <w:p w14:paraId="50F13A62" w14:textId="51A0A5C2" w:rsidR="00BA712D" w:rsidRPr="00BA712D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o solo su bigli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ndo costo pari 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 --&gt; 35.000 al giorno</w:t>
      </w:r>
    </w:p>
    <w:p w14:paraId="13AD39BC" w14:textId="778C9718" w:rsidR="00BA712D" w:rsidRDefault="00BA712D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26E61A" w14:textId="77777777" w:rsidR="00BA712D" w:rsidRPr="00BA712D" w:rsidRDefault="00BA712D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E9DA5D2" w14:textId="4FD8CD32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2</w:t>
      </w:r>
    </w:p>
    <w:p w14:paraId="1251844E" w14:textId="3E867490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057F6E09" wp14:editId="04ACF437">
            <wp:extent cx="6105525" cy="4076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C0B" w14:textId="3F13C897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ho effetti</w:t>
      </w:r>
    </w:p>
    <w:p w14:paraId="750317E7" w14:textId="12B8EAF6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B1AA486" w14:textId="28269B9F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C2CEEA9" w14:textId="12CCC9A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61A420" w14:textId="1DE234E5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A1403CB" w14:textId="3CE24AFA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63368E" w14:textId="2A57D82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70D0600" w14:textId="19ABE4B3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271716E" w14:textId="051970F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0F6BB4" w14:textId="36A3A62B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F2A87ED" w14:textId="5DAD73CD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2405E1B" w14:textId="5A671B75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9535B0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C703646" w14:textId="77777777" w:rsidR="00542059" w:rsidRDefault="00542059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829AE2" w14:textId="2A6C0107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</w:p>
    <w:p w14:paraId="04FE68DD" w14:textId="774BCCB9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188D51DD" wp14:editId="008A4030">
            <wp:extent cx="3867150" cy="2419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91F" w14:textId="1FC7764E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ndo stato a veicolo utile per capire se si trova in transito riesco a risovere l’operazione 27 leggendo solamente il numero di veicoli</w:t>
      </w:r>
    </w:p>
    <w:p w14:paraId="42124F86" w14:textId="02812549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 w:rsidRPr="00542059">
        <w:t>35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2F802003" w14:textId="51884F48" w:rsidR="005A03F0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18</w:t>
      </w:r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2.350  a</w:t>
      </w:r>
      <w:proofErr w:type="gramEnd"/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50 accessi/giorno</w:t>
      </w:r>
    </w:p>
    <w:p w14:paraId="75565C3D" w14:textId="0D1D7D42" w:rsidR="006435D9" w:rsidRDefault="006435D9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5B126F" w14:textId="60413060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4</w:t>
      </w:r>
    </w:p>
    <w:p w14:paraId="3FE9BBA0" w14:textId="38173D1E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6E906D48" wp14:editId="4687893D">
            <wp:extent cx="3794639" cy="2400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509" cy="24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818" w14:textId="1E7F28A6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ungendo stato 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e per capire se si trova 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esco a risovere l’operazione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gendo solamente il numer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i</w:t>
      </w:r>
    </w:p>
    <w:p w14:paraId="57A453A1" w14:textId="7A13CEE0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56292932" w14:textId="31A9F5A3" w:rsidR="006435D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6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a</w:t>
      </w:r>
      <w:proofErr w:type="gramEnd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1633F3A8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ECC06F5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FB19BB4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12760E88" w14:textId="167F3D1A" w:rsidR="006435D9" w:rsidRDefault="002107E4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con 1,</w:t>
      </w:r>
      <w:r w:rsidR="000E0D05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,4 ottengo</w:t>
      </w:r>
    </w:p>
    <w:p w14:paraId="39BD31E8" w14:textId="16BFF34C" w:rsidR="002107E4" w:rsidRDefault="005B7FDD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04510736" wp14:editId="338E635B">
            <wp:extent cx="5324475" cy="66960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217E" w14:textId="0284878F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ttenedo:</w:t>
      </w:r>
    </w:p>
    <w:p w14:paraId="3F65E153" w14:textId="093E81C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7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91.700 accessi/giorno </w:t>
      </w:r>
      <w:r>
        <w:rPr>
          <w:bCs/>
        </w:rPr>
        <w:t xml:space="preserve">a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4281FD53" w14:textId="3A19C244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8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286.000 accessi/giorno </w:t>
      </w:r>
      <w:r>
        <w:rPr>
          <w:bCs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.000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14FFAF78" w14:textId="45902E98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2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4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26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0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2FFB3F39" w14:textId="5022097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3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5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17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3151295B" w14:textId="323529CC" w:rsidR="000E0D05" w:rsidRDefault="00B70D69" w:rsidP="00B70D69">
      <w:pPr>
        <w:spacing w:line="240" w:lineRule="auto"/>
        <w:rPr>
          <w:bCs/>
        </w:rPr>
      </w:pPr>
      <w:r w:rsidRPr="00B70D69">
        <w:rPr>
          <w:bCs/>
        </w:rPr>
        <w:t xml:space="preserve">Operazione 31 </w:t>
      </w:r>
      <w:r w:rsidRPr="00B70D69">
        <w:rPr>
          <w:bCs/>
        </w:rPr>
        <w:sym w:font="Wingdings" w:char="F0E0"/>
      </w:r>
      <w:r w:rsidRPr="00B70D69">
        <w:rPr>
          <w:bCs/>
        </w:rPr>
        <w:t xml:space="preserve"> </w:t>
      </w:r>
      <w:r>
        <w:rPr>
          <w:bCs/>
        </w:rPr>
        <w:t xml:space="preserve">da </w:t>
      </w:r>
      <w:r w:rsidRPr="00B70D69">
        <w:rPr>
          <w:bCs/>
        </w:rPr>
        <w:t>260 (costi giornalieri) 260 accessi/giorno</w:t>
      </w:r>
      <w:r w:rsidRPr="00E8580E">
        <w:rPr>
          <w:bCs/>
        </w:rPr>
        <w:t xml:space="preserve"> </w:t>
      </w:r>
    </w:p>
    <w:p w14:paraId="3C91415D" w14:textId="4A0BB074" w:rsidR="0073500B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SU TAMPLATE PRIMA DI CANCELLARE</w:t>
      </w:r>
    </w:p>
    <w:p w14:paraId="37C77969" w14:textId="7A897E2B" w:rsidR="0073500B" w:rsidRDefault="0073500B" w:rsidP="00B70D69">
      <w:pPr>
        <w:spacing w:line="240" w:lineRule="auto"/>
        <w:rPr>
          <w:bCs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3E373B" w14:paraId="2CACA62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21AB73F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bookmarkStart w:id="18" w:name="_Hlk27758693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5F4AE46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6CE8AB9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3E373B" w:rsidRPr="0076084E" w14:paraId="36AA46C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E58C4" w14:textId="77777777" w:rsidR="003E373B" w:rsidRDefault="003E373B" w:rsidP="00413463">
            <w:pPr>
              <w:spacing w:line="240" w:lineRule="auto"/>
            </w:pPr>
            <w:bookmarkStart w:id="19" w:name="_Hlk28450177"/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2503F0F" w14:textId="77777777" w:rsidR="003E373B" w:rsidRPr="0076084E" w:rsidRDefault="003E373B" w:rsidP="00413463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B8FCCA2" w14:textId="77777777" w:rsidR="003E373B" w:rsidRPr="0076084E" w:rsidRDefault="003E373B" w:rsidP="00413463">
            <w:pPr>
              <w:spacing w:line="240" w:lineRule="auto"/>
            </w:pPr>
            <w:r>
              <w:t>11.000 al giorno</w:t>
            </w:r>
          </w:p>
        </w:tc>
      </w:tr>
      <w:tr w:rsidR="003E373B" w:rsidRPr="0076084E" w14:paraId="39B0D344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6B4984" w14:textId="77777777" w:rsidR="003E373B" w:rsidRDefault="003E373B" w:rsidP="00413463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F03062" w14:textId="77777777" w:rsidR="003E373B" w:rsidRPr="0076084E" w:rsidRDefault="003E373B" w:rsidP="00413463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7CFADE" w14:textId="77777777" w:rsidR="003E373B" w:rsidRPr="0076084E" w:rsidRDefault="003E373B" w:rsidP="00413463">
            <w:pPr>
              <w:spacing w:line="240" w:lineRule="auto"/>
            </w:pPr>
            <w:r>
              <w:t>10.000.000 al giorno</w:t>
            </w:r>
          </w:p>
        </w:tc>
      </w:tr>
      <w:bookmarkEnd w:id="19"/>
      <w:tr w:rsidR="003E373B" w14:paraId="57A2D5D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A5AF85" w14:textId="77777777" w:rsidR="003E373B" w:rsidRDefault="003E373B" w:rsidP="00413463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4B56A9" w14:textId="77777777" w:rsidR="003E373B" w:rsidRPr="0076084E" w:rsidRDefault="003E373B" w:rsidP="00413463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866F7" w14:textId="77777777" w:rsidR="003E373B" w:rsidRPr="0076084E" w:rsidRDefault="003E373B" w:rsidP="00413463">
            <w:pPr>
              <w:spacing w:line="240" w:lineRule="auto"/>
            </w:pPr>
            <w:r>
              <w:t>55.000 alla settimana</w:t>
            </w:r>
          </w:p>
        </w:tc>
      </w:tr>
      <w:tr w:rsidR="003E373B" w:rsidRPr="0076084E" w14:paraId="222A65E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F27738" w14:textId="77777777" w:rsidR="003E373B" w:rsidRDefault="003E373B" w:rsidP="00413463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D45838" w14:textId="77777777" w:rsidR="003E373B" w:rsidRPr="0076084E" w:rsidRDefault="003E373B" w:rsidP="00413463">
            <w:pPr>
              <w:spacing w:line="240" w:lineRule="auto"/>
            </w:pPr>
            <w:r>
              <w:t>Associar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90AA7" w14:textId="77777777" w:rsidR="003E373B" w:rsidRPr="0076084E" w:rsidRDefault="003E373B" w:rsidP="00413463">
            <w:pPr>
              <w:spacing w:line="240" w:lineRule="auto"/>
            </w:pPr>
            <w:r>
              <w:t>300 al giorno</w:t>
            </w:r>
          </w:p>
        </w:tc>
      </w:tr>
      <w:tr w:rsidR="003E373B" w:rsidRPr="0076084E" w14:paraId="7CC9C9D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3784D" w14:textId="77777777" w:rsidR="003E373B" w:rsidRDefault="003E373B" w:rsidP="00413463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77AFCB5" w14:textId="77777777" w:rsidR="003E373B" w:rsidRPr="0076084E" w:rsidRDefault="003E373B" w:rsidP="00413463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43DAAAE" w14:textId="77777777" w:rsidR="003E373B" w:rsidRPr="0076084E" w:rsidRDefault="003E373B" w:rsidP="00413463">
            <w:pPr>
              <w:spacing w:line="240" w:lineRule="auto"/>
            </w:pPr>
            <w:r>
              <w:t>500 alla settimana</w:t>
            </w:r>
          </w:p>
        </w:tc>
      </w:tr>
      <w:tr w:rsidR="003E373B" w14:paraId="7D0A5B80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52692B" w14:textId="77777777" w:rsidR="003E373B" w:rsidRDefault="003E373B" w:rsidP="00413463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998BE2" w14:textId="77777777" w:rsidR="003E373B" w:rsidRPr="0024470F" w:rsidRDefault="003E373B" w:rsidP="00413463">
            <w:pPr>
              <w:spacing w:line="240" w:lineRule="auto"/>
            </w:pPr>
            <w:r>
              <w:t>Comunicare le coordinate geografich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984135" w14:textId="77777777" w:rsidR="003E373B" w:rsidRPr="0024470F" w:rsidRDefault="003E373B" w:rsidP="00413463">
            <w:pPr>
              <w:spacing w:line="240" w:lineRule="auto"/>
            </w:pPr>
            <w:r>
              <w:t>1 ogni 5 secondi (17.280) AL GIORNO</w:t>
            </w:r>
          </w:p>
        </w:tc>
      </w:tr>
      <w:tr w:rsidR="003E373B" w:rsidRPr="0076084E" w14:paraId="37B4703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65481F" w14:textId="77777777" w:rsidR="003E373B" w:rsidRDefault="003E373B" w:rsidP="00413463">
            <w:pPr>
              <w:spacing w:line="240" w:lineRule="auto"/>
            </w:pPr>
            <w: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8C823C" w14:textId="77777777" w:rsidR="003E373B" w:rsidRPr="0076084E" w:rsidRDefault="003E373B" w:rsidP="00413463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6D21BF" w14:textId="77777777" w:rsidR="003E373B" w:rsidRPr="0076084E" w:rsidRDefault="003E373B" w:rsidP="00413463">
            <w:pPr>
              <w:spacing w:line="240" w:lineRule="auto"/>
            </w:pPr>
            <w:r>
              <w:t>8000 al giorno</w:t>
            </w:r>
          </w:p>
        </w:tc>
      </w:tr>
      <w:tr w:rsidR="003E373B" w:rsidRPr="0076084E" w14:paraId="7836DC8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426B17" w14:textId="77777777" w:rsidR="003E373B" w:rsidRDefault="003E373B" w:rsidP="00413463">
            <w:pPr>
              <w:spacing w:line="240" w:lineRule="auto"/>
            </w:pPr>
            <w: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F131B29" w14:textId="77777777" w:rsidR="003E373B" w:rsidRDefault="003E373B" w:rsidP="00413463">
            <w:pPr>
              <w:spacing w:line="240" w:lineRule="auto"/>
            </w:pPr>
            <w:r>
              <w:t>Convalida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B05CA84" w14:textId="77777777" w:rsidR="003E373B" w:rsidRDefault="003E373B" w:rsidP="00413463">
            <w:pPr>
              <w:spacing w:line="240" w:lineRule="auto"/>
            </w:pPr>
            <w:r>
              <w:t>---------</w:t>
            </w:r>
          </w:p>
        </w:tc>
      </w:tr>
      <w:tr w:rsidR="003E373B" w:rsidRPr="00BD6460" w14:paraId="19FBF2B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B7182F" w14:textId="77777777" w:rsidR="003E373B" w:rsidRDefault="003E373B" w:rsidP="00413463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A27A7B3" w14:textId="77777777" w:rsidR="003E373B" w:rsidRDefault="003E373B" w:rsidP="00413463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597C23" w14:textId="77777777" w:rsidR="003E373B" w:rsidRDefault="003E373B" w:rsidP="00413463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3E373B" w:rsidRPr="00BD6460" w14:paraId="3AD3D452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19BA342" w14:textId="77777777" w:rsidR="003E373B" w:rsidRDefault="003E373B" w:rsidP="00413463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AD30512" w14:textId="77777777" w:rsidR="003E373B" w:rsidRDefault="003E373B" w:rsidP="00413463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768B8A" w14:textId="77777777" w:rsidR="003E373B" w:rsidRDefault="003E373B" w:rsidP="00413463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2926597D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85278D" w14:textId="77777777" w:rsidR="003E373B" w:rsidRPr="00BD6460" w:rsidRDefault="003E373B" w:rsidP="00413463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4B3D49" w14:textId="77777777" w:rsidR="003E373B" w:rsidRDefault="003E373B" w:rsidP="00413463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7B1D78" w14:textId="77777777" w:rsidR="003E373B" w:rsidRDefault="003E373B" w:rsidP="00413463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608E89F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3E288" w14:textId="77777777" w:rsidR="003E373B" w:rsidRPr="00BD6460" w:rsidRDefault="003E373B" w:rsidP="00413463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56583E" w14:textId="77777777" w:rsidR="003E373B" w:rsidRDefault="003E373B" w:rsidP="00413463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841E63" w14:textId="77777777" w:rsidR="003E373B" w:rsidRDefault="003E373B" w:rsidP="00413463">
            <w:pPr>
              <w:spacing w:line="240" w:lineRule="auto"/>
            </w:pPr>
            <w:r>
              <w:t>300 al giorno</w:t>
            </w:r>
          </w:p>
        </w:tc>
      </w:tr>
      <w:tr w:rsidR="003E373B" w:rsidRPr="00BD6460" w14:paraId="2C7D9194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4FA5F1" w14:textId="77777777" w:rsidR="003E373B" w:rsidRPr="00BD6460" w:rsidRDefault="003E373B" w:rsidP="00413463">
            <w:pPr>
              <w:spacing w:line="240" w:lineRule="auto"/>
            </w:pPr>
            <w: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59DE6E5" w14:textId="77777777" w:rsidR="003E373B" w:rsidRDefault="003E373B" w:rsidP="00413463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AF9896" w14:textId="77777777" w:rsidR="003E373B" w:rsidRDefault="003E373B" w:rsidP="00413463">
            <w:pPr>
              <w:spacing w:line="240" w:lineRule="auto"/>
            </w:pPr>
            <w:r>
              <w:t>208.000 al giorno</w:t>
            </w:r>
          </w:p>
        </w:tc>
      </w:tr>
      <w:tr w:rsidR="003E373B" w:rsidRPr="00BD6460" w14:paraId="7364F712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46A17F" w14:textId="77777777" w:rsidR="003E373B" w:rsidRPr="00BD6460" w:rsidRDefault="003E373B" w:rsidP="00413463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AE70F5" w14:textId="77777777" w:rsidR="003E373B" w:rsidRDefault="003E373B" w:rsidP="00413463">
            <w:pPr>
              <w:spacing w:line="240" w:lineRule="auto"/>
            </w:pPr>
            <w:r>
              <w:t>Vede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304F74" w14:textId="77777777" w:rsidR="003E373B" w:rsidRDefault="003E373B" w:rsidP="00413463">
            <w:pPr>
              <w:spacing w:line="240" w:lineRule="auto"/>
            </w:pPr>
            <w:r>
              <w:t>700.000 al giorno</w:t>
            </w:r>
          </w:p>
        </w:tc>
      </w:tr>
      <w:tr w:rsidR="003E373B" w:rsidRPr="00BD6460" w14:paraId="7F2A163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6756E4" w14:textId="77777777" w:rsidR="003E373B" w:rsidRPr="00BD6460" w:rsidRDefault="003E373B" w:rsidP="00413463">
            <w:pPr>
              <w:spacing w:line="240" w:lineRule="auto"/>
            </w:pPr>
            <w: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E7D2B4A" w14:textId="77777777" w:rsidR="003E373B" w:rsidRDefault="003E373B" w:rsidP="00413463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2F29425" w14:textId="77777777" w:rsidR="003E373B" w:rsidRDefault="003E373B" w:rsidP="00413463">
            <w:pPr>
              <w:spacing w:line="240" w:lineRule="auto"/>
            </w:pPr>
            <w:r>
              <w:t>24 al giorno</w:t>
            </w:r>
          </w:p>
        </w:tc>
      </w:tr>
      <w:tr w:rsidR="003E373B" w:rsidRPr="00BD6460" w14:paraId="61C64AC1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A461AE" w14:textId="77777777" w:rsidR="003E373B" w:rsidRDefault="003E373B" w:rsidP="00413463">
            <w:pPr>
              <w:spacing w:line="240" w:lineRule="auto"/>
            </w:pPr>
            <w: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40E2E" w14:textId="77777777" w:rsidR="003E373B" w:rsidRDefault="003E373B" w:rsidP="00413463">
            <w:pPr>
              <w:spacing w:line="240" w:lineRule="auto"/>
            </w:pPr>
            <w:r>
              <w:t>Vede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2E0B680" w14:textId="77777777" w:rsidR="003E373B" w:rsidRDefault="003E373B" w:rsidP="00413463">
            <w:pPr>
              <w:spacing w:line="240" w:lineRule="auto"/>
            </w:pPr>
            <w:r>
              <w:t>9.000.000 al giorno</w:t>
            </w:r>
          </w:p>
        </w:tc>
      </w:tr>
      <w:tr w:rsidR="003E373B" w:rsidRPr="00566582" w14:paraId="603F7A0E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2EAA6E" w14:textId="77777777" w:rsidR="003E373B" w:rsidRDefault="003E373B" w:rsidP="00413463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4CE90C" w14:textId="77777777" w:rsidR="003E373B" w:rsidRDefault="003E373B" w:rsidP="00413463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D9535D7" w14:textId="77777777" w:rsidR="003E373B" w:rsidRDefault="003E373B" w:rsidP="00413463">
            <w:pPr>
              <w:spacing w:line="240" w:lineRule="auto"/>
            </w:pPr>
            <w:r>
              <w:t>1.300 al giorno</w:t>
            </w:r>
          </w:p>
        </w:tc>
      </w:tr>
      <w:tr w:rsidR="003E373B" w:rsidRPr="00566582" w14:paraId="3CE9DB16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3A5C26" w14:textId="77777777" w:rsidR="003E373B" w:rsidRDefault="003E373B" w:rsidP="00413463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EE21AE" w14:textId="77777777" w:rsidR="003E373B" w:rsidRDefault="003E373B" w:rsidP="00413463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8EDE11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00785E0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86BB92" w14:textId="77777777" w:rsidR="003E373B" w:rsidRDefault="003E373B" w:rsidP="00413463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D6D56A" w14:textId="77777777" w:rsidR="003E373B" w:rsidRDefault="003E373B" w:rsidP="00413463">
            <w:pPr>
              <w:spacing w:line="240" w:lineRule="auto"/>
            </w:pPr>
            <w:r>
              <w:t>Visualizzare il numero conducenti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C60346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3D86C525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BB5ACE" w14:textId="77777777" w:rsidR="003E373B" w:rsidRDefault="003E373B" w:rsidP="00413463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974FC7" w14:textId="77777777" w:rsidR="003E373B" w:rsidRDefault="003E373B" w:rsidP="00413463">
            <w:pPr>
              <w:spacing w:line="240" w:lineRule="auto"/>
            </w:pPr>
            <w:r>
              <w:t>Visualizzare il numero di abbonam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C5A73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DB21596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45EE56" w14:textId="77777777" w:rsidR="003E373B" w:rsidRDefault="003E373B" w:rsidP="00413463">
            <w:pPr>
              <w:spacing w:line="240" w:lineRule="auto"/>
            </w:pPr>
            <w:r>
              <w:t>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D54789" w14:textId="77777777" w:rsidR="003E373B" w:rsidRDefault="003E373B" w:rsidP="00413463">
            <w:pPr>
              <w:spacing w:line="240" w:lineRule="auto"/>
            </w:pPr>
            <w:r>
              <w:t>Visualizzare il numero di ticket elettronic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263AFE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2D0D6D5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F30A3C" w14:textId="77777777" w:rsidR="003E373B" w:rsidRDefault="003E373B" w:rsidP="00413463">
            <w:pPr>
              <w:spacing w:line="240" w:lineRule="auto"/>
            </w:pPr>
            <w:r>
              <w:t>3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DC8B78" w14:textId="77777777" w:rsidR="003E373B" w:rsidRDefault="003E373B" w:rsidP="00413463">
            <w:pPr>
              <w:spacing w:line="240" w:lineRule="auto"/>
            </w:pPr>
            <w:r>
              <w:t>Visualizzare il numero di tratte esist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DF551B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7F754E3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CE841E" w14:textId="77777777" w:rsidR="003E373B" w:rsidRDefault="003E373B" w:rsidP="00413463">
            <w:pPr>
              <w:spacing w:line="240" w:lineRule="auto"/>
            </w:pPr>
            <w: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AF4B76" w14:textId="77777777" w:rsidR="003E373B" w:rsidRDefault="003E373B" w:rsidP="00413463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8EEE287" w14:textId="77777777" w:rsidR="003E373B" w:rsidRDefault="003E373B" w:rsidP="00413463">
            <w:pPr>
              <w:spacing w:line="240" w:lineRule="auto"/>
            </w:pPr>
            <w:r>
              <w:t>26.000 al giorno</w:t>
            </w:r>
          </w:p>
        </w:tc>
      </w:tr>
      <w:tr w:rsidR="003E373B" w:rsidRPr="00566582" w14:paraId="164EE58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45EFCA" w14:textId="77777777" w:rsidR="003E373B" w:rsidRDefault="003E373B" w:rsidP="00413463">
            <w:pPr>
              <w:spacing w:line="240" w:lineRule="auto"/>
            </w:pPr>
            <w: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0CFC8F" w14:textId="77777777" w:rsidR="003E373B" w:rsidRDefault="003E373B" w:rsidP="00413463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41F488" w14:textId="77777777" w:rsidR="003E373B" w:rsidRDefault="003E373B" w:rsidP="00413463">
            <w:pPr>
              <w:spacing w:line="240" w:lineRule="auto"/>
            </w:pPr>
            <w:r>
              <w:t>17.500 al giorno</w:t>
            </w:r>
          </w:p>
        </w:tc>
      </w:tr>
      <w:bookmarkEnd w:id="18"/>
    </w:tbl>
    <w:p w14:paraId="3F09C85D" w14:textId="3D7D27C9" w:rsidR="0073500B" w:rsidRDefault="0073500B" w:rsidP="00B70D69">
      <w:pPr>
        <w:spacing w:line="240" w:lineRule="auto"/>
        <w:rPr>
          <w:bCs/>
        </w:rPr>
      </w:pPr>
    </w:p>
    <w:p w14:paraId="056C151A" w14:textId="1E723A13" w:rsidR="0004320E" w:rsidRDefault="0004320E" w:rsidP="00B70D69">
      <w:pPr>
        <w:spacing w:line="240" w:lineRule="auto"/>
        <w:rPr>
          <w:bCs/>
        </w:rPr>
      </w:pPr>
    </w:p>
    <w:p w14:paraId="1F2AA426" w14:textId="41E816F4" w:rsidR="0004320E" w:rsidRDefault="0004320E" w:rsidP="00B70D69">
      <w:pPr>
        <w:spacing w:line="240" w:lineRule="auto"/>
        <w:rPr>
          <w:bCs/>
        </w:rPr>
      </w:pPr>
    </w:p>
    <w:p w14:paraId="7FC55D9D" w14:textId="1BB7AAEE" w:rsidR="0004320E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DI ADESSO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475"/>
        <w:gridCol w:w="5103"/>
      </w:tblGrid>
      <w:tr w:rsidR="0004320E" w14:paraId="2B82EA8E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CE4F93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3A60B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59D3839" w14:textId="77777777" w:rsidR="0004320E" w:rsidRDefault="0004320E" w:rsidP="00413463">
            <w:pPr>
              <w:tabs>
                <w:tab w:val="left" w:pos="2428"/>
                <w:tab w:val="center" w:pos="44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04320E" w14:paraId="207D6DC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6D0933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06CB88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veicol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BB10BA" w14:textId="77777777" w:rsidR="0004320E" w:rsidRDefault="0004320E" w:rsidP="00413463">
            <w:pPr>
              <w:tabs>
                <w:tab w:val="left" w:pos="115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300 al giorno</w:t>
            </w:r>
          </w:p>
        </w:tc>
      </w:tr>
      <w:tr w:rsidR="0004320E" w:rsidRPr="006731ED" w14:paraId="54E44D4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8A28B" w14:textId="77777777" w:rsidR="0004320E" w:rsidRPr="00241BEF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2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B053AA" w14:textId="77777777" w:rsidR="0004320E" w:rsidRPr="006731ED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6731ED">
              <w:rPr>
                <w:b/>
                <w:color w:val="BFBFBF" w:themeColor="background1" w:themeShade="BF"/>
              </w:rPr>
              <w:t>Visualizza quanti veicoli stanno coprend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8657D4" w14:textId="77777777" w:rsidR="0004320E" w:rsidRPr="006731ED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2E212C8B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574D6E2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3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648A3E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in attivit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186D2C" w14:textId="77777777" w:rsidR="0004320E" w:rsidRPr="006731ED" w:rsidRDefault="0004320E" w:rsidP="00413463">
            <w:pPr>
              <w:spacing w:line="240" w:lineRule="auto"/>
              <w:rPr>
                <w:bCs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)</w:t>
            </w:r>
          </w:p>
        </w:tc>
      </w:tr>
      <w:tr w:rsidR="0004320E" w:rsidRPr="006731ED" w14:paraId="4A8FEE4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B69834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F9D635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dentro al deposi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9BAEDC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</w:t>
            </w:r>
            <w:r>
              <w:rPr>
                <w:bCs/>
                <w:i/>
                <w:iCs/>
              </w:rPr>
              <w:t>)</w:t>
            </w:r>
          </w:p>
        </w:tc>
      </w:tr>
      <w:tr w:rsidR="0004320E" w14:paraId="474C1070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B5417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9DF92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Assumi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6C357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al mese</w:t>
            </w:r>
          </w:p>
        </w:tc>
      </w:tr>
      <w:tr w:rsidR="0004320E" w14:paraId="50E24B14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1F7C6B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6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F4E5A4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Licenzia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1ABD7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ogni anno</w:t>
            </w:r>
          </w:p>
        </w:tc>
      </w:tr>
      <w:tr w:rsidR="0004320E" w14:paraId="6A123CB2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670C7E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7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570986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conducente un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154C05" w14:textId="77777777" w:rsidR="0004320E" w:rsidRPr="001A5F7C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 xml:space="preserve">11.000 mese </w:t>
            </w:r>
            <w:r>
              <w:rPr>
                <w:bCs/>
                <w:i/>
                <w:iCs/>
              </w:rPr>
              <w:t>(Una volta al mese per ogni conducente)</w:t>
            </w:r>
          </w:p>
        </w:tc>
      </w:tr>
      <w:tr w:rsidR="0004320E" w:rsidRPr="006731ED" w14:paraId="44D7C98A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AF738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8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F09780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mbia conducente in quel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F0FAF0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7594F447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5B92D1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9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1C340B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non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0554D9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55838E98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6C33C3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0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0AB64D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00888E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427C683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024359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1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DE76E9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lcola la distanza di un veicolo da una ferm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84B0B9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.000.000 al giorno </w:t>
            </w:r>
            <w:r w:rsidRPr="006731ED">
              <w:rPr>
                <w:bCs/>
                <w:i/>
                <w:iCs/>
              </w:rPr>
              <w:t>(In media su 13 m. di passeggeri, il 60% sta viaggiando, di questo 60%, il 70% controlla almeno una volta la distanza del veicolo dalla fermata, in media 2 accessi al giorno per persona)</w:t>
            </w:r>
          </w:p>
        </w:tc>
      </w:tr>
      <w:tr w:rsidR="0004320E" w:rsidRPr="006731ED" w14:paraId="4347F165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B72355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2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3387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Timbra un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29023E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00.000 al giorno </w:t>
            </w:r>
            <w:r w:rsidRPr="006731ED">
              <w:rPr>
                <w:bCs/>
                <w:i/>
                <w:iCs/>
              </w:rPr>
              <w:t>(In media su 520 mila biglietti l’80% di essi viene timbrato il giorno stesso)</w:t>
            </w:r>
          </w:p>
        </w:tc>
      </w:tr>
      <w:tr w:rsidR="0004320E" w:rsidRPr="006731ED" w14:paraId="3E2DF35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04869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3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ACDD1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Convalida un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ABCEEC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500.000 al giorno </w:t>
            </w:r>
            <w:r w:rsidRPr="006731ED">
              <w:rPr>
                <w:bCs/>
                <w:i/>
                <w:iCs/>
              </w:rPr>
              <w:t>(In media su 780 milaabbonamenti il 70% di essi viene convalidato nell’arco della giornata)</w:t>
            </w:r>
          </w:p>
        </w:tc>
      </w:tr>
      <w:tr w:rsidR="0004320E" w:rsidRPr="00FB760B" w14:paraId="1F5D1590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DD7F58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4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6AF68F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81B081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FB760B" w14:paraId="1A8E28A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1100D7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1</w:t>
            </w:r>
            <w:r>
              <w:rPr>
                <w:b/>
                <w:color w:val="BFBFBF" w:themeColor="background1" w:themeShade="BF"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5A158B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F93C60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15D1704C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B9AF0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6 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7DB4FB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edi la prossima tratta del veic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94D58E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80 </w:t>
            </w:r>
            <w:r w:rsidRPr="006731ED">
              <w:rPr>
                <w:bCs/>
                <w:i/>
                <w:iCs/>
              </w:rPr>
              <w:t>(In media su 300 conducenti che stanno lavorando l’80% esegue l’operazione, in media 2 volta al giorno per ogni conducente)</w:t>
            </w:r>
          </w:p>
        </w:tc>
      </w:tr>
    </w:tbl>
    <w:p w14:paraId="1ECDC092" w14:textId="77777777" w:rsidR="0004320E" w:rsidRDefault="0004320E" w:rsidP="0004320E"/>
    <w:p w14:paraId="566153EA" w14:textId="77777777" w:rsidR="0004320E" w:rsidRDefault="0004320E" w:rsidP="0004320E">
      <w:r>
        <w:t>Devo vedere quanti abbonamenti/biglietti possono esserci nel mio sistema [devo considerare i dati presenti in una giornata, o nell’intera vita? Nel secondo caso avrei un infitià di biglietti]</w:t>
      </w:r>
    </w:p>
    <w:p w14:paraId="6EDD1EA8" w14:textId="77777777" w:rsidR="0004320E" w:rsidRDefault="0004320E" w:rsidP="0004320E">
      <w:r>
        <w:t xml:space="preserve">Posso fare una lettura in </w:t>
      </w:r>
      <w:proofErr w:type="gramStart"/>
      <w:r>
        <w:t>un entità</w:t>
      </w:r>
      <w:proofErr w:type="gramEnd"/>
      <w:r>
        <w:t xml:space="preserve"> debole senza accedere alle etntià che la identificano?</w:t>
      </w:r>
    </w:p>
    <w:p w14:paraId="33EE0D64" w14:textId="77777777" w:rsidR="0004320E" w:rsidRDefault="0004320E" w:rsidP="0004320E">
      <w:r>
        <w:t>Come identificare la posizione del veicolo sulla tratta?</w:t>
      </w:r>
    </w:p>
    <w:p w14:paraId="4E8480A1" w14:textId="77777777" w:rsidR="0004320E" w:rsidRDefault="0004320E" w:rsidP="0004320E"/>
    <w:p w14:paraId="4C478F62" w14:textId="77777777" w:rsidR="0004320E" w:rsidRDefault="0004320E" w:rsidP="0004320E"/>
    <w:p w14:paraId="705475D8" w14:textId="77777777" w:rsidR="0004320E" w:rsidRDefault="0004320E" w:rsidP="0004320E"/>
    <w:p w14:paraId="7339D81A" w14:textId="77777777" w:rsidR="0004320E" w:rsidRDefault="0004320E" w:rsidP="0004320E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04320E" w14:paraId="43F91FC8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D24485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04320E" w:rsidRPr="00E75D9B" w14:paraId="2D16248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5092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C302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FF0A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F2DA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35A7713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30004" w14:textId="77777777" w:rsidR="0004320E" w:rsidRPr="00FB760B" w:rsidRDefault="0004320E" w:rsidP="00413463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4782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2AD8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754A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4BAE515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4AE9" w14:textId="77777777" w:rsidR="0004320E" w:rsidRPr="00FB760B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6C25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B04A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F8F6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1F521C0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36366" w14:textId="77777777" w:rsidR="0004320E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9365D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6786CC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B0100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ADF0D8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99614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F41D4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D1D35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6671F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2D2F3393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A175BF2" w14:textId="481F78EF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7F70C80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A4E0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FD17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4365D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60DE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3B18CE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6EF0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D308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B28A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322F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3734D9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7BA68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719F9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C3867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CA42D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96109AC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9750580" w14:textId="3329F50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356C8113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CBCD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638A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8851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660C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861F4A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07F43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EE59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B7B5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6D6F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028F2E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3C7F1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A4C82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5D68B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458A2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3C223F5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FC5127" w14:textId="297085E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F32E88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A274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093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537F0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D1A9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43868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F67A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9093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C47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4231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471376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8D6420" w14:textId="3053091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30F4CE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28F0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5CE7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DA92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F30C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6BCB51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661F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9C42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6200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8421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E23771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6391EE" w14:textId="54DD3A5E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6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440F939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5DE0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4065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50AB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85D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1260286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EF56F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A5F6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B5946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C9E43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4168AC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A32B6" w14:textId="77777777" w:rsidR="0004320E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8344D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B530C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DF4D5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A6593E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72115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CD0D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56489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EA2BA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ADB48D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E913EA" w14:textId="4EC71E91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7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04320E" w:rsidRPr="00E75D9B" w14:paraId="3FB0667B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4561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6CA0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05D8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1FE9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EBAF17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85A1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61E2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F44F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665C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24F74D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E0CDD" w14:textId="77777777" w:rsidR="0004320E" w:rsidRDefault="0004320E" w:rsidP="00413463">
            <w:pPr>
              <w:spacing w:line="240" w:lineRule="auto"/>
              <w:jc w:val="center"/>
            </w:pPr>
            <w:r>
              <w:lastRenderedPageBreak/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061AF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069E3" w14:textId="77777777" w:rsidR="0004320E" w:rsidRDefault="0004320E" w:rsidP="0041346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B1848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19A92E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36C5E" w14:textId="77777777" w:rsidR="0004320E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15ECB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E42FA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C3143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7D4B8429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02B7A1" w14:textId="6843B4B5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8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431004">
              <w:rPr>
                <w:b/>
              </w:rPr>
              <w:t>46</w:t>
            </w:r>
          </w:p>
        </w:tc>
      </w:tr>
      <w:tr w:rsidR="0004320E" w:rsidRPr="00E75D9B" w14:paraId="5891035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A0F9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4962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22E6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A775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0F2406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93BE7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BE1F7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87A6D" w14:textId="179BB544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D7C3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323216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9DE977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25498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4274F" w14:textId="64EFFB69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4BE3D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18B4E50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C429FB" w14:textId="6FB19608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9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431004">
              <w:rPr>
                <w:b/>
              </w:rPr>
              <w:t>46</w:t>
            </w:r>
          </w:p>
        </w:tc>
      </w:tr>
      <w:tr w:rsidR="0004320E" w:rsidRPr="00E75D9B" w14:paraId="43F19A8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81B8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4899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F629C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6E52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A15DB5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2F27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C472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34690" w14:textId="41D8DDDA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6EB8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CBCC2D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BFE27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219C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49C39" w14:textId="6D42A6C2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A0CDF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6D155CF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8CA23A" w14:textId="286F1799" w:rsidR="005D231A" w:rsidRPr="00A80D56" w:rsidRDefault="0004320E" w:rsidP="005D231A">
            <w:pPr>
              <w:spacing w:line="240" w:lineRule="auto"/>
              <w:rPr>
                <w:bCs/>
                <w:i/>
                <w:iCs/>
              </w:rPr>
            </w:pPr>
            <w:bookmarkStart w:id="20" w:name="_Hlk30498896"/>
            <w:r>
              <w:rPr>
                <w:b/>
              </w:rPr>
              <w:t>Operazione 1</w:t>
            </w:r>
            <w:r w:rsidR="00431004">
              <w:rPr>
                <w:b/>
              </w:rPr>
              <w:t>0</w:t>
            </w:r>
            <w:r w:rsidRPr="00F82B7E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/>
              </w:rPr>
              <w:t>1042</w:t>
            </w:r>
          </w:p>
          <w:p w14:paraId="3E387445" w14:textId="19A32F0F" w:rsidR="0004320E" w:rsidRPr="00A80D56" w:rsidRDefault="0004320E" w:rsidP="00413463">
            <w:pPr>
              <w:spacing w:line="240" w:lineRule="auto"/>
              <w:rPr>
                <w:bCs/>
                <w:i/>
                <w:iCs/>
              </w:rPr>
            </w:pPr>
          </w:p>
        </w:tc>
      </w:tr>
      <w:tr w:rsidR="0004320E" w:rsidRPr="00E75D9B" w14:paraId="28437C8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D598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475B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4E6A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F0F06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4F4F2F1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0E24F5" w14:textId="77777777" w:rsidR="0004320E" w:rsidRPr="00A80D56" w:rsidRDefault="0004320E" w:rsidP="00413463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ACAEE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BDF2C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218DFD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B43067" w14:paraId="1ED3531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BCD665C" w14:textId="46770EF7" w:rsidR="0004320E" w:rsidRPr="00B43067" w:rsidRDefault="00431004" w:rsidP="00413463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DCA055" w14:textId="0D98FCD1" w:rsidR="0004320E" w:rsidRPr="00B43067" w:rsidRDefault="00431004" w:rsidP="00413463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7FF863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CDB630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86BC3A5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C26F65E" w14:textId="4127A722" w:rsidR="0004320E" w:rsidRDefault="0004320E" w:rsidP="00413463">
            <w:pPr>
              <w:spacing w:line="240" w:lineRule="auto"/>
              <w:jc w:val="center"/>
            </w:pPr>
            <w:r>
              <w:t xml:space="preserve">Tratta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DC62E4A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6EACB49" w14:textId="47B66DCC" w:rsidR="0004320E" w:rsidRDefault="00431004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8599D7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319543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3D520D" w14:textId="5939CB25" w:rsidR="00431004" w:rsidRDefault="0004320E" w:rsidP="00431004">
            <w:pPr>
              <w:spacing w:line="240" w:lineRule="auto"/>
              <w:jc w:val="center"/>
            </w:pPr>
            <w:r>
              <w:t>Tratta</w:t>
            </w:r>
            <w:r w:rsidR="00431004">
              <w:t xml:space="preserve">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81B702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B568BFC" w14:textId="161F6017" w:rsidR="0004320E" w:rsidRDefault="00431004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52E98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3C4A37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DC07109" w14:textId="278822DD" w:rsidR="0004320E" w:rsidRDefault="00431004" w:rsidP="00413463">
            <w:pPr>
              <w:spacing w:line="240" w:lineRule="auto"/>
              <w:jc w:val="center"/>
            </w:pPr>
            <w:r>
              <w:t>Pas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BD42CF" w14:textId="77777777" w:rsidR="0004320E" w:rsidRDefault="0004320E" w:rsidP="00413463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9B8BF30" w14:textId="64067AAA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60*</w:t>
            </w:r>
            <w:r w:rsidR="005D231A">
              <w:t>1(numero medio veicoli su una tratta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F8B72EB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5D231A" w:rsidRPr="00B43067" w14:paraId="2488E9A3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E23DD2E" w14:textId="6354CA27" w:rsidR="005D231A" w:rsidRDefault="005D231A" w:rsidP="00413463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E91DF3" w14:textId="46DC3281" w:rsidR="005D231A" w:rsidRDefault="005D231A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A2EF760" w14:textId="4BBC51ED" w:rsidR="005D231A" w:rsidRDefault="005D231A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6D500B5" w14:textId="129FDB0D" w:rsidR="005D231A" w:rsidRDefault="005D231A" w:rsidP="00413463">
            <w:pPr>
              <w:spacing w:line="240" w:lineRule="auto"/>
              <w:jc w:val="center"/>
            </w:pPr>
            <w:r>
              <w:t>L</w:t>
            </w:r>
          </w:p>
        </w:tc>
      </w:tr>
      <w:bookmarkEnd w:id="20"/>
      <w:tr w:rsidR="0004320E" w14:paraId="770E478E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9BF32D7" w14:textId="054FF019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1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04320E" w:rsidRPr="00E75D9B" w14:paraId="018868A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C108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3650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6E6B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D4D3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51AC36F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3026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F939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ED8C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050E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7065E7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63A90" w14:textId="77777777" w:rsidR="0004320E" w:rsidRDefault="0004320E" w:rsidP="00413463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17810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7B7CE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34A4D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FA0337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62C3B0" w14:textId="0A1BE4A9" w:rsidR="0004320E" w:rsidRPr="00A80D56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bookmarkStart w:id="21" w:name="_Hlk30499024"/>
            <w:r>
              <w:rPr>
                <w:b/>
              </w:rPr>
              <w:t>Operazione 1</w:t>
            </w:r>
            <w:r w:rsidR="00431004">
              <w:rPr>
                <w:b/>
              </w:rPr>
              <w:t>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/>
              </w:rPr>
              <w:t>3</w:t>
            </w:r>
          </w:p>
        </w:tc>
      </w:tr>
      <w:tr w:rsidR="0004320E" w:rsidRPr="00E75D9B" w14:paraId="1C24532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5A2B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93EC5E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3B52C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6E3CC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789BFAD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8977FC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70E938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53E2A0F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E06BFF" w14:textId="6C3B21E9" w:rsidR="0004320E" w:rsidRPr="00B43067" w:rsidRDefault="005D231A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F27224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2F3D96A" w14:textId="4EB78D00" w:rsidR="0004320E" w:rsidRDefault="005D231A" w:rsidP="00413463">
            <w:pPr>
              <w:spacing w:line="240" w:lineRule="auto"/>
              <w:jc w:val="center"/>
            </w:pPr>
            <w:r>
              <w:t>Convalid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FE864FE" w14:textId="72A921F9" w:rsidR="0004320E" w:rsidRDefault="005D231A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772192" w14:textId="5D8939A7" w:rsidR="0004320E" w:rsidRDefault="005D231A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F817B" w14:textId="7475A098" w:rsidR="0004320E" w:rsidRDefault="005D231A" w:rsidP="00413463">
            <w:pPr>
              <w:spacing w:line="240" w:lineRule="auto"/>
              <w:jc w:val="center"/>
            </w:pPr>
            <w:r>
              <w:t>S</w:t>
            </w:r>
          </w:p>
        </w:tc>
      </w:tr>
      <w:bookmarkEnd w:id="21"/>
      <w:tr w:rsidR="0004320E" w14:paraId="7B22F3FF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B5BC861" w14:textId="4771FF32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201807B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777C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BA9D6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5544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F1C2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085987B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DDC5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BBB8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6A29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7F4D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65B31D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6C79" w14:textId="77777777" w:rsidR="0004320E" w:rsidRDefault="0004320E" w:rsidP="00413463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3FB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11126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BB068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BD4885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93D774" w14:textId="78E08B8F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52075E6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3E5D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4520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2C8F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84F0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774887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E98F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E66D6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C0160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D8D5A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403EE1A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51899" w14:textId="77777777" w:rsidR="0004320E" w:rsidRDefault="0004320E" w:rsidP="00413463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D82B8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C9E38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E87DC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3489BBE0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762CE1B" w14:textId="5F0C9CB9" w:rsidR="0004320E" w:rsidRPr="005D231A" w:rsidRDefault="0004320E" w:rsidP="00413463">
            <w:pPr>
              <w:spacing w:line="240" w:lineRule="auto"/>
              <w:rPr>
                <w:bCs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Cs/>
              </w:rPr>
              <w:t>2</w:t>
            </w:r>
          </w:p>
        </w:tc>
      </w:tr>
      <w:tr w:rsidR="0004320E" w:rsidRPr="00E75D9B" w14:paraId="30B35E8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2F9409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F2FADE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32E867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AE8D15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F7CCEA5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3F3BA9" w14:textId="77777777" w:rsidR="0004320E" w:rsidRPr="001A5F7C" w:rsidRDefault="0004320E" w:rsidP="00413463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E0A693" w14:textId="77777777" w:rsidR="0004320E" w:rsidRPr="001A5F7C" w:rsidRDefault="0004320E" w:rsidP="00413463">
            <w:pPr>
              <w:spacing w:line="240" w:lineRule="auto"/>
              <w:jc w:val="center"/>
            </w:pPr>
            <w:r w:rsidRPr="001A5F7C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329B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378C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11F332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21068CE" w14:textId="012D62DE" w:rsidR="0004320E" w:rsidRPr="001A5F7C" w:rsidRDefault="005D231A" w:rsidP="00413463">
            <w:pPr>
              <w:spacing w:line="240" w:lineRule="auto"/>
              <w:jc w:val="center"/>
            </w:pPr>
            <w:r>
              <w:t>In programm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91910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D74E25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81B79D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</w:tbl>
    <w:p w14:paraId="34FB5D87" w14:textId="77777777" w:rsidR="0004320E" w:rsidRPr="00A80D56" w:rsidRDefault="0004320E" w:rsidP="0004320E">
      <w:pPr>
        <w:rPr>
          <w:b/>
          <w:bCs/>
          <w:sz w:val="50"/>
          <w:szCs w:val="50"/>
        </w:rPr>
      </w:pPr>
    </w:p>
    <w:p w14:paraId="2A3FDA83" w14:textId="5828AC8E" w:rsidR="0004320E" w:rsidRDefault="0004320E" w:rsidP="0004320E">
      <w:pPr>
        <w:rPr>
          <w:b/>
          <w:bCs/>
          <w:sz w:val="50"/>
          <w:szCs w:val="50"/>
        </w:rPr>
      </w:pPr>
      <w:r w:rsidRPr="00A80D56">
        <w:rPr>
          <w:b/>
          <w:bCs/>
          <w:sz w:val="50"/>
          <w:szCs w:val="50"/>
        </w:rPr>
        <w:t>Costi finali</w:t>
      </w:r>
      <w:r w:rsidR="00A5095F">
        <w:rPr>
          <w:b/>
          <w:bCs/>
          <w:sz w:val="50"/>
          <w:szCs w:val="50"/>
        </w:rPr>
        <w:t xml:space="preserve"> non ottimizzati</w:t>
      </w:r>
    </w:p>
    <w:p w14:paraId="6EAE9E97" w14:textId="77777777" w:rsidR="0004320E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5</w:t>
      </w:r>
      <w:r>
        <w:rPr>
          <w:sz w:val="28"/>
          <w:szCs w:val="28"/>
        </w:rPr>
        <w:t xml:space="preserve">, Al giorno 3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.500</w:t>
      </w:r>
    </w:p>
    <w:p w14:paraId="3C07003D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73A107E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03B8869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5910949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mese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2</w:t>
      </w:r>
    </w:p>
    <w:p w14:paraId="6C214C1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l’an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l’anno 2</w:t>
      </w:r>
    </w:p>
    <w:p w14:paraId="54718D3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4</w:t>
      </w:r>
      <w:r>
        <w:rPr>
          <w:sz w:val="28"/>
          <w:szCs w:val="28"/>
        </w:rPr>
        <w:t>, Al mese 11.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44.000</w:t>
      </w:r>
    </w:p>
    <w:p w14:paraId="23423B2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7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70</w:t>
      </w:r>
    </w:p>
    <w:p w14:paraId="3EE3793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37AF1CF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53F6D04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000.000</w:t>
      </w:r>
      <w:r>
        <w:rPr>
          <w:sz w:val="28"/>
          <w:szCs w:val="28"/>
        </w:rPr>
        <w:tab/>
      </w:r>
    </w:p>
    <w:p w14:paraId="3E9FFAA5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400.000</w:t>
      </w:r>
      <w:r>
        <w:rPr>
          <w:sz w:val="28"/>
          <w:szCs w:val="28"/>
        </w:rPr>
        <w:tab/>
        <w:t>Costi al giorno 1.200.000</w:t>
      </w:r>
    </w:p>
    <w:p w14:paraId="1A5F6C2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, Al giorno 500.000</w:t>
      </w:r>
      <w:r>
        <w:rPr>
          <w:sz w:val="28"/>
          <w:szCs w:val="28"/>
        </w:rPr>
        <w:tab/>
      </w:r>
    </w:p>
    <w:p w14:paraId="59C4D05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6E79479C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3DBD19B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sto ?</w:t>
      </w:r>
      <w:proofErr w:type="gramEnd"/>
      <w:r>
        <w:rPr>
          <w:sz w:val="28"/>
          <w:szCs w:val="28"/>
        </w:rPr>
        <w:t>, Al giorno 480</w:t>
      </w:r>
    </w:p>
    <w:p w14:paraId="4FACF97A" w14:textId="2E493BF2" w:rsidR="0004320E" w:rsidRDefault="0004320E" w:rsidP="0004320E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OMANDE DA FARE</w:t>
      </w:r>
    </w:p>
    <w:p w14:paraId="2ECE8E4B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lastRenderedPageBreak/>
        <w:t>Devo vedere quanti abbonamenti/biglietti possono esserci nel mio sistema [devo considerare i dati presenti in una giornata, o nell’intera vita? Nel secondo caso avrei un infitià di biglietti]</w:t>
      </w:r>
    </w:p>
    <w:p w14:paraId="45359DCD" w14:textId="0D4526CB" w:rsidR="0004320E" w:rsidRDefault="0004320E" w:rsidP="0004320E">
      <w:pPr>
        <w:pStyle w:val="Paragrafoelenco"/>
        <w:numPr>
          <w:ilvl w:val="0"/>
          <w:numId w:val="34"/>
        </w:numPr>
      </w:pPr>
      <w:r>
        <w:t xml:space="preserve">Posso fare una lettura in </w:t>
      </w:r>
      <w:proofErr w:type="gramStart"/>
      <w:r>
        <w:t>un entità</w:t>
      </w:r>
      <w:proofErr w:type="gramEnd"/>
      <w:r>
        <w:t xml:space="preserve"> debole senza accedere alle etntià che la identificano PER SAPERE I LORO DATI?</w:t>
      </w:r>
    </w:p>
    <w:p w14:paraId="34F3910C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t>Come identificare la posizione del veicolo sulla tratta?</w:t>
      </w:r>
    </w:p>
    <w:p w14:paraId="4A8D6E55" w14:textId="13B2D988" w:rsidR="0004320E" w:rsidRPr="0004320E" w:rsidRDefault="0004320E" w:rsidP="0004320E">
      <w:pPr>
        <w:pStyle w:val="Paragrafoelenco"/>
        <w:numPr>
          <w:ilvl w:val="0"/>
          <w:numId w:val="34"/>
        </w:numPr>
        <w:rPr>
          <w:b/>
          <w:bCs/>
          <w:sz w:val="50"/>
          <w:szCs w:val="50"/>
        </w:rPr>
      </w:pPr>
      <w:r w:rsidRPr="0004320E">
        <w:rPr>
          <w:bCs/>
          <w:i/>
          <w:iCs/>
        </w:rPr>
        <w:t>Forse dovrei inserire la relazione convalidato su veicolo e abbonamento</w:t>
      </w:r>
    </w:p>
    <w:p w14:paraId="72ECA0C3" w14:textId="2ECD2558" w:rsidR="0004320E" w:rsidRDefault="0004320E" w:rsidP="0004320E">
      <w:pPr>
        <w:spacing w:line="240" w:lineRule="auto"/>
        <w:rPr>
          <w:bCs/>
          <w:i/>
          <w:iCs/>
        </w:rPr>
      </w:pPr>
    </w:p>
    <w:p w14:paraId="70252AB9" w14:textId="4F27A039" w:rsidR="0004320E" w:rsidRPr="0004320E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  <w:i/>
          <w:iCs/>
        </w:rPr>
      </w:pPr>
      <w:r w:rsidRPr="0004320E">
        <w:rPr>
          <w:bCs/>
          <w:i/>
          <w:iCs/>
        </w:rPr>
        <w:t>Forse dovrei inserire la relazione (passato) tra veicolo e vai point con primary kay la data</w:t>
      </w:r>
    </w:p>
    <w:p w14:paraId="3E3A818D" w14:textId="553844EE" w:rsidR="0004320E" w:rsidRPr="00413463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</w:rPr>
      </w:pPr>
      <w:r w:rsidRPr="0004320E">
        <w:rPr>
          <w:bCs/>
          <w:i/>
          <w:iCs/>
        </w:rPr>
        <w:t>Forse dovrei aggiungere la relazione (IN Programma) tra veicolo e tratta</w:t>
      </w:r>
    </w:p>
    <w:p w14:paraId="6AB9324E" w14:textId="4A1B84E0" w:rsidR="00413463" w:rsidRDefault="00413463" w:rsidP="00413463">
      <w:pPr>
        <w:spacing w:line="240" w:lineRule="auto"/>
        <w:rPr>
          <w:bCs/>
        </w:rPr>
      </w:pPr>
    </w:p>
    <w:p w14:paraId="1CC55507" w14:textId="2BB3BF91" w:rsidR="00413463" w:rsidRPr="00B33EA2" w:rsidRDefault="00413463" w:rsidP="00413463">
      <w:pPr>
        <w:spacing w:line="240" w:lineRule="auto"/>
        <w:rPr>
          <w:b/>
        </w:rPr>
      </w:pPr>
      <w:r>
        <w:rPr>
          <w:bCs/>
        </w:rPr>
        <w:t>Dalla domanda 4,5,6 ottengo</w:t>
      </w:r>
      <w:r w:rsidR="00B33EA2">
        <w:rPr>
          <w:bCs/>
        </w:rPr>
        <w:t xml:space="preserve"> </w:t>
      </w:r>
      <w:r w:rsidR="00B33EA2">
        <w:rPr>
          <w:b/>
        </w:rPr>
        <w:t>NON MIGLIORATO</w:t>
      </w:r>
    </w:p>
    <w:p w14:paraId="3161DE29" w14:textId="203156DD" w:rsidR="00CF4E7C" w:rsidRDefault="00CF4E7C" w:rsidP="00413463">
      <w:pPr>
        <w:spacing w:line="240" w:lineRule="auto"/>
        <w:rPr>
          <w:bCs/>
        </w:rPr>
      </w:pPr>
    </w:p>
    <w:p w14:paraId="1FDE10F6" w14:textId="253D7B72" w:rsidR="00CF4E7C" w:rsidRDefault="00CF4E7C" w:rsidP="00413463">
      <w:pPr>
        <w:spacing w:line="240" w:lineRule="auto"/>
        <w:rPr>
          <w:bCs/>
        </w:rPr>
      </w:pPr>
    </w:p>
    <w:p w14:paraId="42B5823B" w14:textId="4851E5A7" w:rsidR="00CF4E7C" w:rsidRDefault="00CF4E7C" w:rsidP="00413463">
      <w:pPr>
        <w:spacing w:line="240" w:lineRule="auto"/>
        <w:rPr>
          <w:bCs/>
        </w:rPr>
      </w:pPr>
    </w:p>
    <w:p w14:paraId="08E417CE" w14:textId="3171EF09" w:rsidR="00CF4E7C" w:rsidRDefault="00CF4E7C" w:rsidP="00413463">
      <w:pPr>
        <w:spacing w:line="240" w:lineRule="auto"/>
        <w:rPr>
          <w:bCs/>
        </w:rPr>
      </w:pPr>
    </w:p>
    <w:p w14:paraId="7AEC04C2" w14:textId="4B7F742C" w:rsidR="00CF4E7C" w:rsidRDefault="00CF4E7C" w:rsidP="00413463">
      <w:pPr>
        <w:spacing w:line="240" w:lineRule="auto"/>
        <w:rPr>
          <w:bCs/>
        </w:rPr>
      </w:pPr>
    </w:p>
    <w:p w14:paraId="739892D3" w14:textId="3F45967F" w:rsidR="00CF4E7C" w:rsidRDefault="00CF4E7C" w:rsidP="00413463">
      <w:pPr>
        <w:spacing w:line="240" w:lineRule="auto"/>
        <w:rPr>
          <w:bCs/>
        </w:rPr>
      </w:pPr>
    </w:p>
    <w:p w14:paraId="6BAB6B10" w14:textId="2A37385B" w:rsidR="00CF4E7C" w:rsidRDefault="00CF4E7C" w:rsidP="00413463">
      <w:pPr>
        <w:spacing w:line="240" w:lineRule="auto"/>
        <w:rPr>
          <w:bCs/>
        </w:rPr>
      </w:pPr>
    </w:p>
    <w:p w14:paraId="2379B222" w14:textId="0EB3893D" w:rsidR="00CF4E7C" w:rsidRDefault="00CF4E7C" w:rsidP="00413463">
      <w:pPr>
        <w:spacing w:line="240" w:lineRule="auto"/>
        <w:rPr>
          <w:bCs/>
        </w:rPr>
      </w:pPr>
    </w:p>
    <w:p w14:paraId="18A49632" w14:textId="7D22B601" w:rsidR="00CF4E7C" w:rsidRDefault="00CF4E7C" w:rsidP="00413463">
      <w:pPr>
        <w:spacing w:line="240" w:lineRule="auto"/>
        <w:rPr>
          <w:bCs/>
        </w:rPr>
      </w:pPr>
    </w:p>
    <w:p w14:paraId="37AD4D42" w14:textId="0E79B16D" w:rsidR="00CF4E7C" w:rsidRDefault="00CF4E7C" w:rsidP="00413463">
      <w:pPr>
        <w:spacing w:line="240" w:lineRule="auto"/>
        <w:rPr>
          <w:bCs/>
        </w:rPr>
      </w:pPr>
    </w:p>
    <w:p w14:paraId="6D984AE8" w14:textId="067E9BD9" w:rsidR="00CF4E7C" w:rsidRDefault="00CF4E7C" w:rsidP="00413463">
      <w:pPr>
        <w:spacing w:line="240" w:lineRule="auto"/>
        <w:rPr>
          <w:bCs/>
        </w:rPr>
      </w:pPr>
    </w:p>
    <w:p w14:paraId="422D8728" w14:textId="67A6F3A1" w:rsidR="00CF4E7C" w:rsidRDefault="00CF4E7C" w:rsidP="00413463">
      <w:pPr>
        <w:spacing w:line="240" w:lineRule="auto"/>
        <w:rPr>
          <w:bCs/>
        </w:rPr>
      </w:pPr>
    </w:p>
    <w:p w14:paraId="0ADD4920" w14:textId="664AF7BC" w:rsidR="00CF4E7C" w:rsidRDefault="00CF4E7C" w:rsidP="00413463">
      <w:pPr>
        <w:spacing w:line="240" w:lineRule="auto"/>
        <w:rPr>
          <w:bCs/>
        </w:rPr>
      </w:pPr>
    </w:p>
    <w:p w14:paraId="650EE074" w14:textId="06C5B755" w:rsidR="00CF4E7C" w:rsidRDefault="00CF4E7C" w:rsidP="00413463">
      <w:pPr>
        <w:spacing w:line="240" w:lineRule="auto"/>
        <w:rPr>
          <w:bCs/>
        </w:rPr>
      </w:pPr>
    </w:p>
    <w:p w14:paraId="6A16EEA6" w14:textId="0CCE4E0B" w:rsidR="00CF4E7C" w:rsidRDefault="00CF4E7C" w:rsidP="00413463">
      <w:pPr>
        <w:spacing w:line="240" w:lineRule="auto"/>
        <w:rPr>
          <w:bCs/>
        </w:rPr>
      </w:pPr>
    </w:p>
    <w:p w14:paraId="6194B983" w14:textId="219DB54D" w:rsidR="00CF4E7C" w:rsidRDefault="00CF4E7C" w:rsidP="00413463">
      <w:pPr>
        <w:spacing w:line="240" w:lineRule="auto"/>
        <w:rPr>
          <w:bCs/>
        </w:rPr>
      </w:pPr>
    </w:p>
    <w:p w14:paraId="3A41153A" w14:textId="6DD82C22" w:rsidR="00CF4E7C" w:rsidRDefault="00CF4E7C" w:rsidP="00413463">
      <w:pPr>
        <w:spacing w:line="240" w:lineRule="auto"/>
        <w:rPr>
          <w:bCs/>
        </w:rPr>
      </w:pPr>
    </w:p>
    <w:p w14:paraId="1921FAEE" w14:textId="47A44990" w:rsidR="00CF4E7C" w:rsidRDefault="00CF4E7C" w:rsidP="00413463">
      <w:pPr>
        <w:spacing w:line="240" w:lineRule="auto"/>
        <w:rPr>
          <w:bCs/>
        </w:rPr>
      </w:pPr>
    </w:p>
    <w:p w14:paraId="04A6EFA2" w14:textId="1343D6EC" w:rsidR="00CF4E7C" w:rsidRDefault="00CF4E7C" w:rsidP="00413463">
      <w:pPr>
        <w:spacing w:line="240" w:lineRule="auto"/>
        <w:rPr>
          <w:bCs/>
        </w:rPr>
      </w:pPr>
    </w:p>
    <w:p w14:paraId="2C98D0A3" w14:textId="7D88B9D4" w:rsidR="00CF4E7C" w:rsidRDefault="00CF4E7C" w:rsidP="00413463">
      <w:pPr>
        <w:spacing w:line="240" w:lineRule="auto"/>
        <w:rPr>
          <w:bCs/>
        </w:rPr>
      </w:pPr>
    </w:p>
    <w:p w14:paraId="014DF833" w14:textId="27376B82" w:rsidR="00CF4E7C" w:rsidRDefault="00CF4E7C" w:rsidP="00413463">
      <w:pPr>
        <w:spacing w:line="240" w:lineRule="auto"/>
        <w:rPr>
          <w:bCs/>
        </w:rPr>
      </w:pPr>
    </w:p>
    <w:p w14:paraId="14242FCD" w14:textId="77777777" w:rsidR="00CF4E7C" w:rsidRPr="00772511" w:rsidRDefault="00CF4E7C" w:rsidP="00772511">
      <w:pPr>
        <w:pStyle w:val="Paragrafoelenco"/>
        <w:numPr>
          <w:ilvl w:val="0"/>
          <w:numId w:val="36"/>
        </w:numPr>
        <w:spacing w:line="240" w:lineRule="auto"/>
        <w:rPr>
          <w:bCs/>
        </w:rPr>
      </w:pPr>
      <w:bookmarkStart w:id="22" w:name="_GoBack"/>
      <w:bookmarkEnd w:id="22"/>
    </w:p>
    <w:p w14:paraId="69F9A38E" w14:textId="7AFFEADD" w:rsidR="00CF4E7C" w:rsidRPr="00CF4E7C" w:rsidRDefault="00CF4E7C" w:rsidP="00413463">
      <w:pPr>
        <w:spacing w:line="240" w:lineRule="auto"/>
        <w:rPr>
          <w:b/>
          <w:sz w:val="44"/>
          <w:szCs w:val="44"/>
        </w:rPr>
      </w:pPr>
      <w:r w:rsidRPr="00CF4E7C">
        <w:rPr>
          <w:b/>
          <w:sz w:val="44"/>
          <w:szCs w:val="44"/>
        </w:rPr>
        <w:lastRenderedPageBreak/>
        <w:t>Cosa ho guadagnato in termini di prestazioni ottimizzandolo 21/01/20</w:t>
      </w:r>
    </w:p>
    <w:p w14:paraId="10C61E0C" w14:textId="12949A8C" w:rsidR="00413463" w:rsidRDefault="00BB66A6" w:rsidP="00413463">
      <w:pPr>
        <w:spacing w:line="24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19405" wp14:editId="23B22BB7">
                <wp:simplePos x="0" y="0"/>
                <wp:positionH relativeFrom="column">
                  <wp:posOffset>2450622</wp:posOffset>
                </wp:positionH>
                <wp:positionV relativeFrom="paragraph">
                  <wp:posOffset>2235291</wp:posOffset>
                </wp:positionV>
                <wp:extent cx="332509" cy="118753"/>
                <wp:effectExtent l="0" t="0" r="29845" b="3365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97510" id="Connettore diritto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5pt,176pt" to="219.1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9DFFA" wp14:editId="1C772403">
                <wp:simplePos x="0" y="0"/>
                <wp:positionH relativeFrom="column">
                  <wp:posOffset>3963228</wp:posOffset>
                </wp:positionH>
                <wp:positionV relativeFrom="paragraph">
                  <wp:posOffset>5071635</wp:posOffset>
                </wp:positionV>
                <wp:extent cx="87465" cy="87464"/>
                <wp:effectExtent l="0" t="0" r="27305" b="2730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87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99F09" id="Ovale 9" o:spid="_x0000_s1026" style="position:absolute;margin-left:312.05pt;margin-top:399.35pt;width:6.9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044805" wp14:editId="204BCEEC">
            <wp:extent cx="6038850" cy="76104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AB1C" w14:textId="7CBA1355" w:rsidR="009D35A4" w:rsidRDefault="009D35A4" w:rsidP="00413463">
      <w:pPr>
        <w:spacing w:line="240" w:lineRule="auto"/>
        <w:rPr>
          <w:bCs/>
        </w:rPr>
      </w:pPr>
    </w:p>
    <w:p w14:paraId="09848CA2" w14:textId="6B238A05" w:rsidR="009D35A4" w:rsidRDefault="00BB66A6" w:rsidP="00413463">
      <w:pPr>
        <w:spacing w:line="240" w:lineRule="auto"/>
        <w:rPr>
          <w:bCs/>
        </w:rPr>
      </w:pPr>
      <w:r>
        <w:rPr>
          <w:bCs/>
        </w:rPr>
        <w:t>ROSSO NON CAMBIA</w:t>
      </w:r>
    </w:p>
    <w:p w14:paraId="4D72D668" w14:textId="426B213A" w:rsidR="00BB66A6" w:rsidRDefault="00BB66A6" w:rsidP="00413463">
      <w:pPr>
        <w:spacing w:line="240" w:lineRule="auto"/>
        <w:rPr>
          <w:bCs/>
        </w:rPr>
      </w:pPr>
      <w:r>
        <w:rPr>
          <w:bCs/>
        </w:rPr>
        <w:lastRenderedPageBreak/>
        <w:t>VERDE CAMBIA</w:t>
      </w:r>
    </w:p>
    <w:p w14:paraId="03334BDC" w14:textId="3D13D3EE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 xml:space="preserve">Costo 5, Al giorno 300 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>Costi al giorno 1.500</w:t>
      </w:r>
    </w:p>
    <w:p w14:paraId="61F1D784" w14:textId="3E38DF9A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BB66A6">
        <w:rPr>
          <w:rFonts w:ascii="Times New Roman" w:hAnsi="Times New Roman" w:cs="Times New Roman"/>
          <w:highlight w:val="green"/>
        </w:rPr>
        <w:t>Costo 520, Al giorno 300</w:t>
      </w:r>
      <w:r w:rsidRPr="00BB66A6">
        <w:rPr>
          <w:rFonts w:ascii="Times New Roman" w:hAnsi="Times New Roman" w:cs="Times New Roman"/>
          <w:highlight w:val="green"/>
        </w:rPr>
        <w:tab/>
      </w:r>
      <w:r w:rsidRPr="00BB66A6">
        <w:rPr>
          <w:rFonts w:ascii="Times New Roman" w:hAnsi="Times New Roman" w:cs="Times New Roman"/>
          <w:highlight w:val="green"/>
        </w:rPr>
        <w:tab/>
        <w:t>Costi al giorno 156.000</w:t>
      </w:r>
    </w:p>
    <w:p w14:paraId="26E6EC4A" w14:textId="5A70A346" w:rsidR="00BB66A6" w:rsidRPr="00BB66A6" w:rsidRDefault="00BB66A6" w:rsidP="00BB66A6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</w:rPr>
        <w:t xml:space="preserve">Costo </w:t>
      </w:r>
      <w:r>
        <w:rPr>
          <w:rFonts w:ascii="Times New Roman" w:hAnsi="Times New Roman" w:cs="Times New Roman"/>
        </w:rPr>
        <w:t>350</w:t>
      </w:r>
      <w:r w:rsidRPr="00996BA7">
        <w:rPr>
          <w:rFonts w:ascii="Times New Roman" w:hAnsi="Times New Roman" w:cs="Times New Roman"/>
        </w:rPr>
        <w:t>, Al giorno 300</w:t>
      </w:r>
      <w:r w:rsidRPr="00996BA7">
        <w:rPr>
          <w:rFonts w:ascii="Times New Roman" w:hAnsi="Times New Roman" w:cs="Times New Roman"/>
        </w:rPr>
        <w:tab/>
      </w:r>
      <w:r w:rsidRPr="00996BA7">
        <w:rPr>
          <w:rFonts w:ascii="Times New Roman" w:hAnsi="Times New Roman" w:cs="Times New Roman"/>
        </w:rPr>
        <w:tab/>
        <w:t>Costi al giorno 1</w:t>
      </w:r>
      <w:r>
        <w:rPr>
          <w:rFonts w:ascii="Times New Roman" w:hAnsi="Times New Roman" w:cs="Times New Roman"/>
        </w:rPr>
        <w:t>05</w:t>
      </w:r>
      <w:r w:rsidRPr="00996BA7">
        <w:rPr>
          <w:rFonts w:ascii="Times New Roman" w:hAnsi="Times New Roman" w:cs="Times New Roman"/>
        </w:rPr>
        <w:t>.000</w:t>
      </w:r>
    </w:p>
    <w:p w14:paraId="15E5BD52" w14:textId="60A30EE5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BB66A6">
        <w:rPr>
          <w:rFonts w:ascii="Times New Roman" w:hAnsi="Times New Roman" w:cs="Times New Roman"/>
          <w:highlight w:val="green"/>
        </w:rPr>
        <w:t>Costo 520, Al giorno 300</w:t>
      </w:r>
      <w:r w:rsidRPr="00BB66A6">
        <w:rPr>
          <w:rFonts w:ascii="Times New Roman" w:hAnsi="Times New Roman" w:cs="Times New Roman"/>
          <w:highlight w:val="green"/>
        </w:rPr>
        <w:tab/>
      </w:r>
      <w:r w:rsidRPr="00BB66A6">
        <w:rPr>
          <w:rFonts w:ascii="Times New Roman" w:hAnsi="Times New Roman" w:cs="Times New Roman"/>
          <w:highlight w:val="green"/>
        </w:rPr>
        <w:tab/>
        <w:t>Costi al giorno 156.000</w:t>
      </w:r>
    </w:p>
    <w:p w14:paraId="6A7F58EE" w14:textId="09EFFFC1" w:rsidR="00BB66A6" w:rsidRPr="00BB66A6" w:rsidRDefault="00BB66A6" w:rsidP="00BB66A6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</w:rPr>
        <w:t xml:space="preserve">Costo </w:t>
      </w:r>
      <w:r>
        <w:rPr>
          <w:rFonts w:ascii="Times New Roman" w:hAnsi="Times New Roman" w:cs="Times New Roman"/>
        </w:rPr>
        <w:t>350</w:t>
      </w:r>
      <w:r w:rsidRPr="00996BA7">
        <w:rPr>
          <w:rFonts w:ascii="Times New Roman" w:hAnsi="Times New Roman" w:cs="Times New Roman"/>
        </w:rPr>
        <w:t>, Al giorno 300</w:t>
      </w:r>
      <w:r w:rsidRPr="00996BA7">
        <w:rPr>
          <w:rFonts w:ascii="Times New Roman" w:hAnsi="Times New Roman" w:cs="Times New Roman"/>
        </w:rPr>
        <w:tab/>
      </w:r>
      <w:r w:rsidRPr="00996BA7">
        <w:rPr>
          <w:rFonts w:ascii="Times New Roman" w:hAnsi="Times New Roman" w:cs="Times New Roman"/>
        </w:rPr>
        <w:tab/>
        <w:t>Costi al giorno 1</w:t>
      </w:r>
      <w:r>
        <w:rPr>
          <w:rFonts w:ascii="Times New Roman" w:hAnsi="Times New Roman" w:cs="Times New Roman"/>
        </w:rPr>
        <w:t>05</w:t>
      </w:r>
      <w:r w:rsidRPr="00996BA7">
        <w:rPr>
          <w:rFonts w:ascii="Times New Roman" w:hAnsi="Times New Roman" w:cs="Times New Roman"/>
        </w:rPr>
        <w:t>.000</w:t>
      </w:r>
    </w:p>
    <w:p w14:paraId="299CBF84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2, Al mese 1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mese 2</w:t>
      </w:r>
    </w:p>
    <w:p w14:paraId="7D6C04CA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2, All’anno 1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l’anno 2</w:t>
      </w:r>
    </w:p>
    <w:p w14:paraId="3400B16B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, Al mese 11.00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mese 44.000</w:t>
      </w:r>
    </w:p>
    <w:p w14:paraId="19A32F6A" w14:textId="3CB62A54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7, Al giorno 1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>Costi al giorno 70</w:t>
      </w:r>
    </w:p>
    <w:p w14:paraId="245EAB4F" w14:textId="33829C54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6, Al giorno 1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>Costi al giorno 460</w:t>
      </w:r>
    </w:p>
    <w:p w14:paraId="5EDEB935" w14:textId="34B404C1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6, Al giorno 10.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>Costi al giorno 460</w:t>
      </w:r>
    </w:p>
    <w:p w14:paraId="21741959" w14:textId="477F6A14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highlight w:val="green"/>
        </w:rPr>
        <w:t>Costo 1042, Al giorno 10.000.000</w:t>
      </w:r>
      <w:r w:rsidRPr="008014C4">
        <w:rPr>
          <w:rFonts w:ascii="Times New Roman" w:hAnsi="Times New Roman" w:cs="Times New Roman"/>
          <w:highlight w:val="green"/>
        </w:rPr>
        <w:tab/>
        <w:t>Costi al giorno 10.420.000.000</w:t>
      </w:r>
    </w:p>
    <w:p w14:paraId="7E155CE6" w14:textId="2D8AA1C0" w:rsidR="008014C4" w:rsidRPr="00996BA7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 521, Al giorno 10.000.000</w:t>
      </w:r>
      <w:r>
        <w:rPr>
          <w:rFonts w:ascii="Times New Roman" w:hAnsi="Times New Roman" w:cs="Times New Roman"/>
        </w:rPr>
        <w:tab/>
        <w:t>Costi al giorno 5.210.000.000</w:t>
      </w:r>
    </w:p>
    <w:p w14:paraId="7DFD1ECE" w14:textId="79272977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3, Al giorno 400.00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>Costi al giorno 1.200.000</w:t>
      </w:r>
    </w:p>
    <w:p w14:paraId="7293BCDE" w14:textId="23399677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3, Al giorno 500.00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</w:r>
      <w:r w:rsidR="00BB66A6" w:rsidRPr="008014C4">
        <w:rPr>
          <w:rFonts w:ascii="Times New Roman" w:hAnsi="Times New Roman" w:cs="Times New Roman"/>
          <w:highlight w:val="red"/>
        </w:rPr>
        <w:t xml:space="preserve">Cosit al giorno </w:t>
      </w:r>
      <w:r w:rsidRPr="008014C4">
        <w:rPr>
          <w:rFonts w:ascii="Times New Roman" w:hAnsi="Times New Roman" w:cs="Times New Roman"/>
          <w:highlight w:val="red"/>
        </w:rPr>
        <w:t>1.500.000</w:t>
      </w:r>
    </w:p>
    <w:p w14:paraId="28C1908E" w14:textId="2C1788D8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i/>
          <w:iCs/>
          <w:highlight w:val="green"/>
        </w:rPr>
        <w:t>Costo 4, Al giorno……………</w:t>
      </w:r>
      <w:r w:rsidRPr="008014C4">
        <w:rPr>
          <w:rFonts w:ascii="Times New Roman" w:hAnsi="Times New Roman" w:cs="Times New Roman"/>
          <w:i/>
          <w:iCs/>
          <w:highlight w:val="green"/>
        </w:rPr>
        <w:tab/>
      </w:r>
      <w:r w:rsidR="00BB66A6" w:rsidRPr="008014C4">
        <w:rPr>
          <w:rFonts w:ascii="Times New Roman" w:hAnsi="Times New Roman" w:cs="Times New Roman"/>
          <w:i/>
          <w:iCs/>
          <w:highlight w:val="green"/>
        </w:rPr>
        <w:tab/>
      </w:r>
      <w:r w:rsidRPr="008014C4">
        <w:rPr>
          <w:rFonts w:ascii="Times New Roman" w:hAnsi="Times New Roman" w:cs="Times New Roman"/>
          <w:highlight w:val="green"/>
        </w:rPr>
        <w:t>-------------------------</w:t>
      </w:r>
    </w:p>
    <w:p w14:paraId="1DE9A39B" w14:textId="0337A67F" w:rsidR="008014C4" w:rsidRPr="008014C4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  <w:i/>
          <w:iCs/>
        </w:rPr>
        <w:t xml:space="preserve">Costo </w:t>
      </w:r>
      <w:r>
        <w:rPr>
          <w:rFonts w:ascii="Times New Roman" w:hAnsi="Times New Roman" w:cs="Times New Roman"/>
          <w:i/>
          <w:iCs/>
        </w:rPr>
        <w:t>2</w:t>
      </w:r>
      <w:r w:rsidRPr="00996BA7">
        <w:rPr>
          <w:rFonts w:ascii="Times New Roman" w:hAnsi="Times New Roman" w:cs="Times New Roman"/>
          <w:i/>
          <w:iCs/>
        </w:rPr>
        <w:t>, Al giorno……………</w:t>
      </w:r>
      <w:r w:rsidRPr="00996BA7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96BA7">
        <w:rPr>
          <w:rFonts w:ascii="Times New Roman" w:hAnsi="Times New Roman" w:cs="Times New Roman"/>
        </w:rPr>
        <w:t>-------------------------</w:t>
      </w:r>
    </w:p>
    <w:p w14:paraId="24D34D76" w14:textId="79579F35" w:rsidR="009D35A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i/>
          <w:iCs/>
          <w:highlight w:val="green"/>
        </w:rPr>
        <w:t>Costo 4, Al giorno……………</w:t>
      </w:r>
      <w:r w:rsidRPr="008014C4">
        <w:rPr>
          <w:rFonts w:ascii="Times New Roman" w:hAnsi="Times New Roman" w:cs="Times New Roman"/>
          <w:i/>
          <w:iCs/>
          <w:highlight w:val="green"/>
        </w:rPr>
        <w:tab/>
      </w:r>
      <w:r w:rsidR="00BB66A6" w:rsidRPr="008014C4">
        <w:rPr>
          <w:rFonts w:ascii="Times New Roman" w:hAnsi="Times New Roman" w:cs="Times New Roman"/>
          <w:i/>
          <w:iCs/>
          <w:highlight w:val="green"/>
        </w:rPr>
        <w:tab/>
      </w:r>
      <w:r w:rsidRPr="008014C4">
        <w:rPr>
          <w:rFonts w:ascii="Times New Roman" w:hAnsi="Times New Roman" w:cs="Times New Roman"/>
          <w:highlight w:val="green"/>
        </w:rPr>
        <w:t>-------------------------</w:t>
      </w:r>
    </w:p>
    <w:p w14:paraId="31839C41" w14:textId="17660137" w:rsidR="008014C4" w:rsidRPr="008014C4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  <w:i/>
          <w:iCs/>
        </w:rPr>
        <w:t xml:space="preserve">Costo </w:t>
      </w:r>
      <w:r>
        <w:rPr>
          <w:rFonts w:ascii="Times New Roman" w:hAnsi="Times New Roman" w:cs="Times New Roman"/>
          <w:i/>
          <w:iCs/>
        </w:rPr>
        <w:t>2</w:t>
      </w:r>
      <w:r w:rsidRPr="00996BA7">
        <w:rPr>
          <w:rFonts w:ascii="Times New Roman" w:hAnsi="Times New Roman" w:cs="Times New Roman"/>
          <w:i/>
          <w:iCs/>
        </w:rPr>
        <w:t>, Al giorno……………</w:t>
      </w:r>
      <w:r w:rsidRPr="00996BA7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96BA7">
        <w:rPr>
          <w:rFonts w:ascii="Times New Roman" w:hAnsi="Times New Roman" w:cs="Times New Roman"/>
        </w:rPr>
        <w:t>-------------------------</w:t>
      </w:r>
    </w:p>
    <w:p w14:paraId="594F7258" w14:textId="1CA2B3FD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2, Al giorno 48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</w:r>
      <w:r w:rsidR="00BB66A6"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>Costi al giorno 960</w:t>
      </w: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07"/>
        <w:gridCol w:w="113"/>
        <w:gridCol w:w="2791"/>
        <w:gridCol w:w="113"/>
        <w:gridCol w:w="2281"/>
        <w:gridCol w:w="113"/>
        <w:gridCol w:w="2362"/>
        <w:gridCol w:w="24"/>
        <w:gridCol w:w="10"/>
      </w:tblGrid>
      <w:tr w:rsidR="00BB66A6" w14:paraId="1EC1C4DC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7C4DCF" w14:textId="4DE49ACB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>
              <w:rPr>
                <w:b/>
              </w:rPr>
              <w:t>350</w:t>
            </w:r>
          </w:p>
        </w:tc>
      </w:tr>
      <w:tr w:rsidR="00BB66A6" w:rsidRPr="00E75D9B" w14:paraId="2C016637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A9EA6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2AAB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C0FE4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A566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32CD635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B19AE" w14:textId="02B6B005" w:rsidR="00BB66A6" w:rsidRPr="00B43067" w:rsidRDefault="00BB66A6" w:rsidP="00E85865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50FE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04678" w14:textId="6BBB0E54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C47D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14:paraId="76DB8B75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6E413E2" w14:textId="0C85F475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>
              <w:rPr>
                <w:b/>
              </w:rPr>
              <w:t>350</w:t>
            </w:r>
          </w:p>
        </w:tc>
      </w:tr>
      <w:tr w:rsidR="00BB66A6" w:rsidRPr="00E75D9B" w14:paraId="66F1C2D9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1F6D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7B9AD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AE95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6204C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1B41A4B0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CE45C" w14:textId="3486F52B" w:rsidR="00BB66A6" w:rsidRPr="00B43067" w:rsidRDefault="00BB66A6" w:rsidP="00E85865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17BFB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E2EDE" w14:textId="3B4DFD49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8B696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:rsidRPr="00A80D56" w14:paraId="21F2D3B3" w14:textId="77777777" w:rsidTr="00E85865">
        <w:trPr>
          <w:gridAfter w:val="2"/>
          <w:wAfter w:w="34" w:type="dxa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B8CC1C7" w14:textId="418FDF89" w:rsidR="00BB66A6" w:rsidRPr="00A80D56" w:rsidRDefault="00BB66A6" w:rsidP="00E85865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>Operazione 10</w:t>
            </w:r>
            <w:r w:rsidRPr="00F82B7E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521</w:t>
            </w:r>
          </w:p>
        </w:tc>
      </w:tr>
      <w:tr w:rsidR="00BB66A6" w:rsidRPr="00E75D9B" w14:paraId="2AD0CF13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B03CC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18E52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1BE601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53903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25C02F3D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A4C2C0" w14:textId="77777777" w:rsidR="00BB66A6" w:rsidRPr="00A80D56" w:rsidRDefault="00BB66A6" w:rsidP="00E85865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D01816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390A1E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45D9C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14:paraId="1B62D09F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CADDF8" w14:textId="77777777" w:rsidR="00BB66A6" w:rsidRDefault="00BB66A6" w:rsidP="00E85865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B24B97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0A80D3" w14:textId="77777777" w:rsidR="00BB66A6" w:rsidRDefault="00BB66A6" w:rsidP="00E85865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FCF57E" w14:textId="77777777" w:rsidR="00BB66A6" w:rsidRDefault="00BB66A6" w:rsidP="00E85865">
            <w:pPr>
              <w:spacing w:line="240" w:lineRule="auto"/>
              <w:jc w:val="center"/>
            </w:pPr>
            <w:r>
              <w:t>L</w:t>
            </w:r>
          </w:p>
        </w:tc>
      </w:tr>
      <w:tr w:rsidR="00BB66A6" w14:paraId="59E7551C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EA2254" w14:textId="77777777" w:rsidR="00BB66A6" w:rsidRDefault="00BB66A6" w:rsidP="00E85865">
            <w:pPr>
              <w:spacing w:line="240" w:lineRule="auto"/>
              <w:jc w:val="center"/>
            </w:pPr>
            <w:r>
              <w:t>Passa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33BDB2" w14:textId="77777777" w:rsidR="00BB66A6" w:rsidRDefault="00BB66A6" w:rsidP="00E85865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010C97" w14:textId="38BF4925" w:rsidR="00BB66A6" w:rsidRPr="003978EB" w:rsidRDefault="00BB66A6" w:rsidP="00E85865">
            <w:pPr>
              <w:spacing w:line="240" w:lineRule="auto"/>
              <w:jc w:val="center"/>
            </w:pPr>
            <w:r w:rsidRPr="003978EB">
              <w:t>2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4CB5CD" w14:textId="77777777" w:rsidR="00BB66A6" w:rsidRDefault="00BB66A6" w:rsidP="00E85865">
            <w:pPr>
              <w:spacing w:line="240" w:lineRule="auto"/>
              <w:jc w:val="center"/>
            </w:pPr>
            <w:r>
              <w:t>L</w:t>
            </w:r>
          </w:p>
        </w:tc>
      </w:tr>
      <w:tr w:rsidR="00BB66A6" w14:paraId="36E941D4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491C2C2" w14:textId="2F3F57C9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2</w:t>
            </w:r>
          </w:p>
        </w:tc>
      </w:tr>
      <w:tr w:rsidR="00BB66A6" w:rsidRPr="00E75D9B" w14:paraId="7C17E28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F221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B3EB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1F070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1B920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14:paraId="1F82DFB4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0AD27" w14:textId="77777777" w:rsidR="00BB66A6" w:rsidRDefault="00BB66A6" w:rsidP="00E85865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FB591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55404" w14:textId="77777777" w:rsidR="00BB66A6" w:rsidRDefault="00BB66A6" w:rsidP="00E858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D36" w14:textId="77777777" w:rsidR="00BB66A6" w:rsidRDefault="00BB66A6" w:rsidP="00E85865">
            <w:pPr>
              <w:spacing w:line="240" w:lineRule="auto"/>
              <w:jc w:val="center"/>
            </w:pPr>
            <w:r>
              <w:t>S</w:t>
            </w:r>
          </w:p>
        </w:tc>
      </w:tr>
      <w:tr w:rsidR="00BB66A6" w14:paraId="1C666816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ACCC31F" w14:textId="344F1FD3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2</w:t>
            </w:r>
          </w:p>
        </w:tc>
      </w:tr>
      <w:tr w:rsidR="00BB66A6" w:rsidRPr="00E75D9B" w14:paraId="558053FD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3D628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B7EEB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0D4A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B48AF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14:paraId="11371DC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D6B2B" w14:textId="77777777" w:rsidR="00BB66A6" w:rsidRDefault="00BB66A6" w:rsidP="00E85865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51209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C1ACB3" w14:textId="77777777" w:rsidR="00BB66A6" w:rsidRDefault="00BB66A6" w:rsidP="00E858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0B292A" w14:textId="77777777" w:rsidR="00BB66A6" w:rsidRDefault="00BB66A6" w:rsidP="00E85865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4E6F17C7" w14:textId="3A4EFC56" w:rsidR="009D35A4" w:rsidRPr="00413463" w:rsidRDefault="009D35A4" w:rsidP="009D35A4">
      <w:pPr>
        <w:spacing w:line="240" w:lineRule="auto"/>
        <w:rPr>
          <w:bCs/>
        </w:rPr>
      </w:pPr>
    </w:p>
    <w:sectPr w:rsidR="009D35A4" w:rsidRPr="004134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A6FE" w14:textId="77777777" w:rsidR="00E22F6D" w:rsidRDefault="00E22F6D" w:rsidP="005E73F6">
      <w:pPr>
        <w:spacing w:after="0" w:line="240" w:lineRule="auto"/>
      </w:pPr>
      <w:r>
        <w:separator/>
      </w:r>
    </w:p>
  </w:endnote>
  <w:endnote w:type="continuationSeparator" w:id="0">
    <w:p w14:paraId="19DC02AC" w14:textId="77777777" w:rsidR="00E22F6D" w:rsidRDefault="00E22F6D" w:rsidP="005E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533E4" w14:textId="77777777" w:rsidR="00E22F6D" w:rsidRDefault="00E22F6D" w:rsidP="005E73F6">
      <w:pPr>
        <w:spacing w:after="0" w:line="240" w:lineRule="auto"/>
      </w:pPr>
      <w:r>
        <w:separator/>
      </w:r>
    </w:p>
  </w:footnote>
  <w:footnote w:type="continuationSeparator" w:id="0">
    <w:p w14:paraId="1723F3D8" w14:textId="77777777" w:rsidR="00E22F6D" w:rsidRDefault="00E22F6D" w:rsidP="005E73F6">
      <w:pPr>
        <w:spacing w:after="0" w:line="240" w:lineRule="auto"/>
      </w:pPr>
      <w:r>
        <w:continuationSeparator/>
      </w:r>
    </w:p>
  </w:footnote>
  <w:footnote w:id="1">
    <w:p w14:paraId="18A8DB2E" w14:textId="77777777" w:rsidR="00431004" w:rsidRPr="00F04F98" w:rsidRDefault="00431004" w:rsidP="005E73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F04F98">
        <w:rPr>
          <w:lang w:val="it-IT"/>
        </w:rPr>
        <w:t xml:space="preserve"> Indicare con E le entità, con R le relazio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622"/>
    <w:multiLevelType w:val="hybridMultilevel"/>
    <w:tmpl w:val="490C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372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25D"/>
    <w:multiLevelType w:val="hybridMultilevel"/>
    <w:tmpl w:val="41466BA8"/>
    <w:lvl w:ilvl="0" w:tplc="69E264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03AEE"/>
    <w:multiLevelType w:val="hybridMultilevel"/>
    <w:tmpl w:val="1E18E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5A0D6A"/>
    <w:multiLevelType w:val="hybridMultilevel"/>
    <w:tmpl w:val="AC34D868"/>
    <w:lvl w:ilvl="0" w:tplc="A8AECB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FD7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68EB"/>
    <w:multiLevelType w:val="hybridMultilevel"/>
    <w:tmpl w:val="C122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C49"/>
    <w:multiLevelType w:val="hybridMultilevel"/>
    <w:tmpl w:val="AC34D868"/>
    <w:lvl w:ilvl="0" w:tplc="A8AECB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20D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345B"/>
    <w:multiLevelType w:val="hybridMultilevel"/>
    <w:tmpl w:val="660E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72AC"/>
    <w:multiLevelType w:val="hybridMultilevel"/>
    <w:tmpl w:val="EC24A100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0CC6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A9F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D98"/>
    <w:multiLevelType w:val="multilevel"/>
    <w:tmpl w:val="9EF80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4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35C15AA7"/>
    <w:multiLevelType w:val="hybridMultilevel"/>
    <w:tmpl w:val="5C2A2CE8"/>
    <w:lvl w:ilvl="0" w:tplc="0BE21D6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B75FB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AC9"/>
    <w:multiLevelType w:val="hybridMultilevel"/>
    <w:tmpl w:val="985C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5431"/>
    <w:multiLevelType w:val="hybridMultilevel"/>
    <w:tmpl w:val="3D101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E5592"/>
    <w:multiLevelType w:val="hybridMultilevel"/>
    <w:tmpl w:val="5EBCC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E4E8E"/>
    <w:multiLevelType w:val="hybridMultilevel"/>
    <w:tmpl w:val="BF28FA4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6741"/>
    <w:multiLevelType w:val="hybridMultilevel"/>
    <w:tmpl w:val="1F182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0599"/>
    <w:multiLevelType w:val="hybridMultilevel"/>
    <w:tmpl w:val="C728F99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B2E14"/>
    <w:multiLevelType w:val="hybridMultilevel"/>
    <w:tmpl w:val="DCB46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4DB1"/>
    <w:multiLevelType w:val="hybridMultilevel"/>
    <w:tmpl w:val="791ED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5E01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643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D1049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1379"/>
    <w:multiLevelType w:val="hybridMultilevel"/>
    <w:tmpl w:val="A032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798C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93DE2"/>
    <w:multiLevelType w:val="hybridMultilevel"/>
    <w:tmpl w:val="614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F3975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C7010"/>
    <w:multiLevelType w:val="hybridMultilevel"/>
    <w:tmpl w:val="D36C6370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6FB53CF3"/>
    <w:multiLevelType w:val="hybridMultilevel"/>
    <w:tmpl w:val="D1844C98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E25F5"/>
    <w:multiLevelType w:val="hybridMultilevel"/>
    <w:tmpl w:val="C63C9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F4FF5"/>
    <w:multiLevelType w:val="hybridMultilevel"/>
    <w:tmpl w:val="0EDC68D0"/>
    <w:lvl w:ilvl="0" w:tplc="6060C926">
      <w:start w:val="1"/>
      <w:numFmt w:val="decimal"/>
      <w:lvlText w:val="%1."/>
      <w:lvlJc w:val="left"/>
      <w:pPr>
        <w:ind w:left="1431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 w15:restartNumberingAfterBreak="0">
    <w:nsid w:val="7AB123D8"/>
    <w:multiLevelType w:val="hybridMultilevel"/>
    <w:tmpl w:val="A7A28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B1D65"/>
    <w:multiLevelType w:val="hybridMultilevel"/>
    <w:tmpl w:val="B27E2CA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24"/>
  </w:num>
  <w:num w:numId="5">
    <w:abstractNumId w:val="10"/>
  </w:num>
  <w:num w:numId="6">
    <w:abstractNumId w:val="11"/>
  </w:num>
  <w:num w:numId="7">
    <w:abstractNumId w:val="19"/>
  </w:num>
  <w:num w:numId="8">
    <w:abstractNumId w:val="25"/>
  </w:num>
  <w:num w:numId="9">
    <w:abstractNumId w:val="31"/>
  </w:num>
  <w:num w:numId="10">
    <w:abstractNumId w:val="21"/>
  </w:num>
  <w:num w:numId="11">
    <w:abstractNumId w:val="27"/>
  </w:num>
  <w:num w:numId="12">
    <w:abstractNumId w:val="1"/>
  </w:num>
  <w:num w:numId="13">
    <w:abstractNumId w:val="29"/>
  </w:num>
  <w:num w:numId="14">
    <w:abstractNumId w:val="15"/>
  </w:num>
  <w:num w:numId="15">
    <w:abstractNumId w:val="35"/>
  </w:num>
  <w:num w:numId="16">
    <w:abstractNumId w:val="12"/>
  </w:num>
  <w:num w:numId="17">
    <w:abstractNumId w:val="5"/>
  </w:num>
  <w:num w:numId="18">
    <w:abstractNumId w:val="28"/>
  </w:num>
  <w:num w:numId="19">
    <w:abstractNumId w:val="6"/>
  </w:num>
  <w:num w:numId="20">
    <w:abstractNumId w:val="26"/>
  </w:num>
  <w:num w:numId="21">
    <w:abstractNumId w:val="0"/>
  </w:num>
  <w:num w:numId="22">
    <w:abstractNumId w:val="30"/>
  </w:num>
  <w:num w:numId="23">
    <w:abstractNumId w:val="3"/>
  </w:num>
  <w:num w:numId="24">
    <w:abstractNumId w:val="16"/>
  </w:num>
  <w:num w:numId="25">
    <w:abstractNumId w:val="9"/>
  </w:num>
  <w:num w:numId="26">
    <w:abstractNumId w:val="8"/>
  </w:num>
  <w:num w:numId="27">
    <w:abstractNumId w:val="2"/>
  </w:num>
  <w:num w:numId="28">
    <w:abstractNumId w:val="33"/>
  </w:num>
  <w:num w:numId="29">
    <w:abstractNumId w:val="13"/>
  </w:num>
  <w:num w:numId="30">
    <w:abstractNumId w:val="18"/>
  </w:num>
  <w:num w:numId="31">
    <w:abstractNumId w:val="34"/>
  </w:num>
  <w:num w:numId="32">
    <w:abstractNumId w:val="22"/>
  </w:num>
  <w:num w:numId="33">
    <w:abstractNumId w:val="7"/>
  </w:num>
  <w:num w:numId="34">
    <w:abstractNumId w:val="14"/>
  </w:num>
  <w:num w:numId="35">
    <w:abstractNumId w:val="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5D"/>
    <w:rsid w:val="000028D5"/>
    <w:rsid w:val="0000351C"/>
    <w:rsid w:val="00030E5F"/>
    <w:rsid w:val="0004320E"/>
    <w:rsid w:val="00056B65"/>
    <w:rsid w:val="000803C2"/>
    <w:rsid w:val="000C4E6C"/>
    <w:rsid w:val="000C695C"/>
    <w:rsid w:val="000D50B0"/>
    <w:rsid w:val="000E0D05"/>
    <w:rsid w:val="000F0F33"/>
    <w:rsid w:val="0011095A"/>
    <w:rsid w:val="0011163E"/>
    <w:rsid w:val="001120D5"/>
    <w:rsid w:val="001148EB"/>
    <w:rsid w:val="00127C2D"/>
    <w:rsid w:val="001A5345"/>
    <w:rsid w:val="001B603E"/>
    <w:rsid w:val="001B6866"/>
    <w:rsid w:val="002107E4"/>
    <w:rsid w:val="00217020"/>
    <w:rsid w:val="00316767"/>
    <w:rsid w:val="00337DF8"/>
    <w:rsid w:val="00350533"/>
    <w:rsid w:val="00352DB5"/>
    <w:rsid w:val="00376471"/>
    <w:rsid w:val="003A73F7"/>
    <w:rsid w:val="003B4E4D"/>
    <w:rsid w:val="003D2344"/>
    <w:rsid w:val="003E373B"/>
    <w:rsid w:val="003F2F39"/>
    <w:rsid w:val="00406EBE"/>
    <w:rsid w:val="00413463"/>
    <w:rsid w:val="004239FE"/>
    <w:rsid w:val="00431004"/>
    <w:rsid w:val="004735CC"/>
    <w:rsid w:val="00475C88"/>
    <w:rsid w:val="00484367"/>
    <w:rsid w:val="004A18A6"/>
    <w:rsid w:val="004F4FC3"/>
    <w:rsid w:val="005269C2"/>
    <w:rsid w:val="00542059"/>
    <w:rsid w:val="0054516F"/>
    <w:rsid w:val="00566AB8"/>
    <w:rsid w:val="00567E68"/>
    <w:rsid w:val="005A03F0"/>
    <w:rsid w:val="005B7FDD"/>
    <w:rsid w:val="005D231A"/>
    <w:rsid w:val="005D7188"/>
    <w:rsid w:val="005E73F6"/>
    <w:rsid w:val="005F0F16"/>
    <w:rsid w:val="005F4463"/>
    <w:rsid w:val="00602C39"/>
    <w:rsid w:val="00612656"/>
    <w:rsid w:val="00623BF3"/>
    <w:rsid w:val="00630EA7"/>
    <w:rsid w:val="0063475D"/>
    <w:rsid w:val="006435D9"/>
    <w:rsid w:val="00667BAD"/>
    <w:rsid w:val="00694A42"/>
    <w:rsid w:val="006B7C4E"/>
    <w:rsid w:val="006D2F90"/>
    <w:rsid w:val="006E2A9A"/>
    <w:rsid w:val="00703F53"/>
    <w:rsid w:val="00726929"/>
    <w:rsid w:val="0073500B"/>
    <w:rsid w:val="00772511"/>
    <w:rsid w:val="007922C2"/>
    <w:rsid w:val="00796235"/>
    <w:rsid w:val="007C3119"/>
    <w:rsid w:val="008014C4"/>
    <w:rsid w:val="0083223F"/>
    <w:rsid w:val="008400BC"/>
    <w:rsid w:val="00876F6B"/>
    <w:rsid w:val="00936AD7"/>
    <w:rsid w:val="00941E09"/>
    <w:rsid w:val="00986E06"/>
    <w:rsid w:val="009B27BD"/>
    <w:rsid w:val="009D35A4"/>
    <w:rsid w:val="00A419E9"/>
    <w:rsid w:val="00A5095F"/>
    <w:rsid w:val="00A6694A"/>
    <w:rsid w:val="00AA70B4"/>
    <w:rsid w:val="00AD4FAF"/>
    <w:rsid w:val="00AE20D6"/>
    <w:rsid w:val="00AE2AD1"/>
    <w:rsid w:val="00AE7782"/>
    <w:rsid w:val="00AF77AC"/>
    <w:rsid w:val="00B02A32"/>
    <w:rsid w:val="00B04514"/>
    <w:rsid w:val="00B10714"/>
    <w:rsid w:val="00B2373B"/>
    <w:rsid w:val="00B257E7"/>
    <w:rsid w:val="00B33EA2"/>
    <w:rsid w:val="00B70D69"/>
    <w:rsid w:val="00B9008C"/>
    <w:rsid w:val="00B91036"/>
    <w:rsid w:val="00BA712D"/>
    <w:rsid w:val="00BB301A"/>
    <w:rsid w:val="00BB66A6"/>
    <w:rsid w:val="00BD469D"/>
    <w:rsid w:val="00BE31ED"/>
    <w:rsid w:val="00C207FB"/>
    <w:rsid w:val="00C575BC"/>
    <w:rsid w:val="00C67C25"/>
    <w:rsid w:val="00C7138E"/>
    <w:rsid w:val="00C72C04"/>
    <w:rsid w:val="00CA0B38"/>
    <w:rsid w:val="00CB6805"/>
    <w:rsid w:val="00CC40DF"/>
    <w:rsid w:val="00CF4E7C"/>
    <w:rsid w:val="00D04032"/>
    <w:rsid w:val="00D3059B"/>
    <w:rsid w:val="00D519B6"/>
    <w:rsid w:val="00DA7953"/>
    <w:rsid w:val="00DE6FCB"/>
    <w:rsid w:val="00E063A7"/>
    <w:rsid w:val="00E22F6D"/>
    <w:rsid w:val="00E30E7A"/>
    <w:rsid w:val="00E51C67"/>
    <w:rsid w:val="00E60D38"/>
    <w:rsid w:val="00EB0FAB"/>
    <w:rsid w:val="00EC3C59"/>
    <w:rsid w:val="00ED57B6"/>
    <w:rsid w:val="00EF3B29"/>
    <w:rsid w:val="00F11CBF"/>
    <w:rsid w:val="00F247C5"/>
    <w:rsid w:val="00F45D62"/>
    <w:rsid w:val="00FB37F3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E0D"/>
  <w15:chartTrackingRefBased/>
  <w15:docId w15:val="{94E9E1D1-BF0A-4BE1-8D1A-2EC24D9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876F6B"/>
    <w:pPr>
      <w:keepLines w:val="0"/>
      <w:spacing w:after="60" w:line="360" w:lineRule="auto"/>
      <w:jc w:val="both"/>
      <w:outlineLvl w:val="1"/>
    </w:pPr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9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B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B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B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B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B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3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876F6B"/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E73F6"/>
    <w:pPr>
      <w:spacing w:line="360" w:lineRule="auto"/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E73F6"/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unhideWhenUsed/>
    <w:qFormat/>
    <w:rsid w:val="005E73F6"/>
    <w:rPr>
      <w:rFonts w:ascii="Times New Roman" w:eastAsia="SimSun" w:hAnsi="Times New Roman" w:hint="default"/>
      <w:sz w:val="24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4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E7C"/>
  </w:style>
  <w:style w:type="paragraph" w:styleId="Pidipagina">
    <w:name w:val="footer"/>
    <w:basedOn w:val="Normale"/>
    <w:link w:val="PidipaginaCarattere"/>
    <w:uiPriority w:val="99"/>
    <w:unhideWhenUsed/>
    <w:rsid w:val="00CF4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BFA9-7C6D-4CAD-95BC-0ABD0A4B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2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palmieri</cp:lastModifiedBy>
  <cp:revision>49</cp:revision>
  <dcterms:created xsi:type="dcterms:W3CDTF">2019-11-15T13:21:00Z</dcterms:created>
  <dcterms:modified xsi:type="dcterms:W3CDTF">2020-01-21T11:37:00Z</dcterms:modified>
</cp:coreProperties>
</file>